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AC65" w14:textId="77777777" w:rsidR="00AC0A5E" w:rsidRPr="00515B85" w:rsidRDefault="00AC0A5E" w:rsidP="00AC0A5E">
      <w:pPr>
        <w:tabs>
          <w:tab w:val="left" w:pos="-720"/>
        </w:tabs>
        <w:suppressAutoHyphens/>
        <w:spacing w:after="0" w:line="240" w:lineRule="atLeast"/>
        <w:jc w:val="center"/>
        <w:rPr>
          <w:rFonts w:ascii="Univers" w:hAnsi="Univers"/>
          <w:b/>
          <w:spacing w:val="-2"/>
          <w:sz w:val="24"/>
          <w:lang w:val="en-GB"/>
        </w:rPr>
      </w:pPr>
    </w:p>
    <w:p w14:paraId="3FDC765C" w14:textId="247C18C6" w:rsidR="00686412" w:rsidRDefault="00731041" w:rsidP="00AF0DAB">
      <w:pPr>
        <w:rPr>
          <w:rFonts w:ascii="Times New Roman" w:hAnsi="Times New Roman" w:cs="Times New Roman"/>
        </w:rPr>
      </w:pPr>
      <w:bookmarkStart w:id="0" w:name="_Hlk146834649"/>
      <w:r>
        <w:rPr>
          <w:rFonts w:ascii="Times New Roman" w:hAnsi="Times New Roman" w:cs="Times New Roman"/>
        </w:rPr>
        <w:t>Normal Form</w:t>
      </w:r>
    </w:p>
    <w:p w14:paraId="47CF251E" w14:textId="48639684" w:rsidR="00731041" w:rsidRDefault="00731041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data is used to describe information of treatment for pets at a pet medical</w:t>
      </w:r>
      <w:r w:rsidR="00D860B3">
        <w:rPr>
          <w:rFonts w:ascii="Times New Roman" w:hAnsi="Times New Roman" w:cs="Times New Roman"/>
        </w:rPr>
        <w:t xml:space="preserve"> center</w:t>
      </w:r>
      <w:r>
        <w:rPr>
          <w:rFonts w:ascii="Times New Roman" w:hAnsi="Times New Roman" w:cs="Times New Roman"/>
        </w:rPr>
        <w:t>. Using decomposition technique to model these data into relational model basing normal forms. You should start from 1NF to 3NF.</w:t>
      </w:r>
    </w:p>
    <w:bookmarkEnd w:id="0"/>
    <w:p w14:paraId="75D48BBF" w14:textId="71609AC9" w:rsidR="00731041" w:rsidRDefault="00731041" w:rsidP="00AF0DAB">
      <w:pPr>
        <w:rPr>
          <w:rFonts w:ascii="Times New Roman" w:hAnsi="Times New Roman" w:cs="Times New Roman"/>
        </w:rPr>
      </w:pPr>
    </w:p>
    <w:p w14:paraId="3F606679" w14:textId="36DC403B" w:rsidR="00C05093" w:rsidRPr="00581AD8" w:rsidRDefault="00731041" w:rsidP="00581A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y history repo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EFF62" wp14:editId="6E037E53">
                <wp:simplePos x="0" y="0"/>
                <wp:positionH relativeFrom="column">
                  <wp:posOffset>7620</wp:posOffset>
                </wp:positionH>
                <wp:positionV relativeFrom="paragraph">
                  <wp:posOffset>258445</wp:posOffset>
                </wp:positionV>
                <wp:extent cx="6158865" cy="2940685"/>
                <wp:effectExtent l="0" t="0" r="1333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2940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9ABAB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</w:p>
                          <w:p w14:paraId="11CBAAB9" w14:textId="77777777" w:rsidR="00AC0A5E" w:rsidRPr="00F77F06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PET ID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ET NAME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ET TYPE  PET AGE   OWNER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VISIT DATE</w:t>
                            </w:r>
                            <w:r w:rsidRPr="00F77F06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PROCEDURE</w:t>
                            </w:r>
                          </w:p>
                          <w:p w14:paraId="4D612863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246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OVER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DO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1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SAM COOK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13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23574C1D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AR 27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10 - EXAMINE and TREAT WOUND</w:t>
                            </w:r>
                          </w:p>
                          <w:p w14:paraId="670FA875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02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5 - HEART WORM TEST</w:t>
                            </w:r>
                          </w:p>
                          <w:p w14:paraId="5EBE8BFC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298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SPOT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DO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TERRY KIM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21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8 - TETANUS VACCINATION</w:t>
                            </w:r>
                          </w:p>
                          <w:p w14:paraId="4F0D2993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AR 1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5 - HEART WORM TEST</w:t>
                            </w:r>
                          </w:p>
                          <w:p w14:paraId="4700BCE0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341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MORRIS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CAT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4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SAM COOK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23/2001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025ABA5D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JAN 13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01 - RABIES VACCINATION</w:t>
                            </w:r>
                          </w:p>
                          <w:p w14:paraId="6DAC4538" w14:textId="77777777" w:rsidR="00AC0A5E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519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WEEDY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BIRD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   TERRY KIM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3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20 - ANNUAL CHECK UP</w:t>
                            </w:r>
                          </w:p>
                          <w:p w14:paraId="04E86179" w14:textId="77777777" w:rsidR="00AC0A5E" w:rsidRPr="00993DC6" w:rsidRDefault="00AC0A5E" w:rsidP="00AC0A5E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PR 30/200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 xml:space="preserve"> 12 - EYE 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EFF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20.35pt;width:484.95pt;height:2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" fillcolor="white [3201]" strokecolor="black [3200]" strokeweight="1pt">
                <v:textbox>
                  <w:txbxContent>
                    <w:p w14:paraId="56C9ABAB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</w:p>
                    <w:p w14:paraId="11CBAAB9" w14:textId="77777777" w:rsidR="00AC0A5E" w:rsidRPr="00F77F06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</w:pP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PET ID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ET NAME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 xml:space="preserve">PET </w:t>
                      </w:r>
                      <w:proofErr w:type="gramStart"/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TYPE  PET</w:t>
                      </w:r>
                      <w:proofErr w:type="gramEnd"/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 xml:space="preserve"> AGE   OWNER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VISIT DATE</w:t>
                      </w:r>
                      <w:r w:rsidRPr="00F77F06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 xml:space="preserve"> PROCEDURE</w:t>
                      </w:r>
                    </w:p>
                    <w:p w14:paraId="4D612863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246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OVER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DO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1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SAM COOK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13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23574C1D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AR 27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10 - EXAMINE and TREAT WOUND</w:t>
                      </w:r>
                    </w:p>
                    <w:p w14:paraId="670FA875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02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5 - HEART WORM TEST</w:t>
                      </w:r>
                    </w:p>
                    <w:p w14:paraId="5EBE8BFC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298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SPOT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DO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TERRY KIM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21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8 - TETANUS VACCINATION</w:t>
                      </w:r>
                    </w:p>
                    <w:p w14:paraId="4F0D2993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AR 1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5 - HEART WORM TEST</w:t>
                      </w:r>
                    </w:p>
                    <w:p w14:paraId="4700BCE0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341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MORRIS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CAT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4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SAM COOK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23/2001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025ABA5D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JAN 13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01 - RABIES VACCINATION</w:t>
                      </w:r>
                    </w:p>
                    <w:p w14:paraId="6DAC4538" w14:textId="77777777" w:rsidR="00AC0A5E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519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WEEDY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BIRD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   TERRY KIM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3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20 - ANNUAL CHECK UP</w:t>
                      </w:r>
                    </w:p>
                    <w:p w14:paraId="04E86179" w14:textId="77777777" w:rsidR="00AC0A5E" w:rsidRPr="00993DC6" w:rsidRDefault="00AC0A5E" w:rsidP="00AC0A5E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PR 30/200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 xml:space="preserve"> 12 - EYE W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A2449" w14:textId="77777777" w:rsidR="00AA33CC" w:rsidRDefault="00AA33CC" w:rsidP="00C05093">
      <w:pPr>
        <w:rPr>
          <w:rFonts w:ascii="Times New Roman" w:hAnsi="Times New Roman" w:cs="Times New Roman"/>
        </w:rPr>
      </w:pPr>
    </w:p>
    <w:p w14:paraId="1D2EEC07" w14:textId="3D8A3AAF" w:rsidR="00C05093" w:rsidRDefault="00C05093" w:rsidP="00C05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</w:t>
      </w:r>
    </w:p>
    <w:p w14:paraId="17D0FAD1" w14:textId="43DE439F" w:rsidR="00AA33CC" w:rsidRDefault="00142CCF" w:rsidP="00C05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 (</w:t>
      </w:r>
      <w:r w:rsidRPr="00142CCF">
        <w:rPr>
          <w:rFonts w:ascii="Times New Roman" w:hAnsi="Times New Roman" w:cs="Times New Roman"/>
        </w:rPr>
        <w:t>PET ID</w:t>
      </w:r>
      <w:r>
        <w:rPr>
          <w:rFonts w:ascii="Times New Roman" w:hAnsi="Times New Roman" w:cs="Times New Roman"/>
        </w:rPr>
        <w:t xml:space="preserve">, </w:t>
      </w:r>
      <w:r w:rsidRPr="00C05093">
        <w:rPr>
          <w:rFonts w:ascii="Times New Roman" w:hAnsi="Times New Roman" w:cs="Times New Roman"/>
        </w:rPr>
        <w:t>PET NAME</w:t>
      </w:r>
      <w:r>
        <w:rPr>
          <w:rFonts w:ascii="Times New Roman" w:hAnsi="Times New Roman" w:cs="Times New Roman"/>
        </w:rPr>
        <w:t xml:space="preserve">, </w:t>
      </w:r>
      <w:r w:rsidRPr="00C05093">
        <w:rPr>
          <w:rFonts w:ascii="Times New Roman" w:hAnsi="Times New Roman" w:cs="Times New Roman"/>
        </w:rPr>
        <w:t>PET TYPE</w:t>
      </w:r>
      <w:r>
        <w:rPr>
          <w:rFonts w:ascii="Times New Roman" w:hAnsi="Times New Roman" w:cs="Times New Roman"/>
        </w:rPr>
        <w:t xml:space="preserve">, </w:t>
      </w:r>
      <w:r w:rsidRPr="00C05093">
        <w:rPr>
          <w:rFonts w:ascii="Times New Roman" w:hAnsi="Times New Roman" w:cs="Times New Roman"/>
        </w:rPr>
        <w:t>PET AGE</w:t>
      </w:r>
      <w:r>
        <w:rPr>
          <w:rFonts w:ascii="Times New Roman" w:hAnsi="Times New Roman" w:cs="Times New Roman"/>
        </w:rPr>
        <w:t xml:space="preserve">, </w:t>
      </w:r>
      <w:r w:rsidRPr="00C05093">
        <w:rPr>
          <w:rFonts w:ascii="Times New Roman" w:hAnsi="Times New Roman" w:cs="Times New Roman"/>
        </w:rPr>
        <w:t>OWNER</w:t>
      </w:r>
      <w:r>
        <w:rPr>
          <w:rFonts w:ascii="Times New Roman" w:hAnsi="Times New Roman" w:cs="Times New Roman"/>
        </w:rPr>
        <w:t xml:space="preserve">, </w:t>
      </w:r>
      <w:r w:rsidRPr="00C05093">
        <w:rPr>
          <w:rFonts w:ascii="Times New Roman" w:hAnsi="Times New Roman" w:cs="Times New Roman"/>
        </w:rPr>
        <w:t>VISIT DATE</w:t>
      </w:r>
      <w:r>
        <w:rPr>
          <w:rFonts w:ascii="Times New Roman" w:hAnsi="Times New Roman" w:cs="Times New Roman"/>
        </w:rPr>
        <w:t xml:space="preserve">, </w:t>
      </w:r>
      <w:r w:rsidRPr="00142CCF">
        <w:rPr>
          <w:rFonts w:ascii="Times New Roman" w:hAnsi="Times New Roman" w:cs="Times New Roman"/>
        </w:rPr>
        <w:t xml:space="preserve">PROCEDURE </w:t>
      </w:r>
      <w:r>
        <w:rPr>
          <w:rFonts w:ascii="Times New Roman" w:hAnsi="Times New Roman" w:cs="Times New Roman"/>
        </w:rPr>
        <w:t>–</w:t>
      </w:r>
      <w:r w:rsidRPr="00142CCF">
        <w:rPr>
          <w:rFonts w:ascii="Times New Roman" w:hAnsi="Times New Roman" w:cs="Times New Roman"/>
        </w:rPr>
        <w:t xml:space="preserve"> ID</w:t>
      </w:r>
      <w:r>
        <w:rPr>
          <w:rFonts w:ascii="Times New Roman" w:hAnsi="Times New Roman" w:cs="Times New Roman"/>
        </w:rPr>
        <w:t xml:space="preserve">, </w:t>
      </w:r>
      <w:r w:rsidRPr="00C05093">
        <w:rPr>
          <w:rFonts w:ascii="Times New Roman" w:hAnsi="Times New Roman" w:cs="Times New Roman"/>
        </w:rPr>
        <w:t>PROCEDURE</w:t>
      </w:r>
      <w:r>
        <w:rPr>
          <w:rFonts w:ascii="Times New Roman" w:hAnsi="Times New Roman" w:cs="Times New Roman"/>
        </w:rPr>
        <w:t xml:space="preserve"> – DESCRIPTION)</w:t>
      </w:r>
    </w:p>
    <w:p w14:paraId="71C0455A" w14:textId="77777777" w:rsidR="00142CCF" w:rsidRDefault="00142CCF" w:rsidP="00C05093">
      <w:pPr>
        <w:rPr>
          <w:rFonts w:ascii="Times New Roman" w:hAnsi="Times New Roman" w:cs="Times New Roman"/>
        </w:rPr>
      </w:pPr>
    </w:p>
    <w:tbl>
      <w:tblPr>
        <w:tblStyle w:val="TableGrid"/>
        <w:tblW w:w="11610" w:type="dxa"/>
        <w:tblInd w:w="-1050" w:type="dxa"/>
        <w:tblLook w:val="04A0" w:firstRow="1" w:lastRow="0" w:firstColumn="1" w:lastColumn="0" w:noHBand="0" w:noVBand="1"/>
      </w:tblPr>
      <w:tblGrid>
        <w:gridCol w:w="1203"/>
        <w:gridCol w:w="1326"/>
        <w:gridCol w:w="1306"/>
        <w:gridCol w:w="925"/>
        <w:gridCol w:w="1023"/>
        <w:gridCol w:w="1670"/>
        <w:gridCol w:w="1524"/>
        <w:gridCol w:w="2633"/>
      </w:tblGrid>
      <w:tr w:rsidR="008F5F28" w14:paraId="3A7C975B" w14:textId="77777777" w:rsidTr="008F5F28">
        <w:tc>
          <w:tcPr>
            <w:tcW w:w="120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0735CA0" w14:textId="1C53C5C7" w:rsidR="00C05093" w:rsidRDefault="00C05093" w:rsidP="00C05093">
            <w:pPr>
              <w:rPr>
                <w:rFonts w:ascii="Times New Roman" w:hAnsi="Times New Roman" w:cs="Times New Roman"/>
              </w:rPr>
            </w:pPr>
            <w:r w:rsidRPr="00DE7D34">
              <w:rPr>
                <w:rFonts w:ascii="Times New Roman" w:hAnsi="Times New Roman" w:cs="Times New Roman"/>
                <w:color w:val="FF0000"/>
              </w:rPr>
              <w:t>PET ID</w:t>
            </w:r>
          </w:p>
        </w:tc>
        <w:tc>
          <w:tcPr>
            <w:tcW w:w="132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4B53CF8" w14:textId="6AF0FD0F" w:rsidR="00C05093" w:rsidRDefault="00C05093" w:rsidP="00C05093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PET NAME</w:t>
            </w:r>
          </w:p>
        </w:tc>
        <w:tc>
          <w:tcPr>
            <w:tcW w:w="13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7F0D493" w14:textId="68D5399A" w:rsidR="00C05093" w:rsidRDefault="00C05093" w:rsidP="00C05093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 xml:space="preserve">PET TYPE </w:t>
            </w:r>
          </w:p>
        </w:tc>
        <w:tc>
          <w:tcPr>
            <w:tcW w:w="92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D180D7A" w14:textId="20864DBD" w:rsidR="00C05093" w:rsidRDefault="00C05093" w:rsidP="00C05093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 xml:space="preserve">PET AGE   </w:t>
            </w:r>
          </w:p>
        </w:tc>
        <w:tc>
          <w:tcPr>
            <w:tcW w:w="102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C19E26E" w14:textId="69A81247" w:rsidR="00C05093" w:rsidRPr="00C05093" w:rsidRDefault="00C05093" w:rsidP="00C05093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67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EC9E7BF" w14:textId="3A32C59C" w:rsidR="00C05093" w:rsidRDefault="00C05093" w:rsidP="00C05093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VISIT DATE</w:t>
            </w:r>
          </w:p>
        </w:tc>
        <w:tc>
          <w:tcPr>
            <w:tcW w:w="152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2CC6FEA" w14:textId="0B681B0B" w:rsidR="00C05093" w:rsidRDefault="00C05093" w:rsidP="00C05093">
            <w:pPr>
              <w:rPr>
                <w:rFonts w:ascii="Times New Roman" w:hAnsi="Times New Roman" w:cs="Times New Roman"/>
              </w:rPr>
            </w:pPr>
            <w:r w:rsidRPr="00DE7D34">
              <w:rPr>
                <w:rFonts w:ascii="Times New Roman" w:hAnsi="Times New Roman" w:cs="Times New Roman"/>
                <w:color w:val="FF0000"/>
              </w:rPr>
              <w:t>PROCEDURE - ID</w:t>
            </w:r>
          </w:p>
        </w:tc>
        <w:tc>
          <w:tcPr>
            <w:tcW w:w="263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7EE4291" w14:textId="77533505" w:rsidR="00C05093" w:rsidRDefault="00C05093" w:rsidP="00C05093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PROCEDURE</w:t>
            </w:r>
            <w:r w:rsidR="008F5F28">
              <w:rPr>
                <w:rFonts w:ascii="Times New Roman" w:hAnsi="Times New Roman" w:cs="Times New Roman"/>
              </w:rPr>
              <w:t xml:space="preserve"> - DESCRIPTION</w:t>
            </w:r>
          </w:p>
        </w:tc>
      </w:tr>
      <w:tr w:rsidR="008F5F28" w14:paraId="102A1A6B" w14:textId="77777777" w:rsidTr="008F5F28">
        <w:tc>
          <w:tcPr>
            <w:tcW w:w="1203" w:type="dxa"/>
            <w:tcBorders>
              <w:top w:val="thinThickMediumGap" w:sz="24" w:space="0" w:color="auto"/>
            </w:tcBorders>
          </w:tcPr>
          <w:p w14:paraId="58C7605D" w14:textId="5BB9796E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26" w:type="dxa"/>
            <w:tcBorders>
              <w:top w:val="thinThickMediumGap" w:sz="24" w:space="0" w:color="auto"/>
            </w:tcBorders>
          </w:tcPr>
          <w:p w14:paraId="73C8B59C" w14:textId="0790D513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ROVER</w:t>
            </w:r>
          </w:p>
        </w:tc>
        <w:tc>
          <w:tcPr>
            <w:tcW w:w="1306" w:type="dxa"/>
            <w:tcBorders>
              <w:top w:val="thinThickMediumGap" w:sz="24" w:space="0" w:color="auto"/>
            </w:tcBorders>
          </w:tcPr>
          <w:p w14:paraId="75EC1C1A" w14:textId="26E45CD8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925" w:type="dxa"/>
            <w:tcBorders>
              <w:top w:val="thinThickMediumGap" w:sz="24" w:space="0" w:color="auto"/>
            </w:tcBorders>
          </w:tcPr>
          <w:p w14:paraId="7DFF0A27" w14:textId="1ED6B82E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3" w:type="dxa"/>
            <w:tcBorders>
              <w:top w:val="thinThickMediumGap" w:sz="24" w:space="0" w:color="auto"/>
            </w:tcBorders>
          </w:tcPr>
          <w:p w14:paraId="3916C339" w14:textId="6F31004E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SAM COOK</w:t>
            </w:r>
          </w:p>
        </w:tc>
        <w:tc>
          <w:tcPr>
            <w:tcW w:w="1670" w:type="dxa"/>
            <w:tcBorders>
              <w:top w:val="thinThickMediumGap" w:sz="24" w:space="0" w:color="auto"/>
            </w:tcBorders>
          </w:tcPr>
          <w:p w14:paraId="3C356BFC" w14:textId="1CFA478C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13/2002</w:t>
            </w:r>
          </w:p>
        </w:tc>
        <w:tc>
          <w:tcPr>
            <w:tcW w:w="1524" w:type="dxa"/>
            <w:tcBorders>
              <w:top w:val="thinThickMediumGap" w:sz="24" w:space="0" w:color="auto"/>
            </w:tcBorders>
          </w:tcPr>
          <w:p w14:paraId="687C7916" w14:textId="26DAD806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33" w:type="dxa"/>
            <w:tcBorders>
              <w:top w:val="thinThickMediumGap" w:sz="24" w:space="0" w:color="auto"/>
            </w:tcBorders>
          </w:tcPr>
          <w:p w14:paraId="0A3E3955" w14:textId="0F27A64C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RABIES VACCINATION</w:t>
            </w:r>
          </w:p>
        </w:tc>
      </w:tr>
      <w:tr w:rsidR="008F5F28" w14:paraId="44BBDC0B" w14:textId="77777777" w:rsidTr="008F5F28">
        <w:tc>
          <w:tcPr>
            <w:tcW w:w="1203" w:type="dxa"/>
          </w:tcPr>
          <w:p w14:paraId="3A44389D" w14:textId="0BDD8BDE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26" w:type="dxa"/>
          </w:tcPr>
          <w:p w14:paraId="663CAC49" w14:textId="344BA8AA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EE7571">
              <w:rPr>
                <w:rFonts w:ascii="Times New Roman" w:hAnsi="Times New Roman" w:cs="Times New Roman"/>
              </w:rPr>
              <w:t>ROVER</w:t>
            </w:r>
          </w:p>
        </w:tc>
        <w:tc>
          <w:tcPr>
            <w:tcW w:w="1306" w:type="dxa"/>
          </w:tcPr>
          <w:p w14:paraId="40AA50C6" w14:textId="4DF33628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4A34BD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925" w:type="dxa"/>
          </w:tcPr>
          <w:p w14:paraId="60E9971E" w14:textId="75A7207D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791D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3" w:type="dxa"/>
          </w:tcPr>
          <w:p w14:paraId="3CCBD913" w14:textId="009F7958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C11768">
              <w:rPr>
                <w:rFonts w:ascii="Times New Roman" w:hAnsi="Times New Roman" w:cs="Times New Roman"/>
              </w:rPr>
              <w:t>SAM COOK</w:t>
            </w:r>
          </w:p>
        </w:tc>
        <w:tc>
          <w:tcPr>
            <w:tcW w:w="1670" w:type="dxa"/>
          </w:tcPr>
          <w:p w14:paraId="7C5735E8" w14:textId="2C0CAFD6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MAR 27/2002</w:t>
            </w:r>
          </w:p>
        </w:tc>
        <w:tc>
          <w:tcPr>
            <w:tcW w:w="1524" w:type="dxa"/>
          </w:tcPr>
          <w:p w14:paraId="38BC0795" w14:textId="799B799F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3" w:type="dxa"/>
          </w:tcPr>
          <w:p w14:paraId="207BB42D" w14:textId="20293256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EXAMINE and TREAT WOUND</w:t>
            </w:r>
          </w:p>
        </w:tc>
      </w:tr>
      <w:tr w:rsidR="008F5F28" w14:paraId="6E0FC757" w14:textId="77777777" w:rsidTr="008F5F28">
        <w:tc>
          <w:tcPr>
            <w:tcW w:w="1203" w:type="dxa"/>
          </w:tcPr>
          <w:p w14:paraId="75F56696" w14:textId="5112DCD7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26" w:type="dxa"/>
          </w:tcPr>
          <w:p w14:paraId="626D8B77" w14:textId="5592518E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EE7571">
              <w:rPr>
                <w:rFonts w:ascii="Times New Roman" w:hAnsi="Times New Roman" w:cs="Times New Roman"/>
              </w:rPr>
              <w:t>ROVER</w:t>
            </w:r>
          </w:p>
        </w:tc>
        <w:tc>
          <w:tcPr>
            <w:tcW w:w="1306" w:type="dxa"/>
          </w:tcPr>
          <w:p w14:paraId="1F8C418E" w14:textId="06718476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4A34BD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925" w:type="dxa"/>
          </w:tcPr>
          <w:p w14:paraId="62BB9896" w14:textId="27965B51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791D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3" w:type="dxa"/>
          </w:tcPr>
          <w:p w14:paraId="663DB92F" w14:textId="00FEE0D7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C11768">
              <w:rPr>
                <w:rFonts w:ascii="Times New Roman" w:hAnsi="Times New Roman" w:cs="Times New Roman"/>
              </w:rPr>
              <w:t>SAM COOK</w:t>
            </w:r>
          </w:p>
        </w:tc>
        <w:tc>
          <w:tcPr>
            <w:tcW w:w="1670" w:type="dxa"/>
          </w:tcPr>
          <w:p w14:paraId="51D98E94" w14:textId="386AC947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PR 02/2002</w:t>
            </w:r>
          </w:p>
        </w:tc>
        <w:tc>
          <w:tcPr>
            <w:tcW w:w="1524" w:type="dxa"/>
          </w:tcPr>
          <w:p w14:paraId="223FA6AC" w14:textId="0083FF39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33" w:type="dxa"/>
          </w:tcPr>
          <w:p w14:paraId="7EE9E554" w14:textId="3F73FD17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HEART WORM TEST</w:t>
            </w:r>
          </w:p>
        </w:tc>
      </w:tr>
      <w:tr w:rsidR="008F5F28" w14:paraId="0D3C7F10" w14:textId="77777777" w:rsidTr="008F5F28">
        <w:tc>
          <w:tcPr>
            <w:tcW w:w="1203" w:type="dxa"/>
          </w:tcPr>
          <w:p w14:paraId="6E5F504F" w14:textId="14F1B7BB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326" w:type="dxa"/>
          </w:tcPr>
          <w:p w14:paraId="5998E2B4" w14:textId="0FE971E2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SPOT</w:t>
            </w:r>
            <w:r w:rsidRPr="008F5F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6" w:type="dxa"/>
          </w:tcPr>
          <w:p w14:paraId="593E04E8" w14:textId="4BF353DF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4A34BD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925" w:type="dxa"/>
          </w:tcPr>
          <w:p w14:paraId="3B4F193D" w14:textId="4E39E84C" w:rsidR="008F5F28" w:rsidRDefault="008F5F28" w:rsidP="008F5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</w:tcPr>
          <w:p w14:paraId="496BBCB5" w14:textId="7E3A025D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RRY KIM</w:t>
            </w:r>
          </w:p>
        </w:tc>
        <w:tc>
          <w:tcPr>
            <w:tcW w:w="1670" w:type="dxa"/>
          </w:tcPr>
          <w:p w14:paraId="648814A5" w14:textId="5561B87E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21/2002</w:t>
            </w:r>
          </w:p>
        </w:tc>
        <w:tc>
          <w:tcPr>
            <w:tcW w:w="1524" w:type="dxa"/>
          </w:tcPr>
          <w:p w14:paraId="538CF5D3" w14:textId="76DF1599" w:rsidR="008F5F28" w:rsidRDefault="008F5F28" w:rsidP="008F5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633" w:type="dxa"/>
          </w:tcPr>
          <w:p w14:paraId="61BF9177" w14:textId="6B77C430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TANUS VACCINATION</w:t>
            </w:r>
          </w:p>
        </w:tc>
      </w:tr>
      <w:tr w:rsidR="008F5F28" w14:paraId="2F42B4A4" w14:textId="77777777" w:rsidTr="008F5F28">
        <w:tc>
          <w:tcPr>
            <w:tcW w:w="1203" w:type="dxa"/>
          </w:tcPr>
          <w:p w14:paraId="64E353D0" w14:textId="03542D6C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326" w:type="dxa"/>
          </w:tcPr>
          <w:p w14:paraId="00134BF3" w14:textId="6DF407CF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SPOT</w:t>
            </w:r>
            <w:r w:rsidRPr="008F5F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6" w:type="dxa"/>
          </w:tcPr>
          <w:p w14:paraId="7F5566A4" w14:textId="50E563E8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4A34BD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925" w:type="dxa"/>
          </w:tcPr>
          <w:p w14:paraId="0A4F98B8" w14:textId="1E919C74" w:rsidR="008F5F28" w:rsidRDefault="008F5F28" w:rsidP="008F5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</w:tcPr>
          <w:p w14:paraId="5B0769A1" w14:textId="5B5D8A89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RRY KIM</w:t>
            </w:r>
          </w:p>
        </w:tc>
        <w:tc>
          <w:tcPr>
            <w:tcW w:w="1670" w:type="dxa"/>
          </w:tcPr>
          <w:p w14:paraId="2AA284C4" w14:textId="41EE6509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MAR 10/2002</w:t>
            </w:r>
          </w:p>
        </w:tc>
        <w:tc>
          <w:tcPr>
            <w:tcW w:w="1524" w:type="dxa"/>
          </w:tcPr>
          <w:p w14:paraId="37CC1657" w14:textId="7F6D626C" w:rsidR="008F5F28" w:rsidRDefault="008F5F28" w:rsidP="008F5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33" w:type="dxa"/>
          </w:tcPr>
          <w:p w14:paraId="2B81D7DB" w14:textId="769F16F9" w:rsidR="008F5F28" w:rsidRDefault="008F5F28" w:rsidP="008F5F28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HEART WORM TEST</w:t>
            </w:r>
          </w:p>
        </w:tc>
      </w:tr>
      <w:tr w:rsidR="008F5F28" w14:paraId="459CA8B3" w14:textId="77777777" w:rsidTr="008F5F28">
        <w:tc>
          <w:tcPr>
            <w:tcW w:w="1203" w:type="dxa"/>
          </w:tcPr>
          <w:p w14:paraId="2D18C761" w14:textId="4E7E8BE6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326" w:type="dxa"/>
          </w:tcPr>
          <w:p w14:paraId="2AA598E0" w14:textId="6BB833C4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MORRIS</w:t>
            </w:r>
            <w:r w:rsidRPr="008F5F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06" w:type="dxa"/>
          </w:tcPr>
          <w:p w14:paraId="2DE68B8A" w14:textId="1084EA47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925" w:type="dxa"/>
          </w:tcPr>
          <w:p w14:paraId="0083EF86" w14:textId="532BD6BF" w:rsidR="00C05093" w:rsidRDefault="008F5F28" w:rsidP="00C0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14:paraId="416CF7FA" w14:textId="5B5531E0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SAM COOK</w:t>
            </w:r>
          </w:p>
        </w:tc>
        <w:tc>
          <w:tcPr>
            <w:tcW w:w="1670" w:type="dxa"/>
          </w:tcPr>
          <w:p w14:paraId="6088989B" w14:textId="3FD66E61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23/2001</w:t>
            </w:r>
          </w:p>
        </w:tc>
        <w:tc>
          <w:tcPr>
            <w:tcW w:w="1524" w:type="dxa"/>
          </w:tcPr>
          <w:p w14:paraId="73536399" w14:textId="32BA645E" w:rsidR="00C05093" w:rsidRDefault="008F5F28" w:rsidP="00C0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33" w:type="dxa"/>
          </w:tcPr>
          <w:p w14:paraId="6120E276" w14:textId="187BDFB8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RABIES VACCINATION</w:t>
            </w:r>
          </w:p>
        </w:tc>
      </w:tr>
      <w:tr w:rsidR="008F5F28" w14:paraId="77CAB728" w14:textId="77777777" w:rsidTr="008F5F28">
        <w:tc>
          <w:tcPr>
            <w:tcW w:w="1203" w:type="dxa"/>
          </w:tcPr>
          <w:p w14:paraId="2600C115" w14:textId="0B718E6F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326" w:type="dxa"/>
          </w:tcPr>
          <w:p w14:paraId="05FC053E" w14:textId="5C144AF6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MORRIS</w:t>
            </w:r>
          </w:p>
        </w:tc>
        <w:tc>
          <w:tcPr>
            <w:tcW w:w="1306" w:type="dxa"/>
          </w:tcPr>
          <w:p w14:paraId="3061E15C" w14:textId="255D63B5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925" w:type="dxa"/>
          </w:tcPr>
          <w:p w14:paraId="360F44FD" w14:textId="53DA3799" w:rsidR="00C05093" w:rsidRDefault="008F5F28" w:rsidP="00C0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14:paraId="0B0B888A" w14:textId="02013312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SAM COOK</w:t>
            </w:r>
          </w:p>
        </w:tc>
        <w:tc>
          <w:tcPr>
            <w:tcW w:w="1670" w:type="dxa"/>
          </w:tcPr>
          <w:p w14:paraId="02D66B17" w14:textId="07361E0E" w:rsidR="00C05093" w:rsidRDefault="0071728A" w:rsidP="00C05093">
            <w:pPr>
              <w:rPr>
                <w:rFonts w:ascii="Times New Roman" w:hAnsi="Times New Roman" w:cs="Times New Roman"/>
              </w:rPr>
            </w:pPr>
            <w:r w:rsidRPr="0071728A">
              <w:rPr>
                <w:rFonts w:ascii="Times New Roman" w:hAnsi="Times New Roman" w:cs="Times New Roman"/>
              </w:rPr>
              <w:t>JAN 13/2002</w:t>
            </w:r>
          </w:p>
        </w:tc>
        <w:tc>
          <w:tcPr>
            <w:tcW w:w="1524" w:type="dxa"/>
          </w:tcPr>
          <w:p w14:paraId="76D70846" w14:textId="7F7134C7" w:rsidR="00C05093" w:rsidRDefault="008F5F28" w:rsidP="00C0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33" w:type="dxa"/>
          </w:tcPr>
          <w:p w14:paraId="32656B1B" w14:textId="3E1116C7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RABIES VACCINATION</w:t>
            </w:r>
          </w:p>
        </w:tc>
      </w:tr>
      <w:tr w:rsidR="008F5F28" w14:paraId="270A6D86" w14:textId="77777777" w:rsidTr="008F5F28">
        <w:tc>
          <w:tcPr>
            <w:tcW w:w="1203" w:type="dxa"/>
          </w:tcPr>
          <w:p w14:paraId="36E17D42" w14:textId="5B212E8C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lastRenderedPageBreak/>
              <w:t>519</w:t>
            </w:r>
          </w:p>
        </w:tc>
        <w:tc>
          <w:tcPr>
            <w:tcW w:w="1326" w:type="dxa"/>
          </w:tcPr>
          <w:p w14:paraId="038F0D0B" w14:textId="2489FF61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WEEDY</w:t>
            </w:r>
          </w:p>
        </w:tc>
        <w:tc>
          <w:tcPr>
            <w:tcW w:w="1306" w:type="dxa"/>
          </w:tcPr>
          <w:p w14:paraId="21F41E16" w14:textId="4F71F13C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BIRD</w:t>
            </w:r>
          </w:p>
        </w:tc>
        <w:tc>
          <w:tcPr>
            <w:tcW w:w="925" w:type="dxa"/>
          </w:tcPr>
          <w:p w14:paraId="2D330996" w14:textId="7593DD18" w:rsidR="00C05093" w:rsidRDefault="008F5F28" w:rsidP="00C0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</w:tcPr>
          <w:p w14:paraId="13BE24B9" w14:textId="6F24778E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RRY KIM</w:t>
            </w:r>
          </w:p>
        </w:tc>
        <w:tc>
          <w:tcPr>
            <w:tcW w:w="1670" w:type="dxa"/>
          </w:tcPr>
          <w:p w14:paraId="1A037FEF" w14:textId="30E35082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PR 30/2002</w:t>
            </w:r>
          </w:p>
        </w:tc>
        <w:tc>
          <w:tcPr>
            <w:tcW w:w="1524" w:type="dxa"/>
          </w:tcPr>
          <w:p w14:paraId="134FAF65" w14:textId="430EE418" w:rsidR="00C05093" w:rsidRDefault="008F5F28" w:rsidP="00C0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3" w:type="dxa"/>
          </w:tcPr>
          <w:p w14:paraId="730878AD" w14:textId="6C60AEC9" w:rsidR="00C05093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NNUAL CHECK UP</w:t>
            </w:r>
          </w:p>
        </w:tc>
      </w:tr>
      <w:tr w:rsidR="008F5F28" w14:paraId="11C6DD4F" w14:textId="77777777" w:rsidTr="008F5F28">
        <w:tc>
          <w:tcPr>
            <w:tcW w:w="1203" w:type="dxa"/>
          </w:tcPr>
          <w:p w14:paraId="2C0ED193" w14:textId="25DC21DD" w:rsidR="008F5F28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326" w:type="dxa"/>
          </w:tcPr>
          <w:p w14:paraId="4F8AC82D" w14:textId="241BBD8C" w:rsidR="008F5F28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WEEDY</w:t>
            </w:r>
          </w:p>
        </w:tc>
        <w:tc>
          <w:tcPr>
            <w:tcW w:w="1306" w:type="dxa"/>
          </w:tcPr>
          <w:p w14:paraId="1A2E33AD" w14:textId="020FF6A1" w:rsidR="008F5F28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BIRD</w:t>
            </w:r>
          </w:p>
        </w:tc>
        <w:tc>
          <w:tcPr>
            <w:tcW w:w="925" w:type="dxa"/>
          </w:tcPr>
          <w:p w14:paraId="798138B4" w14:textId="4495CCDE" w:rsidR="008F5F28" w:rsidRDefault="008F5F28" w:rsidP="00C0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</w:tcPr>
          <w:p w14:paraId="6D694ED1" w14:textId="4BD7C334" w:rsidR="008F5F28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RRY KIM</w:t>
            </w:r>
          </w:p>
        </w:tc>
        <w:tc>
          <w:tcPr>
            <w:tcW w:w="1670" w:type="dxa"/>
          </w:tcPr>
          <w:p w14:paraId="7C01AAD2" w14:textId="31DCA209" w:rsidR="008F5F28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PR 30/2002</w:t>
            </w:r>
          </w:p>
        </w:tc>
        <w:tc>
          <w:tcPr>
            <w:tcW w:w="1524" w:type="dxa"/>
          </w:tcPr>
          <w:p w14:paraId="67034714" w14:textId="421967C2" w:rsidR="008F5F28" w:rsidRDefault="008F5F28" w:rsidP="00C0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33" w:type="dxa"/>
          </w:tcPr>
          <w:p w14:paraId="03CAAFCC" w14:textId="44BB6187" w:rsidR="008F5F28" w:rsidRDefault="008F5F28" w:rsidP="00C05093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EYE WASH</w:t>
            </w:r>
          </w:p>
        </w:tc>
      </w:tr>
    </w:tbl>
    <w:p w14:paraId="0A3316DC" w14:textId="5A435877" w:rsidR="00C05093" w:rsidRDefault="00C05093" w:rsidP="00C05093">
      <w:pPr>
        <w:rPr>
          <w:rFonts w:ascii="Times New Roman" w:hAnsi="Times New Roman" w:cs="Times New Roman"/>
        </w:rPr>
      </w:pPr>
    </w:p>
    <w:p w14:paraId="1B99DDC0" w14:textId="4A3116DA" w:rsidR="00C05093" w:rsidRDefault="008F5F28" w:rsidP="00C05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</w:t>
      </w:r>
    </w:p>
    <w:p w14:paraId="4463D90B" w14:textId="5C7A5B91" w:rsidR="00142CCF" w:rsidRDefault="00AD1245" w:rsidP="00C05093">
      <w:pPr>
        <w:rPr>
          <w:rFonts w:ascii="Times New Roman" w:hAnsi="Times New Roman" w:cs="Times New Roman"/>
        </w:rPr>
      </w:pPr>
      <w:r w:rsidRPr="00AD1245">
        <w:rPr>
          <w:rFonts w:ascii="Times New Roman" w:hAnsi="Times New Roman" w:cs="Times New Roman"/>
        </w:rPr>
        <w:t>PET (PET ID, PET NAME, PET TYPE, PET AGE, OWNE</w:t>
      </w:r>
      <w:r>
        <w:rPr>
          <w:rFonts w:ascii="Times New Roman" w:hAnsi="Times New Roman" w:cs="Times New Roman"/>
        </w:rPr>
        <w:t>R)</w:t>
      </w:r>
    </w:p>
    <w:p w14:paraId="727DC75E" w14:textId="58C1E69B" w:rsidR="00AD1245" w:rsidRDefault="00AD1245" w:rsidP="00C05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(</w:t>
      </w:r>
      <w:r w:rsidRPr="00AD1245">
        <w:rPr>
          <w:rFonts w:ascii="Times New Roman" w:hAnsi="Times New Roman" w:cs="Times New Roman"/>
        </w:rPr>
        <w:t>PROCEDURE – ID, PROCEDURE – DESCRIPTION</w:t>
      </w:r>
      <w:r>
        <w:rPr>
          <w:rFonts w:ascii="Times New Roman" w:hAnsi="Times New Roman" w:cs="Times New Roman"/>
        </w:rPr>
        <w:t xml:space="preserve">, </w:t>
      </w:r>
      <w:r w:rsidRPr="00AD1245">
        <w:rPr>
          <w:rFonts w:ascii="Times New Roman" w:hAnsi="Times New Roman" w:cs="Times New Roman"/>
        </w:rPr>
        <w:t>VISIT DATE)</w:t>
      </w:r>
    </w:p>
    <w:p w14:paraId="44B56C04" w14:textId="6B1521A4" w:rsidR="00AD1245" w:rsidRDefault="00AD1245" w:rsidP="00C05093">
      <w:pPr>
        <w:rPr>
          <w:rFonts w:ascii="Times New Roman" w:hAnsi="Times New Roman" w:cs="Times New Roman"/>
        </w:rPr>
      </w:pPr>
      <w:r w:rsidRPr="00AD1245">
        <w:rPr>
          <w:rFonts w:ascii="Times New Roman" w:hAnsi="Times New Roman" w:cs="Times New Roman"/>
        </w:rPr>
        <w:t>PET</w:t>
      </w:r>
      <w:r>
        <w:rPr>
          <w:rFonts w:ascii="Times New Roman" w:hAnsi="Times New Roman" w:cs="Times New Roman"/>
        </w:rPr>
        <w:t>-</w:t>
      </w:r>
      <w:r w:rsidRPr="00AD12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DURE (</w:t>
      </w:r>
      <w:r w:rsidRPr="00AD1245">
        <w:rPr>
          <w:rFonts w:ascii="Times New Roman" w:hAnsi="Times New Roman" w:cs="Times New Roman"/>
        </w:rPr>
        <w:t>PET ID,</w:t>
      </w:r>
      <w:r>
        <w:rPr>
          <w:rFonts w:ascii="Times New Roman" w:hAnsi="Times New Roman" w:cs="Times New Roman"/>
        </w:rPr>
        <w:t xml:space="preserve"> </w:t>
      </w:r>
      <w:r w:rsidRPr="00AD1245">
        <w:rPr>
          <w:rFonts w:ascii="Times New Roman" w:hAnsi="Times New Roman" w:cs="Times New Roman"/>
        </w:rPr>
        <w:t>PROCEDURE – ID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horzAnchor="page" w:tblpX="268" w:tblpY="168"/>
        <w:tblOverlap w:val="never"/>
        <w:tblW w:w="5783" w:type="dxa"/>
        <w:tblLook w:val="04A0" w:firstRow="1" w:lastRow="0" w:firstColumn="1" w:lastColumn="0" w:noHBand="0" w:noVBand="1"/>
      </w:tblPr>
      <w:tblGrid>
        <w:gridCol w:w="990"/>
        <w:gridCol w:w="1350"/>
        <w:gridCol w:w="1260"/>
        <w:gridCol w:w="1160"/>
        <w:gridCol w:w="1023"/>
      </w:tblGrid>
      <w:tr w:rsidR="00644A9C" w14:paraId="71DB927D" w14:textId="77777777" w:rsidTr="00644A9C">
        <w:tc>
          <w:tcPr>
            <w:tcW w:w="99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764909A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DE7D34">
              <w:rPr>
                <w:rFonts w:ascii="Times New Roman" w:hAnsi="Times New Roman" w:cs="Times New Roman"/>
                <w:color w:val="FF0000"/>
              </w:rPr>
              <w:t>PET ID</w:t>
            </w:r>
          </w:p>
        </w:tc>
        <w:tc>
          <w:tcPr>
            <w:tcW w:w="13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80C3264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PET NAME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6F62D5A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 xml:space="preserve">PET TYPE </w:t>
            </w:r>
          </w:p>
        </w:tc>
        <w:tc>
          <w:tcPr>
            <w:tcW w:w="116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D369576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 xml:space="preserve">PET AGE   </w:t>
            </w:r>
          </w:p>
        </w:tc>
        <w:tc>
          <w:tcPr>
            <w:tcW w:w="102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2109973" w14:textId="77777777" w:rsidR="00644A9C" w:rsidRPr="00C05093" w:rsidRDefault="00644A9C" w:rsidP="00644A9C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OWNER</w:t>
            </w:r>
          </w:p>
        </w:tc>
      </w:tr>
      <w:tr w:rsidR="00644A9C" w14:paraId="00E35FF2" w14:textId="77777777" w:rsidTr="00644A9C">
        <w:tc>
          <w:tcPr>
            <w:tcW w:w="990" w:type="dxa"/>
          </w:tcPr>
          <w:p w14:paraId="0F8FAAB7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50" w:type="dxa"/>
          </w:tcPr>
          <w:p w14:paraId="1594F823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EE7571">
              <w:rPr>
                <w:rFonts w:ascii="Times New Roman" w:hAnsi="Times New Roman" w:cs="Times New Roman"/>
              </w:rPr>
              <w:t>ROVER</w:t>
            </w:r>
          </w:p>
        </w:tc>
        <w:tc>
          <w:tcPr>
            <w:tcW w:w="1260" w:type="dxa"/>
          </w:tcPr>
          <w:p w14:paraId="0F001F66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4A34BD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1160" w:type="dxa"/>
          </w:tcPr>
          <w:p w14:paraId="12C146E0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791D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3" w:type="dxa"/>
          </w:tcPr>
          <w:p w14:paraId="1BC8C968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C11768">
              <w:rPr>
                <w:rFonts w:ascii="Times New Roman" w:hAnsi="Times New Roman" w:cs="Times New Roman"/>
              </w:rPr>
              <w:t>SAM COOK</w:t>
            </w:r>
          </w:p>
        </w:tc>
      </w:tr>
      <w:tr w:rsidR="00644A9C" w14:paraId="63488844" w14:textId="77777777" w:rsidTr="00644A9C">
        <w:tc>
          <w:tcPr>
            <w:tcW w:w="990" w:type="dxa"/>
          </w:tcPr>
          <w:p w14:paraId="2DE46D21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350" w:type="dxa"/>
          </w:tcPr>
          <w:p w14:paraId="2F3B56E5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SPOT</w:t>
            </w:r>
            <w:r w:rsidRPr="008F5F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14:paraId="12814E3F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4A34BD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1160" w:type="dxa"/>
          </w:tcPr>
          <w:p w14:paraId="05A387D1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</w:tcPr>
          <w:p w14:paraId="6D9E0C3E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RRY KIM</w:t>
            </w:r>
          </w:p>
        </w:tc>
      </w:tr>
      <w:tr w:rsidR="00644A9C" w14:paraId="3EC35663" w14:textId="77777777" w:rsidTr="00644A9C">
        <w:tc>
          <w:tcPr>
            <w:tcW w:w="990" w:type="dxa"/>
          </w:tcPr>
          <w:p w14:paraId="70A083EC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350" w:type="dxa"/>
          </w:tcPr>
          <w:p w14:paraId="58F1F22A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MORRIS</w:t>
            </w:r>
          </w:p>
        </w:tc>
        <w:tc>
          <w:tcPr>
            <w:tcW w:w="1260" w:type="dxa"/>
          </w:tcPr>
          <w:p w14:paraId="54E411CB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1160" w:type="dxa"/>
          </w:tcPr>
          <w:p w14:paraId="4C8B7F19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14:paraId="1E97C092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SAM COOK</w:t>
            </w:r>
          </w:p>
        </w:tc>
      </w:tr>
      <w:tr w:rsidR="00644A9C" w14:paraId="1F2C4D00" w14:textId="77777777" w:rsidTr="00644A9C">
        <w:tc>
          <w:tcPr>
            <w:tcW w:w="990" w:type="dxa"/>
          </w:tcPr>
          <w:p w14:paraId="66D5FA64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350" w:type="dxa"/>
          </w:tcPr>
          <w:p w14:paraId="39F3B3C8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WEEDY</w:t>
            </w:r>
          </w:p>
        </w:tc>
        <w:tc>
          <w:tcPr>
            <w:tcW w:w="1260" w:type="dxa"/>
          </w:tcPr>
          <w:p w14:paraId="5544D73F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BIRD</w:t>
            </w:r>
          </w:p>
        </w:tc>
        <w:tc>
          <w:tcPr>
            <w:tcW w:w="1160" w:type="dxa"/>
          </w:tcPr>
          <w:p w14:paraId="4D0272B0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</w:tcPr>
          <w:p w14:paraId="71F6ABDE" w14:textId="77777777" w:rsidR="00644A9C" w:rsidRDefault="00644A9C" w:rsidP="00644A9C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RRY KIM</w:t>
            </w:r>
          </w:p>
        </w:tc>
      </w:tr>
    </w:tbl>
    <w:p w14:paraId="6A48DF2D" w14:textId="08A6C17B" w:rsidR="00644A9C" w:rsidRDefault="00644A9C" w:rsidP="00644A9C">
      <w:pPr>
        <w:tabs>
          <w:tab w:val="left" w:pos="1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2F952B" w14:textId="77777777" w:rsidR="00644A9C" w:rsidRDefault="00644A9C" w:rsidP="00644A9C">
      <w:pPr>
        <w:tabs>
          <w:tab w:val="left" w:pos="1265"/>
        </w:tabs>
        <w:rPr>
          <w:rFonts w:ascii="Times New Roman" w:hAnsi="Times New Roman" w:cs="Times New Roman"/>
        </w:rPr>
      </w:pPr>
    </w:p>
    <w:p w14:paraId="4C335B01" w14:textId="77777777" w:rsidR="00644A9C" w:rsidRDefault="00644A9C" w:rsidP="00644A9C">
      <w:pPr>
        <w:tabs>
          <w:tab w:val="left" w:pos="1265"/>
        </w:tabs>
        <w:rPr>
          <w:rFonts w:ascii="Times New Roman" w:hAnsi="Times New Roman" w:cs="Times New Roman"/>
        </w:rPr>
      </w:pPr>
    </w:p>
    <w:p w14:paraId="0306B045" w14:textId="77777777" w:rsidR="00644A9C" w:rsidRDefault="00644A9C" w:rsidP="00644A9C">
      <w:pPr>
        <w:tabs>
          <w:tab w:val="left" w:pos="1265"/>
        </w:tabs>
        <w:rPr>
          <w:rFonts w:ascii="Times New Roman" w:hAnsi="Times New Roman" w:cs="Times New Roman"/>
        </w:rPr>
      </w:pPr>
    </w:p>
    <w:p w14:paraId="7E20F8AF" w14:textId="77777777" w:rsidR="00644A9C" w:rsidRDefault="00644A9C" w:rsidP="00644A9C">
      <w:pPr>
        <w:tabs>
          <w:tab w:val="left" w:pos="1265"/>
        </w:tabs>
        <w:rPr>
          <w:rFonts w:ascii="Times New Roman" w:hAnsi="Times New Roman" w:cs="Times New Roman"/>
        </w:rPr>
      </w:pPr>
    </w:p>
    <w:p w14:paraId="31F4EFCD" w14:textId="77777777" w:rsidR="00644A9C" w:rsidRDefault="00644A9C" w:rsidP="00644A9C">
      <w:pPr>
        <w:tabs>
          <w:tab w:val="left" w:pos="1265"/>
        </w:tabs>
        <w:rPr>
          <w:rFonts w:ascii="Times New Roman" w:hAnsi="Times New Roman" w:cs="Times New Roman"/>
        </w:rPr>
      </w:pPr>
    </w:p>
    <w:p w14:paraId="507B1E50" w14:textId="02A3FA65" w:rsidR="00644A9C" w:rsidRDefault="00DE7D34" w:rsidP="00644A9C">
      <w:pPr>
        <w:tabs>
          <w:tab w:val="left" w:pos="1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FAE3" wp14:editId="7F446071">
                <wp:simplePos x="0" y="0"/>
                <wp:positionH relativeFrom="column">
                  <wp:posOffset>-405246</wp:posOffset>
                </wp:positionH>
                <wp:positionV relativeFrom="paragraph">
                  <wp:posOffset>210242</wp:posOffset>
                </wp:positionV>
                <wp:extent cx="356754" cy="2488507"/>
                <wp:effectExtent l="38100" t="38100" r="24765" b="26670"/>
                <wp:wrapNone/>
                <wp:docPr id="5159402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754" cy="2488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8B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1.9pt;margin-top:16.55pt;width:28.1pt;height:195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644A9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8D6FD4" wp14:editId="38D0C8D3">
                <wp:simplePos x="0" y="0"/>
                <wp:positionH relativeFrom="column">
                  <wp:posOffset>-713229</wp:posOffset>
                </wp:positionH>
                <wp:positionV relativeFrom="paragraph">
                  <wp:posOffset>245627</wp:posOffset>
                </wp:positionV>
                <wp:extent cx="116280" cy="221760"/>
                <wp:effectExtent l="57150" t="38100" r="55245" b="45085"/>
                <wp:wrapNone/>
                <wp:docPr id="144323884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62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093C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56.85pt;margin-top:18.65pt;width:10.55pt;height:1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">
                <v:imagedata r:id="rId7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553" w:tblpY="383"/>
        <w:tblW w:w="7380" w:type="dxa"/>
        <w:tblLook w:val="04A0" w:firstRow="1" w:lastRow="0" w:firstColumn="1" w:lastColumn="0" w:noHBand="0" w:noVBand="1"/>
      </w:tblPr>
      <w:tblGrid>
        <w:gridCol w:w="2100"/>
        <w:gridCol w:w="3510"/>
        <w:gridCol w:w="1770"/>
      </w:tblGrid>
      <w:tr w:rsidR="00DE7D34" w14:paraId="2B571743" w14:textId="77777777" w:rsidTr="00DE7D34">
        <w:tc>
          <w:tcPr>
            <w:tcW w:w="210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0BD20AC" w14:textId="77777777" w:rsidR="00DE7D34" w:rsidRPr="00C05093" w:rsidRDefault="00DE7D34" w:rsidP="00DE7D34">
            <w:pPr>
              <w:rPr>
                <w:rFonts w:ascii="Times New Roman" w:hAnsi="Times New Roman" w:cs="Times New Roman"/>
              </w:rPr>
            </w:pPr>
            <w:r w:rsidRPr="00DE7D34">
              <w:rPr>
                <w:rFonts w:ascii="Times New Roman" w:hAnsi="Times New Roman" w:cs="Times New Roman"/>
                <w:color w:val="FF0000"/>
              </w:rPr>
              <w:t>PROCEDURE - ID</w:t>
            </w:r>
          </w:p>
        </w:tc>
        <w:tc>
          <w:tcPr>
            <w:tcW w:w="351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29B6111" w14:textId="77777777" w:rsidR="00DE7D34" w:rsidRPr="00C05093" w:rsidRDefault="00DE7D34" w:rsidP="00DE7D34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PROCEDURE</w:t>
            </w:r>
            <w:r>
              <w:rPr>
                <w:rFonts w:ascii="Times New Roman" w:hAnsi="Times New Roman" w:cs="Times New Roman"/>
              </w:rPr>
              <w:t xml:space="preserve"> - DESCRIPTION</w:t>
            </w:r>
          </w:p>
        </w:tc>
        <w:tc>
          <w:tcPr>
            <w:tcW w:w="177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DE7A94F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VISIT DATE</w:t>
            </w:r>
          </w:p>
        </w:tc>
      </w:tr>
      <w:tr w:rsidR="00DE7D34" w14:paraId="0ACAC3DA" w14:textId="77777777" w:rsidTr="00DE7D34">
        <w:tc>
          <w:tcPr>
            <w:tcW w:w="2100" w:type="dxa"/>
            <w:tcBorders>
              <w:top w:val="thinThickMediumGap" w:sz="24" w:space="0" w:color="auto"/>
            </w:tcBorders>
          </w:tcPr>
          <w:p w14:paraId="47243DD4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10" w:type="dxa"/>
            <w:tcBorders>
              <w:top w:val="thinThickMediumGap" w:sz="24" w:space="0" w:color="auto"/>
            </w:tcBorders>
          </w:tcPr>
          <w:p w14:paraId="5464DBB6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770" w:type="dxa"/>
            <w:tcBorders>
              <w:top w:val="thinThickMediumGap" w:sz="24" w:space="0" w:color="auto"/>
            </w:tcBorders>
          </w:tcPr>
          <w:p w14:paraId="3C4DABF6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13/2002</w:t>
            </w:r>
          </w:p>
        </w:tc>
      </w:tr>
      <w:tr w:rsidR="00DE7D34" w14:paraId="0D4E6591" w14:textId="77777777" w:rsidTr="00DE7D34">
        <w:tc>
          <w:tcPr>
            <w:tcW w:w="2100" w:type="dxa"/>
          </w:tcPr>
          <w:p w14:paraId="1FC8409D" w14:textId="20F27B43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0" w:type="dxa"/>
          </w:tcPr>
          <w:p w14:paraId="60638646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EXAMINE and TREAT WOUND</w:t>
            </w:r>
          </w:p>
        </w:tc>
        <w:tc>
          <w:tcPr>
            <w:tcW w:w="1770" w:type="dxa"/>
          </w:tcPr>
          <w:p w14:paraId="652310F5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MAR 27/2002</w:t>
            </w:r>
          </w:p>
        </w:tc>
      </w:tr>
      <w:tr w:rsidR="00DE7D34" w14:paraId="6EDD4749" w14:textId="77777777" w:rsidTr="00DE7D34">
        <w:tc>
          <w:tcPr>
            <w:tcW w:w="2100" w:type="dxa"/>
          </w:tcPr>
          <w:p w14:paraId="139B27FF" w14:textId="3047A6ED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10" w:type="dxa"/>
          </w:tcPr>
          <w:p w14:paraId="425A1D94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HEART WORM TEST</w:t>
            </w:r>
          </w:p>
        </w:tc>
        <w:tc>
          <w:tcPr>
            <w:tcW w:w="1770" w:type="dxa"/>
          </w:tcPr>
          <w:p w14:paraId="162D9C99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PR 02/2002</w:t>
            </w:r>
          </w:p>
        </w:tc>
      </w:tr>
      <w:tr w:rsidR="00DE7D34" w14:paraId="2E46E36C" w14:textId="77777777" w:rsidTr="00DE7D34">
        <w:tc>
          <w:tcPr>
            <w:tcW w:w="2100" w:type="dxa"/>
          </w:tcPr>
          <w:p w14:paraId="3A04B414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10" w:type="dxa"/>
          </w:tcPr>
          <w:p w14:paraId="617D4725" w14:textId="25DC482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TANUS VACCINATION</w:t>
            </w:r>
          </w:p>
        </w:tc>
        <w:tc>
          <w:tcPr>
            <w:tcW w:w="1770" w:type="dxa"/>
          </w:tcPr>
          <w:p w14:paraId="1E1F3527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21/2002</w:t>
            </w:r>
          </w:p>
        </w:tc>
      </w:tr>
      <w:tr w:rsidR="00DE7D34" w14:paraId="229A6474" w14:textId="77777777" w:rsidTr="00DE7D34">
        <w:tc>
          <w:tcPr>
            <w:tcW w:w="2100" w:type="dxa"/>
          </w:tcPr>
          <w:p w14:paraId="708F804C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10" w:type="dxa"/>
          </w:tcPr>
          <w:p w14:paraId="4C39CA30" w14:textId="59052E50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HEART WORM TEST</w:t>
            </w:r>
          </w:p>
        </w:tc>
        <w:tc>
          <w:tcPr>
            <w:tcW w:w="1770" w:type="dxa"/>
          </w:tcPr>
          <w:p w14:paraId="600E6089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MAR 10/2002</w:t>
            </w:r>
          </w:p>
        </w:tc>
      </w:tr>
      <w:tr w:rsidR="00DE7D34" w14:paraId="1C50D5A5" w14:textId="77777777" w:rsidTr="00DE7D34">
        <w:tc>
          <w:tcPr>
            <w:tcW w:w="2100" w:type="dxa"/>
          </w:tcPr>
          <w:p w14:paraId="180C7336" w14:textId="6BE3F859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10" w:type="dxa"/>
          </w:tcPr>
          <w:p w14:paraId="30AC9385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770" w:type="dxa"/>
          </w:tcPr>
          <w:p w14:paraId="67A411EE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23/2001</w:t>
            </w:r>
          </w:p>
        </w:tc>
      </w:tr>
      <w:tr w:rsidR="00DE7D34" w14:paraId="4C630F86" w14:textId="77777777" w:rsidTr="00DE7D34">
        <w:tc>
          <w:tcPr>
            <w:tcW w:w="2100" w:type="dxa"/>
          </w:tcPr>
          <w:p w14:paraId="6420C9EB" w14:textId="5FE13374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10" w:type="dxa"/>
          </w:tcPr>
          <w:p w14:paraId="58EF384D" w14:textId="4FD46821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770" w:type="dxa"/>
          </w:tcPr>
          <w:p w14:paraId="6C4FCC72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23/2001</w:t>
            </w:r>
          </w:p>
        </w:tc>
      </w:tr>
      <w:tr w:rsidR="00DE7D34" w14:paraId="712799CB" w14:textId="77777777" w:rsidTr="00DE7D34">
        <w:tc>
          <w:tcPr>
            <w:tcW w:w="2100" w:type="dxa"/>
          </w:tcPr>
          <w:p w14:paraId="0F5766EB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0" w:type="dxa"/>
          </w:tcPr>
          <w:p w14:paraId="2713F3AE" w14:textId="7139D07F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NNUAL CHECK UP</w:t>
            </w:r>
          </w:p>
        </w:tc>
        <w:tc>
          <w:tcPr>
            <w:tcW w:w="1770" w:type="dxa"/>
          </w:tcPr>
          <w:p w14:paraId="4378176D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PR 30/2002</w:t>
            </w:r>
          </w:p>
        </w:tc>
      </w:tr>
      <w:tr w:rsidR="00DE7D34" w14:paraId="2D6244AC" w14:textId="77777777" w:rsidTr="00DE7D34">
        <w:tc>
          <w:tcPr>
            <w:tcW w:w="2100" w:type="dxa"/>
          </w:tcPr>
          <w:p w14:paraId="174401DA" w14:textId="2E551209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0" w:type="dxa"/>
          </w:tcPr>
          <w:p w14:paraId="2707BA79" w14:textId="7DED02AF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EYE WASH</w:t>
            </w:r>
          </w:p>
        </w:tc>
        <w:tc>
          <w:tcPr>
            <w:tcW w:w="1770" w:type="dxa"/>
          </w:tcPr>
          <w:p w14:paraId="6E898939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PR 30/2002</w:t>
            </w:r>
          </w:p>
        </w:tc>
      </w:tr>
    </w:tbl>
    <w:p w14:paraId="19AD2865" w14:textId="77777777" w:rsidR="00644A9C" w:rsidRPr="00644A9C" w:rsidRDefault="00644A9C" w:rsidP="00644A9C">
      <w:pPr>
        <w:tabs>
          <w:tab w:val="left" w:pos="1265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34" w:tblpY="3694"/>
        <w:tblW w:w="3600" w:type="dxa"/>
        <w:tblLook w:val="04A0" w:firstRow="1" w:lastRow="0" w:firstColumn="1" w:lastColumn="0" w:noHBand="0" w:noVBand="1"/>
      </w:tblPr>
      <w:tblGrid>
        <w:gridCol w:w="1620"/>
        <w:gridCol w:w="1980"/>
      </w:tblGrid>
      <w:tr w:rsidR="00DE7D34" w14:paraId="255E6489" w14:textId="77777777" w:rsidTr="00DE7D34">
        <w:tc>
          <w:tcPr>
            <w:tcW w:w="16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99232E9" w14:textId="77777777" w:rsidR="00DE7D34" w:rsidRPr="00C05093" w:rsidRDefault="00DE7D34" w:rsidP="00DE7D34">
            <w:pPr>
              <w:rPr>
                <w:rFonts w:ascii="Times New Roman" w:hAnsi="Times New Roman" w:cs="Times New Roman"/>
              </w:rPr>
            </w:pPr>
            <w:r w:rsidRPr="00DE7D34">
              <w:rPr>
                <w:rFonts w:ascii="Times New Roman" w:hAnsi="Times New Roman" w:cs="Times New Roman"/>
                <w:color w:val="FF0000"/>
              </w:rPr>
              <w:t>PET ID</w:t>
            </w:r>
          </w:p>
        </w:tc>
        <w:tc>
          <w:tcPr>
            <w:tcW w:w="198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8B7FC7E" w14:textId="77777777" w:rsidR="00DE7D34" w:rsidRPr="00C05093" w:rsidRDefault="00DE7D34" w:rsidP="00DE7D34">
            <w:pPr>
              <w:rPr>
                <w:rFonts w:ascii="Times New Roman" w:hAnsi="Times New Roman" w:cs="Times New Roman"/>
              </w:rPr>
            </w:pPr>
            <w:r w:rsidRPr="00DE7D34">
              <w:rPr>
                <w:rFonts w:ascii="Times New Roman" w:hAnsi="Times New Roman" w:cs="Times New Roman"/>
                <w:color w:val="FF0000"/>
              </w:rPr>
              <w:t>PROCEDURE - ID</w:t>
            </w:r>
          </w:p>
        </w:tc>
      </w:tr>
      <w:tr w:rsidR="00DE7D34" w14:paraId="146F37F0" w14:textId="77777777" w:rsidTr="00DE7D34">
        <w:tc>
          <w:tcPr>
            <w:tcW w:w="1620" w:type="dxa"/>
            <w:tcBorders>
              <w:top w:val="thinThickMediumGap" w:sz="24" w:space="0" w:color="auto"/>
            </w:tcBorders>
          </w:tcPr>
          <w:p w14:paraId="3143B1CA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80" w:type="dxa"/>
            <w:tcBorders>
              <w:top w:val="thinThickMediumGap" w:sz="24" w:space="0" w:color="auto"/>
            </w:tcBorders>
          </w:tcPr>
          <w:p w14:paraId="0D0859F1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01</w:t>
            </w:r>
          </w:p>
        </w:tc>
      </w:tr>
      <w:tr w:rsidR="00DE7D34" w14:paraId="52125232" w14:textId="77777777" w:rsidTr="00DE7D34">
        <w:tc>
          <w:tcPr>
            <w:tcW w:w="1620" w:type="dxa"/>
          </w:tcPr>
          <w:p w14:paraId="09C1AD4F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80" w:type="dxa"/>
          </w:tcPr>
          <w:p w14:paraId="66226F3D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10</w:t>
            </w:r>
          </w:p>
        </w:tc>
      </w:tr>
      <w:tr w:rsidR="00DE7D34" w14:paraId="3795D3D8" w14:textId="77777777" w:rsidTr="00DE7D34">
        <w:tc>
          <w:tcPr>
            <w:tcW w:w="1620" w:type="dxa"/>
          </w:tcPr>
          <w:p w14:paraId="23E83C9B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80" w:type="dxa"/>
          </w:tcPr>
          <w:p w14:paraId="1F69C420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05</w:t>
            </w:r>
          </w:p>
        </w:tc>
      </w:tr>
      <w:tr w:rsidR="00DE7D34" w14:paraId="57B8F3B7" w14:textId="77777777" w:rsidTr="00DE7D34">
        <w:tc>
          <w:tcPr>
            <w:tcW w:w="1620" w:type="dxa"/>
          </w:tcPr>
          <w:p w14:paraId="09ECE59B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980" w:type="dxa"/>
          </w:tcPr>
          <w:p w14:paraId="60312082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DE7D34" w14:paraId="19E4A95C" w14:textId="77777777" w:rsidTr="00DE7D34">
        <w:tc>
          <w:tcPr>
            <w:tcW w:w="1620" w:type="dxa"/>
          </w:tcPr>
          <w:p w14:paraId="6D6AA12C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980" w:type="dxa"/>
          </w:tcPr>
          <w:p w14:paraId="2EB61231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DE7D34" w14:paraId="3DAC9467" w14:textId="77777777" w:rsidTr="00DE7D34">
        <w:tc>
          <w:tcPr>
            <w:tcW w:w="1620" w:type="dxa"/>
          </w:tcPr>
          <w:p w14:paraId="7441F3CD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980" w:type="dxa"/>
          </w:tcPr>
          <w:p w14:paraId="21330752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DE7D34" w14:paraId="6B57C5C6" w14:textId="77777777" w:rsidTr="00DE7D34">
        <w:tc>
          <w:tcPr>
            <w:tcW w:w="1620" w:type="dxa"/>
          </w:tcPr>
          <w:p w14:paraId="20C6156D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980" w:type="dxa"/>
          </w:tcPr>
          <w:p w14:paraId="6A30C08D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DE7D34" w14:paraId="3EDC0FC8" w14:textId="77777777" w:rsidTr="00DE7D34">
        <w:tc>
          <w:tcPr>
            <w:tcW w:w="1620" w:type="dxa"/>
          </w:tcPr>
          <w:p w14:paraId="214B33FE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980" w:type="dxa"/>
          </w:tcPr>
          <w:p w14:paraId="5D1662E0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E7D34" w14:paraId="25E97A44" w14:textId="77777777" w:rsidTr="00DE7D34">
        <w:tc>
          <w:tcPr>
            <w:tcW w:w="1620" w:type="dxa"/>
          </w:tcPr>
          <w:p w14:paraId="1B562E6C" w14:textId="77777777" w:rsidR="00DE7D34" w:rsidRDefault="00DE7D34" w:rsidP="00DE7D34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980" w:type="dxa"/>
          </w:tcPr>
          <w:p w14:paraId="543F92A4" w14:textId="77777777" w:rsidR="00DE7D34" w:rsidRPr="008F5F28" w:rsidRDefault="00DE7D34" w:rsidP="00DE7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71056009" w14:textId="190F7484" w:rsidR="00644A9C" w:rsidRDefault="00644A9C" w:rsidP="00644A9C">
      <w:pPr>
        <w:tabs>
          <w:tab w:val="left" w:pos="1265"/>
        </w:tabs>
        <w:rPr>
          <w:rFonts w:ascii="Times New Roman" w:hAnsi="Times New Roman" w:cs="Times New Roman"/>
        </w:rPr>
      </w:pPr>
    </w:p>
    <w:p w14:paraId="59E5EBDC" w14:textId="6643E755" w:rsidR="00644A9C" w:rsidRDefault="00644A9C" w:rsidP="00644A9C">
      <w:pPr>
        <w:tabs>
          <w:tab w:val="left" w:pos="1265"/>
        </w:tabs>
        <w:rPr>
          <w:rFonts w:ascii="Times New Roman" w:hAnsi="Times New Roman" w:cs="Times New Roman"/>
        </w:rPr>
      </w:pPr>
    </w:p>
    <w:p w14:paraId="7537A833" w14:textId="76C8791C" w:rsidR="00644A9C" w:rsidRDefault="00644A9C" w:rsidP="00644A9C">
      <w:pPr>
        <w:tabs>
          <w:tab w:val="left" w:pos="1265"/>
        </w:tabs>
        <w:rPr>
          <w:rFonts w:ascii="Times New Roman" w:hAnsi="Times New Roman" w:cs="Times New Roman"/>
        </w:rPr>
      </w:pPr>
    </w:p>
    <w:p w14:paraId="493EEF4B" w14:textId="78DCB2BD" w:rsidR="00C05093" w:rsidRDefault="00DE7D34" w:rsidP="00C05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5A1BF96" wp14:editId="1C97AB76">
                <wp:simplePos x="0" y="0"/>
                <wp:positionH relativeFrom="column">
                  <wp:posOffset>-336204</wp:posOffset>
                </wp:positionH>
                <wp:positionV relativeFrom="paragraph">
                  <wp:posOffset>1126606</wp:posOffset>
                </wp:positionV>
                <wp:extent cx="158750" cy="210820"/>
                <wp:effectExtent l="57150" t="38100" r="50800" b="55880"/>
                <wp:wrapNone/>
                <wp:docPr id="79497978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875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72B8B" id="Ink 7" o:spid="_x0000_s1026" type="#_x0000_t75" style="position:absolute;margin-left:-27.15pt;margin-top:88pt;width:13.9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748608C" wp14:editId="1114841E">
                <wp:simplePos x="0" y="0"/>
                <wp:positionH relativeFrom="column">
                  <wp:posOffset>1125970</wp:posOffset>
                </wp:positionH>
                <wp:positionV relativeFrom="paragraph">
                  <wp:posOffset>1057275</wp:posOffset>
                </wp:positionV>
                <wp:extent cx="130680" cy="266700"/>
                <wp:effectExtent l="57150" t="38100" r="41275" b="57150"/>
                <wp:wrapNone/>
                <wp:docPr id="18749979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068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75B23" id="Ink 10" o:spid="_x0000_s1026" type="#_x0000_t75" style="position:absolute;margin-left:88pt;margin-top:82.55pt;width:11.7pt;height:2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6BB8A" wp14:editId="25225F32">
                <wp:simplePos x="0" y="0"/>
                <wp:positionH relativeFrom="column">
                  <wp:posOffset>1323109</wp:posOffset>
                </wp:positionH>
                <wp:positionV relativeFrom="paragraph">
                  <wp:posOffset>1093759</wp:posOffset>
                </wp:positionV>
                <wp:extent cx="852055" cy="274864"/>
                <wp:effectExtent l="0" t="38100" r="62865" b="30480"/>
                <wp:wrapNone/>
                <wp:docPr id="13773104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055" cy="274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1512" id="Straight Arrow Connector 2" o:spid="_x0000_s1026" type="#_x0000_t32" style="position:absolute;margin-left:104.2pt;margin-top:86.1pt;width:67.1pt;height:21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644A9C">
        <w:rPr>
          <w:rFonts w:ascii="Times New Roman" w:hAnsi="Times New Roman" w:cs="Times New Roman"/>
        </w:rPr>
        <w:br w:type="textWrapping" w:clear="all"/>
      </w:r>
    </w:p>
    <w:p w14:paraId="4F0EAB90" w14:textId="64570160" w:rsidR="00C05093" w:rsidRDefault="00DE7D34" w:rsidP="00C050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27256EA" wp14:editId="78F51E14">
                <wp:simplePos x="0" y="0"/>
                <wp:positionH relativeFrom="column">
                  <wp:posOffset>2279823</wp:posOffset>
                </wp:positionH>
                <wp:positionV relativeFrom="paragraph">
                  <wp:posOffset>-71639</wp:posOffset>
                </wp:positionV>
                <wp:extent cx="103505" cy="160655"/>
                <wp:effectExtent l="38100" t="57150" r="48895" b="48895"/>
                <wp:wrapNone/>
                <wp:docPr id="14416278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350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5BA03" id="Ink 11" o:spid="_x0000_s1026" type="#_x0000_t75" style="position:absolute;margin-left:178.8pt;margin-top:-6.35pt;width:9.55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">
                <v:imagedata r:id="rId13" o:title=""/>
              </v:shape>
            </w:pict>
          </mc:Fallback>
        </mc:AlternateContent>
      </w:r>
    </w:p>
    <w:p w14:paraId="0DEE2B61" w14:textId="41260988" w:rsidR="00C05093" w:rsidRDefault="00C05093" w:rsidP="00C05093">
      <w:pPr>
        <w:rPr>
          <w:rFonts w:ascii="Times New Roman" w:hAnsi="Times New Roman" w:cs="Times New Roman"/>
        </w:rPr>
      </w:pPr>
    </w:p>
    <w:p w14:paraId="5A26D37B" w14:textId="475E46C7" w:rsidR="00C05093" w:rsidRDefault="00C05093" w:rsidP="00C05093">
      <w:pPr>
        <w:rPr>
          <w:rFonts w:ascii="Times New Roman" w:hAnsi="Times New Roman" w:cs="Times New Roman"/>
        </w:rPr>
      </w:pPr>
    </w:p>
    <w:p w14:paraId="79DC8489" w14:textId="77777777" w:rsidR="00C05093" w:rsidRDefault="00C05093" w:rsidP="00C05093">
      <w:pPr>
        <w:rPr>
          <w:rFonts w:ascii="Times New Roman" w:hAnsi="Times New Roman" w:cs="Times New Roman"/>
        </w:rPr>
      </w:pPr>
    </w:p>
    <w:p w14:paraId="684C8DD7" w14:textId="77777777" w:rsidR="00C05093" w:rsidRDefault="00C05093" w:rsidP="00C05093">
      <w:pPr>
        <w:rPr>
          <w:rFonts w:ascii="Times New Roman" w:hAnsi="Times New Roman" w:cs="Times New Roman"/>
        </w:rPr>
      </w:pPr>
    </w:p>
    <w:p w14:paraId="4874BEA0" w14:textId="77777777" w:rsidR="00C05093" w:rsidRDefault="00C05093" w:rsidP="00C05093">
      <w:pPr>
        <w:rPr>
          <w:rFonts w:ascii="Times New Roman" w:hAnsi="Times New Roman" w:cs="Times New Roman"/>
        </w:rPr>
      </w:pPr>
    </w:p>
    <w:p w14:paraId="464C3976" w14:textId="77777777" w:rsidR="00C05093" w:rsidRDefault="00C05093" w:rsidP="00C05093">
      <w:pPr>
        <w:rPr>
          <w:rFonts w:ascii="Times New Roman" w:hAnsi="Times New Roman" w:cs="Times New Roman"/>
        </w:rPr>
      </w:pPr>
    </w:p>
    <w:p w14:paraId="7BE17FFC" w14:textId="77777777" w:rsidR="00C05093" w:rsidRPr="00C05093" w:rsidRDefault="00C05093" w:rsidP="00C05093">
      <w:pPr>
        <w:rPr>
          <w:rFonts w:ascii="Times New Roman" w:hAnsi="Times New Roman" w:cs="Times New Roman"/>
        </w:rPr>
      </w:pPr>
    </w:p>
    <w:p w14:paraId="70480EE3" w14:textId="77777777" w:rsidR="00C05093" w:rsidRPr="00C05093" w:rsidRDefault="00C05093" w:rsidP="00C05093">
      <w:pPr>
        <w:pStyle w:val="ListParagraph"/>
        <w:rPr>
          <w:rFonts w:ascii="Times New Roman" w:hAnsi="Times New Roman" w:cs="Times New Roman"/>
        </w:rPr>
      </w:pPr>
    </w:p>
    <w:p w14:paraId="0BDA9144" w14:textId="77777777" w:rsidR="00DE7D34" w:rsidRDefault="00DE7D34" w:rsidP="00DE7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</w:t>
      </w:r>
    </w:p>
    <w:p w14:paraId="228671B6" w14:textId="77777777" w:rsidR="00AD1245" w:rsidRPr="00AD1245" w:rsidRDefault="00AD1245" w:rsidP="00AD1245">
      <w:pPr>
        <w:rPr>
          <w:rFonts w:ascii="Times New Roman" w:hAnsi="Times New Roman" w:cs="Times New Roman"/>
        </w:rPr>
      </w:pPr>
      <w:r w:rsidRPr="00AD1245">
        <w:rPr>
          <w:rFonts w:ascii="Times New Roman" w:hAnsi="Times New Roman" w:cs="Times New Roman"/>
        </w:rPr>
        <w:t>PET (PET ID, PET NAME, PET TYPE, PET AGE, OWNER)</w:t>
      </w:r>
    </w:p>
    <w:p w14:paraId="1AC525FE" w14:textId="77777777" w:rsidR="00AD1245" w:rsidRPr="00AD1245" w:rsidRDefault="00AD1245" w:rsidP="00AD1245">
      <w:pPr>
        <w:rPr>
          <w:rFonts w:ascii="Times New Roman" w:hAnsi="Times New Roman" w:cs="Times New Roman"/>
        </w:rPr>
      </w:pPr>
      <w:r w:rsidRPr="00AD1245">
        <w:rPr>
          <w:rFonts w:ascii="Times New Roman" w:hAnsi="Times New Roman" w:cs="Times New Roman"/>
        </w:rPr>
        <w:t>PROCEDURE (PROCEDURE – ID, PROCEDURE – DESCRIPTION, VISIT DATE)</w:t>
      </w:r>
    </w:p>
    <w:p w14:paraId="5BBC1F54" w14:textId="184F30B5" w:rsidR="00AD1245" w:rsidRDefault="00AD1245" w:rsidP="00AD1245">
      <w:pPr>
        <w:rPr>
          <w:rFonts w:ascii="Times New Roman" w:hAnsi="Times New Roman" w:cs="Times New Roman"/>
        </w:rPr>
      </w:pPr>
      <w:r w:rsidRPr="00AD1245">
        <w:rPr>
          <w:rFonts w:ascii="Times New Roman" w:hAnsi="Times New Roman" w:cs="Times New Roman"/>
        </w:rPr>
        <w:t>PET- PROCEDURE (PET ID, PROCEDURE – ID)</w:t>
      </w:r>
    </w:p>
    <w:tbl>
      <w:tblPr>
        <w:tblStyle w:val="TableGrid"/>
        <w:tblpPr w:leftFromText="180" w:rightFromText="180" w:vertAnchor="text" w:horzAnchor="page" w:tblpX="268" w:tblpY="168"/>
        <w:tblOverlap w:val="never"/>
        <w:tblW w:w="5783" w:type="dxa"/>
        <w:tblLook w:val="04A0" w:firstRow="1" w:lastRow="0" w:firstColumn="1" w:lastColumn="0" w:noHBand="0" w:noVBand="1"/>
      </w:tblPr>
      <w:tblGrid>
        <w:gridCol w:w="990"/>
        <w:gridCol w:w="1350"/>
        <w:gridCol w:w="1260"/>
        <w:gridCol w:w="1160"/>
        <w:gridCol w:w="1023"/>
      </w:tblGrid>
      <w:tr w:rsidR="00DE7D34" w14:paraId="63692CAB" w14:textId="77777777" w:rsidTr="00C16B10">
        <w:tc>
          <w:tcPr>
            <w:tcW w:w="99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B03A389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AA33CC">
              <w:rPr>
                <w:rFonts w:ascii="Times New Roman" w:hAnsi="Times New Roman" w:cs="Times New Roman"/>
                <w:color w:val="FF0000"/>
              </w:rPr>
              <w:t>PET ID</w:t>
            </w:r>
          </w:p>
        </w:tc>
        <w:tc>
          <w:tcPr>
            <w:tcW w:w="13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5A5A3B3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PET NAME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E85D734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 xml:space="preserve">PET TYPE </w:t>
            </w:r>
          </w:p>
        </w:tc>
        <w:tc>
          <w:tcPr>
            <w:tcW w:w="116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F9DC32D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 xml:space="preserve">PET AGE   </w:t>
            </w:r>
          </w:p>
        </w:tc>
        <w:tc>
          <w:tcPr>
            <w:tcW w:w="102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25574A8" w14:textId="77777777" w:rsidR="00DE7D34" w:rsidRPr="00C05093" w:rsidRDefault="00DE7D34" w:rsidP="00C16B10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OWNER</w:t>
            </w:r>
          </w:p>
        </w:tc>
      </w:tr>
      <w:tr w:rsidR="00DE7D34" w14:paraId="57BA6BE1" w14:textId="77777777" w:rsidTr="00C16B10">
        <w:tc>
          <w:tcPr>
            <w:tcW w:w="990" w:type="dxa"/>
          </w:tcPr>
          <w:p w14:paraId="54E37B94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50" w:type="dxa"/>
          </w:tcPr>
          <w:p w14:paraId="3608C657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EE7571">
              <w:rPr>
                <w:rFonts w:ascii="Times New Roman" w:hAnsi="Times New Roman" w:cs="Times New Roman"/>
              </w:rPr>
              <w:t>ROVER</w:t>
            </w:r>
          </w:p>
        </w:tc>
        <w:tc>
          <w:tcPr>
            <w:tcW w:w="1260" w:type="dxa"/>
          </w:tcPr>
          <w:p w14:paraId="09ADCED3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4A34BD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1160" w:type="dxa"/>
          </w:tcPr>
          <w:p w14:paraId="6BE4389C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791D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3" w:type="dxa"/>
          </w:tcPr>
          <w:p w14:paraId="2D5CAF36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C11768">
              <w:rPr>
                <w:rFonts w:ascii="Times New Roman" w:hAnsi="Times New Roman" w:cs="Times New Roman"/>
              </w:rPr>
              <w:t>SAM COOK</w:t>
            </w:r>
          </w:p>
        </w:tc>
      </w:tr>
      <w:tr w:rsidR="00DE7D34" w14:paraId="22DBD503" w14:textId="77777777" w:rsidTr="00C16B10">
        <w:tc>
          <w:tcPr>
            <w:tcW w:w="990" w:type="dxa"/>
          </w:tcPr>
          <w:p w14:paraId="25C97899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350" w:type="dxa"/>
          </w:tcPr>
          <w:p w14:paraId="3D24419A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SPOT</w:t>
            </w:r>
            <w:r w:rsidRPr="008F5F2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14:paraId="32F57761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4A34BD">
              <w:rPr>
                <w:rFonts w:ascii="Times New Roman" w:hAnsi="Times New Roman" w:cs="Times New Roman"/>
              </w:rPr>
              <w:t>DOG</w:t>
            </w:r>
          </w:p>
        </w:tc>
        <w:tc>
          <w:tcPr>
            <w:tcW w:w="1160" w:type="dxa"/>
          </w:tcPr>
          <w:p w14:paraId="0DF19431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</w:tcPr>
          <w:p w14:paraId="07CEC803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RRY KIM</w:t>
            </w:r>
          </w:p>
        </w:tc>
      </w:tr>
      <w:tr w:rsidR="00DE7D34" w14:paraId="3DFA659F" w14:textId="77777777" w:rsidTr="00C16B10">
        <w:tc>
          <w:tcPr>
            <w:tcW w:w="990" w:type="dxa"/>
          </w:tcPr>
          <w:p w14:paraId="66879739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350" w:type="dxa"/>
          </w:tcPr>
          <w:p w14:paraId="7AC15C51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MORRIS</w:t>
            </w:r>
          </w:p>
        </w:tc>
        <w:tc>
          <w:tcPr>
            <w:tcW w:w="1260" w:type="dxa"/>
          </w:tcPr>
          <w:p w14:paraId="66FF7DDE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1160" w:type="dxa"/>
          </w:tcPr>
          <w:p w14:paraId="728CA3F5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14:paraId="187AE6F1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SAM COOK</w:t>
            </w:r>
          </w:p>
        </w:tc>
      </w:tr>
      <w:tr w:rsidR="00DE7D34" w14:paraId="6843ED64" w14:textId="77777777" w:rsidTr="00C16B10">
        <w:tc>
          <w:tcPr>
            <w:tcW w:w="990" w:type="dxa"/>
          </w:tcPr>
          <w:p w14:paraId="4A1955D5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350" w:type="dxa"/>
          </w:tcPr>
          <w:p w14:paraId="48FEBAC0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WEEDY</w:t>
            </w:r>
          </w:p>
        </w:tc>
        <w:tc>
          <w:tcPr>
            <w:tcW w:w="1260" w:type="dxa"/>
          </w:tcPr>
          <w:p w14:paraId="6F4F2094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BIRD</w:t>
            </w:r>
          </w:p>
        </w:tc>
        <w:tc>
          <w:tcPr>
            <w:tcW w:w="1160" w:type="dxa"/>
          </w:tcPr>
          <w:p w14:paraId="49A1BCE2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</w:tcPr>
          <w:p w14:paraId="5CD81253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RRY KIM</w:t>
            </w:r>
          </w:p>
        </w:tc>
      </w:tr>
    </w:tbl>
    <w:p w14:paraId="10F6FD1B" w14:textId="77777777" w:rsidR="00DE7D34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E58BE3C" w14:textId="77777777" w:rsidR="00DE7D34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</w:p>
    <w:p w14:paraId="5D87044C" w14:textId="77777777" w:rsidR="00DE7D34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</w:p>
    <w:p w14:paraId="1FBCC53B" w14:textId="77777777" w:rsidR="00DE7D34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</w:p>
    <w:p w14:paraId="27E7384F" w14:textId="77777777" w:rsidR="00DE7D34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</w:p>
    <w:p w14:paraId="6C67FA4D" w14:textId="77777777" w:rsidR="00DE7D34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</w:p>
    <w:p w14:paraId="6BFA4060" w14:textId="77777777" w:rsidR="00DE7D34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9815B" wp14:editId="36E42C1E">
                <wp:simplePos x="0" y="0"/>
                <wp:positionH relativeFrom="column">
                  <wp:posOffset>-405246</wp:posOffset>
                </wp:positionH>
                <wp:positionV relativeFrom="paragraph">
                  <wp:posOffset>210242</wp:posOffset>
                </wp:positionV>
                <wp:extent cx="356754" cy="2488507"/>
                <wp:effectExtent l="38100" t="38100" r="24765" b="26670"/>
                <wp:wrapNone/>
                <wp:docPr id="1125290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754" cy="2488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34FF" id="Straight Arrow Connector 1" o:spid="_x0000_s1026" type="#_x0000_t32" style="position:absolute;margin-left:-31.9pt;margin-top:16.55pt;width:28.1pt;height:195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A7D4D3E" wp14:editId="64093543">
                <wp:simplePos x="0" y="0"/>
                <wp:positionH relativeFrom="column">
                  <wp:posOffset>-713229</wp:posOffset>
                </wp:positionH>
                <wp:positionV relativeFrom="paragraph">
                  <wp:posOffset>245627</wp:posOffset>
                </wp:positionV>
                <wp:extent cx="116280" cy="221760"/>
                <wp:effectExtent l="57150" t="38100" r="55245" b="45085"/>
                <wp:wrapNone/>
                <wp:docPr id="113557210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62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A1E62" id="Ink 4" o:spid="_x0000_s1026" type="#_x0000_t75" style="position:absolute;margin-left:-56.85pt;margin-top:18.65pt;width:10.55pt;height:1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">
                <v:imagedata r:id="rId7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553" w:tblpY="383"/>
        <w:tblW w:w="7380" w:type="dxa"/>
        <w:tblLook w:val="04A0" w:firstRow="1" w:lastRow="0" w:firstColumn="1" w:lastColumn="0" w:noHBand="0" w:noVBand="1"/>
      </w:tblPr>
      <w:tblGrid>
        <w:gridCol w:w="2100"/>
        <w:gridCol w:w="3510"/>
        <w:gridCol w:w="1770"/>
      </w:tblGrid>
      <w:tr w:rsidR="00DE7D34" w14:paraId="2A20D64D" w14:textId="77777777" w:rsidTr="00C16B10">
        <w:tc>
          <w:tcPr>
            <w:tcW w:w="210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A848BFF" w14:textId="77777777" w:rsidR="00DE7D34" w:rsidRPr="00C05093" w:rsidRDefault="00DE7D34" w:rsidP="00C16B10">
            <w:pPr>
              <w:rPr>
                <w:rFonts w:ascii="Times New Roman" w:hAnsi="Times New Roman" w:cs="Times New Roman"/>
              </w:rPr>
            </w:pPr>
            <w:r w:rsidRPr="00AA33CC">
              <w:rPr>
                <w:rFonts w:ascii="Times New Roman" w:hAnsi="Times New Roman" w:cs="Times New Roman"/>
                <w:color w:val="FF0000"/>
              </w:rPr>
              <w:t>PROCEDURE - ID</w:t>
            </w:r>
          </w:p>
        </w:tc>
        <w:tc>
          <w:tcPr>
            <w:tcW w:w="351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9FBAFD8" w14:textId="77777777" w:rsidR="00DE7D34" w:rsidRPr="00C05093" w:rsidRDefault="00DE7D34" w:rsidP="00C16B10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PROCEDURE</w:t>
            </w:r>
            <w:r>
              <w:rPr>
                <w:rFonts w:ascii="Times New Roman" w:hAnsi="Times New Roman" w:cs="Times New Roman"/>
              </w:rPr>
              <w:t xml:space="preserve"> - DESCRIPTION</w:t>
            </w:r>
          </w:p>
        </w:tc>
        <w:tc>
          <w:tcPr>
            <w:tcW w:w="177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795D532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C05093">
              <w:rPr>
                <w:rFonts w:ascii="Times New Roman" w:hAnsi="Times New Roman" w:cs="Times New Roman"/>
              </w:rPr>
              <w:t>VISIT DATE</w:t>
            </w:r>
          </w:p>
        </w:tc>
      </w:tr>
      <w:tr w:rsidR="00DE7D34" w14:paraId="07C3B0CC" w14:textId="77777777" w:rsidTr="00C16B10">
        <w:tc>
          <w:tcPr>
            <w:tcW w:w="2100" w:type="dxa"/>
            <w:tcBorders>
              <w:top w:val="thinThickMediumGap" w:sz="24" w:space="0" w:color="auto"/>
            </w:tcBorders>
          </w:tcPr>
          <w:p w14:paraId="48CA1A78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10" w:type="dxa"/>
            <w:tcBorders>
              <w:top w:val="thinThickMediumGap" w:sz="24" w:space="0" w:color="auto"/>
            </w:tcBorders>
          </w:tcPr>
          <w:p w14:paraId="0C6646E9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770" w:type="dxa"/>
            <w:tcBorders>
              <w:top w:val="thinThickMediumGap" w:sz="24" w:space="0" w:color="auto"/>
            </w:tcBorders>
          </w:tcPr>
          <w:p w14:paraId="4ABB1FE7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13/2002</w:t>
            </w:r>
          </w:p>
        </w:tc>
      </w:tr>
      <w:tr w:rsidR="00DE7D34" w14:paraId="2EF3F101" w14:textId="77777777" w:rsidTr="00C16B10">
        <w:tc>
          <w:tcPr>
            <w:tcW w:w="2100" w:type="dxa"/>
          </w:tcPr>
          <w:p w14:paraId="79622758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0" w:type="dxa"/>
          </w:tcPr>
          <w:p w14:paraId="458C65BC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EXAMINE and TREAT WOUND</w:t>
            </w:r>
          </w:p>
        </w:tc>
        <w:tc>
          <w:tcPr>
            <w:tcW w:w="1770" w:type="dxa"/>
          </w:tcPr>
          <w:p w14:paraId="3627C66C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MAR 27/2002</w:t>
            </w:r>
          </w:p>
        </w:tc>
      </w:tr>
      <w:tr w:rsidR="00DE7D34" w14:paraId="38E58552" w14:textId="77777777" w:rsidTr="00C16B10">
        <w:tc>
          <w:tcPr>
            <w:tcW w:w="2100" w:type="dxa"/>
          </w:tcPr>
          <w:p w14:paraId="5F71900C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10" w:type="dxa"/>
          </w:tcPr>
          <w:p w14:paraId="22B010A6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HEART WORM TEST</w:t>
            </w:r>
          </w:p>
        </w:tc>
        <w:tc>
          <w:tcPr>
            <w:tcW w:w="1770" w:type="dxa"/>
          </w:tcPr>
          <w:p w14:paraId="577B868C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PR 02/2002</w:t>
            </w:r>
          </w:p>
        </w:tc>
      </w:tr>
      <w:tr w:rsidR="00DE7D34" w14:paraId="4B2779C0" w14:textId="77777777" w:rsidTr="00C16B10">
        <w:tc>
          <w:tcPr>
            <w:tcW w:w="2100" w:type="dxa"/>
          </w:tcPr>
          <w:p w14:paraId="58387A2C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10" w:type="dxa"/>
          </w:tcPr>
          <w:p w14:paraId="09B3CC98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TETANUS VACCINATION</w:t>
            </w:r>
          </w:p>
        </w:tc>
        <w:tc>
          <w:tcPr>
            <w:tcW w:w="1770" w:type="dxa"/>
          </w:tcPr>
          <w:p w14:paraId="51BC9831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21/2002</w:t>
            </w:r>
          </w:p>
        </w:tc>
      </w:tr>
      <w:tr w:rsidR="00DE7D34" w14:paraId="4E9769EC" w14:textId="77777777" w:rsidTr="00C16B10">
        <w:tc>
          <w:tcPr>
            <w:tcW w:w="2100" w:type="dxa"/>
          </w:tcPr>
          <w:p w14:paraId="44768E72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510" w:type="dxa"/>
          </w:tcPr>
          <w:p w14:paraId="13438123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HEART WORM TEST</w:t>
            </w:r>
          </w:p>
        </w:tc>
        <w:tc>
          <w:tcPr>
            <w:tcW w:w="1770" w:type="dxa"/>
          </w:tcPr>
          <w:p w14:paraId="1FBDC766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MAR 10/2002</w:t>
            </w:r>
          </w:p>
        </w:tc>
      </w:tr>
      <w:tr w:rsidR="00DE7D34" w14:paraId="7EFF932B" w14:textId="77777777" w:rsidTr="00C16B10">
        <w:tc>
          <w:tcPr>
            <w:tcW w:w="2100" w:type="dxa"/>
          </w:tcPr>
          <w:p w14:paraId="21C762B8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10" w:type="dxa"/>
          </w:tcPr>
          <w:p w14:paraId="7922FA77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770" w:type="dxa"/>
          </w:tcPr>
          <w:p w14:paraId="4DEFAE53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23/2001</w:t>
            </w:r>
          </w:p>
        </w:tc>
      </w:tr>
      <w:tr w:rsidR="00DE7D34" w14:paraId="678F314F" w14:textId="77777777" w:rsidTr="00C16B10">
        <w:tc>
          <w:tcPr>
            <w:tcW w:w="2100" w:type="dxa"/>
          </w:tcPr>
          <w:p w14:paraId="2DBDE3D7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10" w:type="dxa"/>
          </w:tcPr>
          <w:p w14:paraId="68DA7576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770" w:type="dxa"/>
          </w:tcPr>
          <w:p w14:paraId="1FD91F37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JAN 23/2001</w:t>
            </w:r>
          </w:p>
        </w:tc>
      </w:tr>
      <w:tr w:rsidR="00DE7D34" w14:paraId="7518BF96" w14:textId="77777777" w:rsidTr="00C16B10">
        <w:tc>
          <w:tcPr>
            <w:tcW w:w="2100" w:type="dxa"/>
          </w:tcPr>
          <w:p w14:paraId="7B63839B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0" w:type="dxa"/>
          </w:tcPr>
          <w:p w14:paraId="33BCBE55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NNUAL CHECK UP</w:t>
            </w:r>
          </w:p>
        </w:tc>
        <w:tc>
          <w:tcPr>
            <w:tcW w:w="1770" w:type="dxa"/>
          </w:tcPr>
          <w:p w14:paraId="6ADE8171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PR 30/2002</w:t>
            </w:r>
          </w:p>
        </w:tc>
      </w:tr>
      <w:tr w:rsidR="00DE7D34" w14:paraId="091213DB" w14:textId="77777777" w:rsidTr="00C16B10">
        <w:tc>
          <w:tcPr>
            <w:tcW w:w="2100" w:type="dxa"/>
          </w:tcPr>
          <w:p w14:paraId="517AE14A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0" w:type="dxa"/>
          </w:tcPr>
          <w:p w14:paraId="7221C133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EYE WASH</w:t>
            </w:r>
          </w:p>
        </w:tc>
        <w:tc>
          <w:tcPr>
            <w:tcW w:w="1770" w:type="dxa"/>
          </w:tcPr>
          <w:p w14:paraId="13FDC242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APR 30/2002</w:t>
            </w:r>
          </w:p>
        </w:tc>
      </w:tr>
    </w:tbl>
    <w:p w14:paraId="15905CAD" w14:textId="77777777" w:rsidR="00DE7D34" w:rsidRPr="00644A9C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34" w:tblpY="3694"/>
        <w:tblW w:w="3600" w:type="dxa"/>
        <w:tblLook w:val="04A0" w:firstRow="1" w:lastRow="0" w:firstColumn="1" w:lastColumn="0" w:noHBand="0" w:noVBand="1"/>
      </w:tblPr>
      <w:tblGrid>
        <w:gridCol w:w="1620"/>
        <w:gridCol w:w="1980"/>
      </w:tblGrid>
      <w:tr w:rsidR="00DE7D34" w14:paraId="69B52635" w14:textId="77777777" w:rsidTr="00C16B10">
        <w:tc>
          <w:tcPr>
            <w:tcW w:w="16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E402174" w14:textId="77777777" w:rsidR="00DE7D34" w:rsidRPr="00AA33CC" w:rsidRDefault="00DE7D34" w:rsidP="00C16B10">
            <w:pPr>
              <w:rPr>
                <w:rFonts w:ascii="Times New Roman" w:hAnsi="Times New Roman" w:cs="Times New Roman"/>
                <w:color w:val="FF0000"/>
              </w:rPr>
            </w:pPr>
            <w:r w:rsidRPr="00AA33CC">
              <w:rPr>
                <w:rFonts w:ascii="Times New Roman" w:hAnsi="Times New Roman" w:cs="Times New Roman"/>
                <w:color w:val="FF0000"/>
              </w:rPr>
              <w:t>PET ID</w:t>
            </w:r>
          </w:p>
        </w:tc>
        <w:tc>
          <w:tcPr>
            <w:tcW w:w="198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D50395A" w14:textId="77777777" w:rsidR="00DE7D34" w:rsidRPr="00AA33CC" w:rsidRDefault="00DE7D34" w:rsidP="00C16B10">
            <w:pPr>
              <w:rPr>
                <w:rFonts w:ascii="Times New Roman" w:hAnsi="Times New Roman" w:cs="Times New Roman"/>
                <w:color w:val="FF0000"/>
              </w:rPr>
            </w:pPr>
            <w:r w:rsidRPr="00AA33CC">
              <w:rPr>
                <w:rFonts w:ascii="Times New Roman" w:hAnsi="Times New Roman" w:cs="Times New Roman"/>
                <w:color w:val="FF0000"/>
              </w:rPr>
              <w:t>PROCEDURE - ID</w:t>
            </w:r>
          </w:p>
        </w:tc>
      </w:tr>
      <w:tr w:rsidR="00DE7D34" w14:paraId="5BC40576" w14:textId="77777777" w:rsidTr="00C16B10">
        <w:tc>
          <w:tcPr>
            <w:tcW w:w="1620" w:type="dxa"/>
            <w:tcBorders>
              <w:top w:val="thinThickMediumGap" w:sz="24" w:space="0" w:color="auto"/>
            </w:tcBorders>
          </w:tcPr>
          <w:p w14:paraId="6587AA66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80" w:type="dxa"/>
            <w:tcBorders>
              <w:top w:val="thinThickMediumGap" w:sz="24" w:space="0" w:color="auto"/>
            </w:tcBorders>
          </w:tcPr>
          <w:p w14:paraId="20A10185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01</w:t>
            </w:r>
          </w:p>
        </w:tc>
      </w:tr>
      <w:tr w:rsidR="00DE7D34" w14:paraId="6AE8AF9C" w14:textId="77777777" w:rsidTr="00C16B10">
        <w:tc>
          <w:tcPr>
            <w:tcW w:w="1620" w:type="dxa"/>
          </w:tcPr>
          <w:p w14:paraId="0A1257E9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80" w:type="dxa"/>
          </w:tcPr>
          <w:p w14:paraId="7CC34987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10</w:t>
            </w:r>
          </w:p>
        </w:tc>
      </w:tr>
      <w:tr w:rsidR="00DE7D34" w14:paraId="3CF2F1A7" w14:textId="77777777" w:rsidTr="00C16B10">
        <w:tc>
          <w:tcPr>
            <w:tcW w:w="1620" w:type="dxa"/>
          </w:tcPr>
          <w:p w14:paraId="7BA5DF57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80" w:type="dxa"/>
          </w:tcPr>
          <w:p w14:paraId="25760D8F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05</w:t>
            </w:r>
          </w:p>
        </w:tc>
      </w:tr>
      <w:tr w:rsidR="00DE7D34" w14:paraId="63D0C696" w14:textId="77777777" w:rsidTr="00C16B10">
        <w:tc>
          <w:tcPr>
            <w:tcW w:w="1620" w:type="dxa"/>
          </w:tcPr>
          <w:p w14:paraId="4F2D712E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980" w:type="dxa"/>
          </w:tcPr>
          <w:p w14:paraId="1D5BBF90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DE7D34" w14:paraId="52C49CC5" w14:textId="77777777" w:rsidTr="00C16B10">
        <w:tc>
          <w:tcPr>
            <w:tcW w:w="1620" w:type="dxa"/>
          </w:tcPr>
          <w:p w14:paraId="5B5F4913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980" w:type="dxa"/>
          </w:tcPr>
          <w:p w14:paraId="71833CE9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DE7D34" w14:paraId="7642B92A" w14:textId="77777777" w:rsidTr="00C16B10">
        <w:tc>
          <w:tcPr>
            <w:tcW w:w="1620" w:type="dxa"/>
          </w:tcPr>
          <w:p w14:paraId="5BBF2195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980" w:type="dxa"/>
          </w:tcPr>
          <w:p w14:paraId="4E78402C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DE7D34" w14:paraId="788740AA" w14:textId="77777777" w:rsidTr="00C16B10">
        <w:tc>
          <w:tcPr>
            <w:tcW w:w="1620" w:type="dxa"/>
          </w:tcPr>
          <w:p w14:paraId="78C670A6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980" w:type="dxa"/>
          </w:tcPr>
          <w:p w14:paraId="6FDC7BD3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DE7D34" w14:paraId="7EF7FF06" w14:textId="77777777" w:rsidTr="00C16B10">
        <w:tc>
          <w:tcPr>
            <w:tcW w:w="1620" w:type="dxa"/>
          </w:tcPr>
          <w:p w14:paraId="77C8B310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980" w:type="dxa"/>
          </w:tcPr>
          <w:p w14:paraId="698A7002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E7D34" w14:paraId="0B27A1AC" w14:textId="77777777" w:rsidTr="00C16B10">
        <w:tc>
          <w:tcPr>
            <w:tcW w:w="1620" w:type="dxa"/>
          </w:tcPr>
          <w:p w14:paraId="0AFF8484" w14:textId="77777777" w:rsidR="00DE7D34" w:rsidRDefault="00DE7D34" w:rsidP="00C16B10">
            <w:pPr>
              <w:rPr>
                <w:rFonts w:ascii="Times New Roman" w:hAnsi="Times New Roman" w:cs="Times New Roman"/>
              </w:rPr>
            </w:pPr>
            <w:r w:rsidRPr="008F5F28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980" w:type="dxa"/>
          </w:tcPr>
          <w:p w14:paraId="078B6ED5" w14:textId="77777777" w:rsidR="00DE7D34" w:rsidRPr="008F5F28" w:rsidRDefault="00DE7D34" w:rsidP="00C16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0A71F11F" w14:textId="77777777" w:rsidR="00DE7D34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</w:p>
    <w:p w14:paraId="503BD720" w14:textId="77777777" w:rsidR="00DE7D34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</w:p>
    <w:p w14:paraId="22B8CE8D" w14:textId="77777777" w:rsidR="00DE7D34" w:rsidRDefault="00DE7D34" w:rsidP="00DE7D34">
      <w:pPr>
        <w:tabs>
          <w:tab w:val="left" w:pos="1265"/>
        </w:tabs>
        <w:rPr>
          <w:rFonts w:ascii="Times New Roman" w:hAnsi="Times New Roman" w:cs="Times New Roman"/>
        </w:rPr>
      </w:pPr>
    </w:p>
    <w:p w14:paraId="26D8CE97" w14:textId="77777777" w:rsidR="00DE7D34" w:rsidRDefault="00DE7D34" w:rsidP="00DE7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04D4134" wp14:editId="3ECB3704">
                <wp:simplePos x="0" y="0"/>
                <wp:positionH relativeFrom="column">
                  <wp:posOffset>-336204</wp:posOffset>
                </wp:positionH>
                <wp:positionV relativeFrom="paragraph">
                  <wp:posOffset>1126606</wp:posOffset>
                </wp:positionV>
                <wp:extent cx="158750" cy="210820"/>
                <wp:effectExtent l="57150" t="38100" r="50800" b="55880"/>
                <wp:wrapNone/>
                <wp:docPr id="102386668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875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51E9D" id="Ink 7" o:spid="_x0000_s1026" type="#_x0000_t75" style="position:absolute;margin-left:-27.15pt;margin-top:88pt;width:13.9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0A671A" wp14:editId="4B221155">
                <wp:simplePos x="0" y="0"/>
                <wp:positionH relativeFrom="column">
                  <wp:posOffset>1125970</wp:posOffset>
                </wp:positionH>
                <wp:positionV relativeFrom="paragraph">
                  <wp:posOffset>1057275</wp:posOffset>
                </wp:positionV>
                <wp:extent cx="130680" cy="266700"/>
                <wp:effectExtent l="57150" t="38100" r="41275" b="57150"/>
                <wp:wrapNone/>
                <wp:docPr id="24500421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068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5BF38" id="Ink 10" o:spid="_x0000_s1026" type="#_x0000_t75" style="position:absolute;margin-left:88pt;margin-top:82.55pt;width:11.7pt;height:2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FCF41" wp14:editId="14BEE79A">
                <wp:simplePos x="0" y="0"/>
                <wp:positionH relativeFrom="column">
                  <wp:posOffset>1323109</wp:posOffset>
                </wp:positionH>
                <wp:positionV relativeFrom="paragraph">
                  <wp:posOffset>1093759</wp:posOffset>
                </wp:positionV>
                <wp:extent cx="852055" cy="274864"/>
                <wp:effectExtent l="0" t="38100" r="62865" b="30480"/>
                <wp:wrapNone/>
                <wp:docPr id="7679523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055" cy="274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06AF" id="Straight Arrow Connector 2" o:spid="_x0000_s1026" type="#_x0000_t32" style="position:absolute;margin-left:104.2pt;margin-top:86.1pt;width:67.1pt;height:21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textWrapping" w:clear="all"/>
      </w:r>
    </w:p>
    <w:p w14:paraId="667A48C0" w14:textId="77777777" w:rsidR="00DE7D34" w:rsidRDefault="00DE7D34" w:rsidP="00DE7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AC7C380" wp14:editId="5CA40D6B">
                <wp:simplePos x="0" y="0"/>
                <wp:positionH relativeFrom="column">
                  <wp:posOffset>2279823</wp:posOffset>
                </wp:positionH>
                <wp:positionV relativeFrom="paragraph">
                  <wp:posOffset>-71639</wp:posOffset>
                </wp:positionV>
                <wp:extent cx="103505" cy="160655"/>
                <wp:effectExtent l="38100" t="57150" r="48895" b="48895"/>
                <wp:wrapNone/>
                <wp:docPr id="175819620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350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A6D7D" id="Ink 11" o:spid="_x0000_s1026" type="#_x0000_t75" style="position:absolute;margin-left:178.8pt;margin-top:-6.35pt;width:9.55pt;height:1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">
                <v:imagedata r:id="rId13" o:title=""/>
              </v:shape>
            </w:pict>
          </mc:Fallback>
        </mc:AlternateContent>
      </w:r>
    </w:p>
    <w:p w14:paraId="7C45DC0B" w14:textId="77777777" w:rsidR="00DE7D34" w:rsidRDefault="00DE7D34" w:rsidP="00DE7D34">
      <w:pPr>
        <w:rPr>
          <w:rFonts w:ascii="Times New Roman" w:hAnsi="Times New Roman" w:cs="Times New Roman"/>
        </w:rPr>
      </w:pPr>
    </w:p>
    <w:p w14:paraId="1F177A39" w14:textId="77777777" w:rsidR="00DE7D34" w:rsidRDefault="00DE7D34" w:rsidP="00DE7D34">
      <w:pPr>
        <w:rPr>
          <w:rFonts w:ascii="Times New Roman" w:hAnsi="Times New Roman" w:cs="Times New Roman"/>
        </w:rPr>
      </w:pPr>
    </w:p>
    <w:p w14:paraId="62B8A9A8" w14:textId="77777777" w:rsidR="00DE7D34" w:rsidRDefault="00DE7D34" w:rsidP="00DE7D34">
      <w:pPr>
        <w:rPr>
          <w:rFonts w:ascii="Times New Roman" w:hAnsi="Times New Roman" w:cs="Times New Roman"/>
        </w:rPr>
      </w:pPr>
    </w:p>
    <w:p w14:paraId="615180C6" w14:textId="77777777" w:rsidR="00DE7D34" w:rsidRDefault="00DE7D34" w:rsidP="00DE7D34">
      <w:pPr>
        <w:rPr>
          <w:rFonts w:ascii="Times New Roman" w:hAnsi="Times New Roman" w:cs="Times New Roman"/>
        </w:rPr>
      </w:pPr>
    </w:p>
    <w:p w14:paraId="0EC6179B" w14:textId="77777777" w:rsidR="00DE7D34" w:rsidRDefault="00DE7D34" w:rsidP="00DE7D34">
      <w:pPr>
        <w:rPr>
          <w:rFonts w:ascii="Times New Roman" w:hAnsi="Times New Roman" w:cs="Times New Roman"/>
        </w:rPr>
      </w:pPr>
    </w:p>
    <w:p w14:paraId="60844975" w14:textId="77777777" w:rsidR="00DE7D34" w:rsidRDefault="00DE7D34" w:rsidP="00DE7D34">
      <w:pPr>
        <w:rPr>
          <w:rFonts w:ascii="Times New Roman" w:hAnsi="Times New Roman" w:cs="Times New Roman"/>
        </w:rPr>
      </w:pPr>
    </w:p>
    <w:p w14:paraId="4E02F787" w14:textId="77777777" w:rsidR="00DE7D34" w:rsidRPr="00C05093" w:rsidRDefault="00DE7D34" w:rsidP="00DE7D34">
      <w:pPr>
        <w:rPr>
          <w:rFonts w:ascii="Times New Roman" w:hAnsi="Times New Roman" w:cs="Times New Roman"/>
        </w:rPr>
      </w:pPr>
    </w:p>
    <w:p w14:paraId="5DD563CC" w14:textId="62DED0B4" w:rsidR="00C05093" w:rsidRPr="00C05093" w:rsidRDefault="00C05093" w:rsidP="00C05093">
      <w:pPr>
        <w:rPr>
          <w:rFonts w:ascii="Times New Roman" w:hAnsi="Times New Roman" w:cs="Times New Roman"/>
        </w:rPr>
      </w:pPr>
    </w:p>
    <w:p w14:paraId="566998D3" w14:textId="10927669" w:rsidR="00AF0DAB" w:rsidRPr="00731041" w:rsidRDefault="00731041" w:rsidP="007310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ice</w:t>
      </w:r>
    </w:p>
    <w:p w14:paraId="2C18C061" w14:textId="77777777" w:rsidR="00AF0DAB" w:rsidRPr="00515B85" w:rsidRDefault="00AF0DAB" w:rsidP="00AF0DAB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</w:p>
    <w:p w14:paraId="4C990807" w14:textId="77777777" w:rsidR="00AF0DAB" w:rsidRDefault="00AF0DAB" w:rsidP="00AF0DAB"/>
    <w:p w14:paraId="25D5D6A0" w14:textId="77777777" w:rsidR="00AF0DAB" w:rsidRDefault="00AF0DAB" w:rsidP="00AF0DAB"/>
    <w:p w14:paraId="1797890D" w14:textId="77777777" w:rsidR="00AF0DAB" w:rsidRDefault="00AF0DAB" w:rsidP="00AF0DAB"/>
    <w:p w14:paraId="2B7171CB" w14:textId="77777777" w:rsidR="00AF0DAB" w:rsidRDefault="00AF0DAB" w:rsidP="00AF0DAB">
      <w:bookmarkStart w:id="1" w:name="_Hlk146834666"/>
    </w:p>
    <w:p w14:paraId="3A2749D2" w14:textId="77777777" w:rsidR="00AF0DAB" w:rsidRDefault="00AF0DAB" w:rsidP="00AF0D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D4F00" wp14:editId="5ADC76E2">
                <wp:simplePos x="0" y="0"/>
                <wp:positionH relativeFrom="column">
                  <wp:posOffset>276496</wp:posOffset>
                </wp:positionH>
                <wp:positionV relativeFrom="paragraph">
                  <wp:posOffset>-1379761</wp:posOffset>
                </wp:positionV>
                <wp:extent cx="4347845" cy="2898140"/>
                <wp:effectExtent l="0" t="0" r="20955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845" cy="289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D165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HILLTOP ANIMAL HOSPITAL</w:t>
                            </w: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DATE: JAN 13/2002</w:t>
                            </w:r>
                          </w:p>
                          <w:p w14:paraId="477DED6D" w14:textId="77777777" w:rsidR="00AF0DAB" w:rsidRPr="00515B85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i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b/>
                                <w:i/>
                                <w:spacing w:val="-2"/>
                                <w:sz w:val="16"/>
                                <w:lang w:val="en-GB"/>
                              </w:rPr>
                              <w:t>INVOICE # 987</w:t>
                            </w:r>
                          </w:p>
                          <w:p w14:paraId="450A515A" w14:textId="77777777" w:rsidR="00AF0DAB" w:rsidRPr="00515B85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 xml:space="preserve">MR. RICHARD COOK - 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123 THIS STREET</w:t>
                            </w:r>
                            <w:r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 xml:space="preserve"> - 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MY CITY, ONTARIO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37DFD2F8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>Z5Z 6G6</w:t>
                            </w:r>
                            <w:r w:rsidRPr="00515B85">
                              <w:rPr>
                                <w:rFonts w:ascii="Univers" w:hAnsi="Univers"/>
                                <w:i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20AD55CD" w14:textId="77777777" w:rsidR="00AF0DAB" w:rsidRPr="00967472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</w:pP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>PET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PROCEDURE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MOUNT</w:t>
                            </w:r>
                            <w:r w:rsidRPr="00967472">
                              <w:rPr>
                                <w:rFonts w:ascii="Univers" w:hAnsi="Univers"/>
                                <w:b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  <w:p w14:paraId="34C16DEB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 xml:space="preserve">ROVER 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ABIES VACCINATION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30.00</w:t>
                            </w:r>
                          </w:p>
                          <w:p w14:paraId="7BA29F0B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>MORRIS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RABIES VACCINATION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24.00</w:t>
                            </w:r>
                          </w:p>
                          <w:p w14:paraId="28BC5E8F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OTAL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54.00</w:t>
                            </w:r>
                          </w:p>
                          <w:p w14:paraId="5D846DA3" w14:textId="77777777" w:rsidR="00AF0DAB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TAX (8%)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u w:val="single"/>
                                <w:lang w:val="en-GB"/>
                              </w:rPr>
                              <w:t xml:space="preserve"> 4.32</w:t>
                            </w:r>
                          </w:p>
                          <w:p w14:paraId="3C6EF050" w14:textId="77777777" w:rsidR="00AF0DAB" w:rsidRPr="009539C3" w:rsidRDefault="00AF0DAB" w:rsidP="00AF0DA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jc w:val="both"/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  <w:t>AMOUNT OWING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u w:val="single"/>
                                <w:lang w:val="en-GB"/>
                              </w:rPr>
                              <w:t>58.32</w:t>
                            </w:r>
                            <w:r>
                              <w:rPr>
                                <w:rFonts w:ascii="Univers" w:hAnsi="Univers"/>
                                <w:spacing w:val="-2"/>
                                <w:sz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D4F00" id="Text Box 2" o:spid="_x0000_s1027" type="#_x0000_t202" style="position:absolute;margin-left:21.75pt;margin-top:-108.65pt;width:342.35pt;height:2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" fillcolor="white [3201]" strokecolor="black [3200]" strokeweight="1pt">
                <v:textbox style="mso-fit-shape-to-text:t">
                  <w:txbxContent>
                    <w:p w14:paraId="5050D165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HILLTOP ANIMAL HOSPITAL</w:t>
                      </w: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DATE: JAN 13/2002</w:t>
                      </w:r>
                    </w:p>
                    <w:p w14:paraId="477DED6D" w14:textId="77777777" w:rsidR="00AF0DAB" w:rsidRPr="00515B85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i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b/>
                          <w:i/>
                          <w:spacing w:val="-2"/>
                          <w:sz w:val="16"/>
                          <w:lang w:val="en-GB"/>
                        </w:rPr>
                        <w:t>INVOICE # 987</w:t>
                      </w:r>
                    </w:p>
                    <w:p w14:paraId="450A515A" w14:textId="77777777" w:rsidR="00AF0DAB" w:rsidRPr="00515B85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 xml:space="preserve">MR. RICHARD COOK - 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123 THIS STREET</w:t>
                      </w:r>
                      <w:r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 xml:space="preserve"> - 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MY CITY, ONTARIO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14:paraId="37DFD2F8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>Z5Z 6G6</w:t>
                      </w:r>
                      <w:r w:rsidRPr="00515B85">
                        <w:rPr>
                          <w:rFonts w:ascii="Univers" w:hAnsi="Univers"/>
                          <w:i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14:paraId="20AD55CD" w14:textId="77777777" w:rsidR="00AF0DAB" w:rsidRPr="00967472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</w:pP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>PET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PROCEDURE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  <w:t>AMOUNT</w:t>
                      </w:r>
                      <w:r w:rsidRPr="00967472">
                        <w:rPr>
                          <w:rFonts w:ascii="Univers" w:hAnsi="Univers"/>
                          <w:b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  <w:p w14:paraId="34C16DEB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 xml:space="preserve">ROVER 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ABIES VACCINATION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30.00</w:t>
                      </w:r>
                    </w:p>
                    <w:p w14:paraId="7BA29F0B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>MORRIS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RABIES VACCINATION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24.00</w:t>
                      </w:r>
                    </w:p>
                    <w:p w14:paraId="28BC5E8F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OTAL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54.00</w:t>
                      </w:r>
                    </w:p>
                    <w:p w14:paraId="5D846DA3" w14:textId="77777777" w:rsidR="00AF0DAB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TAX (8%)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u w:val="single"/>
                          <w:lang w:val="en-GB"/>
                        </w:rPr>
                        <w:t xml:space="preserve"> 4.32</w:t>
                      </w:r>
                    </w:p>
                    <w:p w14:paraId="3C6EF050" w14:textId="77777777" w:rsidR="00AF0DAB" w:rsidRPr="009539C3" w:rsidRDefault="00AF0DAB" w:rsidP="00AF0DAB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jc w:val="both"/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</w:pP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  <w:t>AMOUNT OWING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u w:val="single"/>
                          <w:lang w:val="en-GB"/>
                        </w:rPr>
                        <w:t>58.32</w:t>
                      </w:r>
                      <w:r>
                        <w:rPr>
                          <w:rFonts w:ascii="Univers" w:hAnsi="Univers"/>
                          <w:spacing w:val="-2"/>
                          <w:sz w:val="16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7C54C" w14:textId="77777777" w:rsidR="00AF0DAB" w:rsidRDefault="00AF0DAB" w:rsidP="00AF0DAB"/>
    <w:p w14:paraId="2C68BD71" w14:textId="77777777" w:rsidR="00AF0DAB" w:rsidRDefault="00AF0DAB" w:rsidP="00AF0DAB"/>
    <w:p w14:paraId="493860CE" w14:textId="77777777" w:rsidR="00AF0DAB" w:rsidRDefault="00AF0DAB" w:rsidP="00AF0DAB"/>
    <w:bookmarkEnd w:id="1"/>
    <w:p w14:paraId="5C47B102" w14:textId="77777777" w:rsidR="00DE7D34" w:rsidRDefault="00DE7D34" w:rsidP="00AF0DAB"/>
    <w:p w14:paraId="572A8951" w14:textId="77777777" w:rsidR="00DE7D34" w:rsidRDefault="00DE7D34" w:rsidP="00AF0DAB"/>
    <w:p w14:paraId="37B39755" w14:textId="77777777" w:rsidR="00DE7D34" w:rsidRDefault="00DE7D34" w:rsidP="00AF0DAB"/>
    <w:p w14:paraId="3A0C5ED6" w14:textId="77777777" w:rsidR="00DE7D34" w:rsidRDefault="00DE7D34" w:rsidP="00AF0DAB"/>
    <w:p w14:paraId="7CC2CF2D" w14:textId="77777777" w:rsidR="00DE7D34" w:rsidRDefault="00DE7D34" w:rsidP="00AF0DAB"/>
    <w:p w14:paraId="182CC144" w14:textId="77777777" w:rsidR="00DE7D34" w:rsidRDefault="00DE7D34" w:rsidP="00AF0DAB"/>
    <w:p w14:paraId="039B45D7" w14:textId="4A5464C7" w:rsidR="00B06D3D" w:rsidRDefault="00AC2C1C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</w:t>
      </w:r>
    </w:p>
    <w:p w14:paraId="1367DE97" w14:textId="00413F22" w:rsidR="00AC2C1C" w:rsidRDefault="00AA33CC" w:rsidP="00AF0DAB">
      <w:pPr>
        <w:rPr>
          <w:rFonts w:ascii="Times New Roman" w:hAnsi="Times New Roman" w:cs="Times New Roman"/>
        </w:rPr>
      </w:pPr>
      <w:r w:rsidRPr="00AA33CC">
        <w:rPr>
          <w:rFonts w:ascii="Times New Roman" w:hAnsi="Times New Roman" w:cs="Times New Roman"/>
        </w:rPr>
        <w:t xml:space="preserve">INVOICE </w:t>
      </w:r>
      <w:r>
        <w:rPr>
          <w:rFonts w:ascii="Times New Roman" w:hAnsi="Times New Roman" w:cs="Times New Roman"/>
        </w:rPr>
        <w:t>(</w:t>
      </w:r>
      <w:r w:rsidRPr="00AA33CC">
        <w:rPr>
          <w:rFonts w:ascii="Times New Roman" w:hAnsi="Times New Roman" w:cs="Times New Roman"/>
        </w:rPr>
        <w:t>INVOICE</w:t>
      </w:r>
      <w:r>
        <w:rPr>
          <w:rFonts w:ascii="Times New Roman" w:hAnsi="Times New Roman" w:cs="Times New Roman"/>
        </w:rPr>
        <w:t xml:space="preserve">-ID, </w:t>
      </w:r>
      <w:r w:rsidRPr="00AA33CC">
        <w:rPr>
          <w:rFonts w:ascii="Times New Roman" w:hAnsi="Times New Roman" w:cs="Times New Roman"/>
        </w:rPr>
        <w:t>INVOICE</w:t>
      </w:r>
      <w:r>
        <w:rPr>
          <w:rFonts w:ascii="Times New Roman" w:hAnsi="Times New Roman" w:cs="Times New Roman"/>
        </w:rPr>
        <w:t xml:space="preserve">-DATE, </w:t>
      </w:r>
      <w:r w:rsidR="00AD1245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-NAME, </w:t>
      </w:r>
      <w:r w:rsidR="00AD1245">
        <w:rPr>
          <w:rFonts w:ascii="Times New Roman" w:hAnsi="Times New Roman" w:cs="Times New Roman"/>
        </w:rPr>
        <w:t xml:space="preserve">CUSTOMER </w:t>
      </w:r>
      <w:r>
        <w:rPr>
          <w:rFonts w:ascii="Times New Roman" w:hAnsi="Times New Roman" w:cs="Times New Roman"/>
        </w:rPr>
        <w:t>-</w:t>
      </w:r>
      <w:r w:rsidR="000D0D6D">
        <w:rPr>
          <w:rFonts w:ascii="Times New Roman" w:hAnsi="Times New Roman" w:cs="Times New Roman"/>
        </w:rPr>
        <w:t xml:space="preserve">ADDRESS, PET-ID, PET-NAME, </w:t>
      </w:r>
      <w:r w:rsidR="000D0D6D" w:rsidRPr="000D0D6D">
        <w:rPr>
          <w:rFonts w:ascii="Times New Roman" w:hAnsi="Times New Roman" w:cs="Times New Roman"/>
        </w:rPr>
        <w:t>PROCEDURE</w:t>
      </w:r>
      <w:r w:rsidR="000D0D6D">
        <w:rPr>
          <w:rFonts w:ascii="Times New Roman" w:hAnsi="Times New Roman" w:cs="Times New Roman"/>
        </w:rPr>
        <w:t xml:space="preserve">, </w:t>
      </w:r>
      <w:r w:rsidR="000D0D6D" w:rsidRPr="000D0D6D">
        <w:rPr>
          <w:rFonts w:ascii="Times New Roman" w:hAnsi="Times New Roman" w:cs="Times New Roman"/>
        </w:rPr>
        <w:t>AMOUNT</w:t>
      </w:r>
      <w:r w:rsidR="000D0D6D">
        <w:rPr>
          <w:rFonts w:ascii="Times New Roman" w:hAnsi="Times New Roman" w:cs="Times New Roman"/>
        </w:rPr>
        <w:t>)</w:t>
      </w:r>
    </w:p>
    <w:p w14:paraId="0EF58B2D" w14:textId="77777777" w:rsidR="000D0D6D" w:rsidRDefault="000D0D6D" w:rsidP="00AF0DAB">
      <w:pPr>
        <w:rPr>
          <w:rFonts w:ascii="Times New Roman" w:hAnsi="Times New Roman" w:cs="Times New Roman"/>
        </w:rPr>
      </w:pPr>
    </w:p>
    <w:p w14:paraId="11236C8A" w14:textId="77777777" w:rsidR="000D0D6D" w:rsidRDefault="000D0D6D" w:rsidP="00AF0D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125" w:type="dxa"/>
        <w:tblLook w:val="04A0" w:firstRow="1" w:lastRow="0" w:firstColumn="1" w:lastColumn="0" w:noHBand="0" w:noVBand="1"/>
      </w:tblPr>
      <w:tblGrid>
        <w:gridCol w:w="1440"/>
        <w:gridCol w:w="1440"/>
        <w:gridCol w:w="1548"/>
        <w:gridCol w:w="1497"/>
        <w:gridCol w:w="915"/>
        <w:gridCol w:w="1440"/>
        <w:gridCol w:w="2238"/>
        <w:gridCol w:w="1182"/>
      </w:tblGrid>
      <w:tr w:rsidR="000D0D6D" w:rsidRPr="000D0D6D" w14:paraId="14D77837" w14:textId="77777777" w:rsidTr="000D0D6D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DF8688" w14:textId="02B03867" w:rsidR="000D0D6D" w:rsidRPr="000D0D6D" w:rsidRDefault="000D0D6D" w:rsidP="00AF0DAB">
            <w:pPr>
              <w:rPr>
                <w:rFonts w:ascii="Times New Roman" w:hAnsi="Times New Roman" w:cs="Times New Roman"/>
              </w:rPr>
            </w:pPr>
            <w:r w:rsidRPr="00E17B1A">
              <w:rPr>
                <w:rFonts w:ascii="Times New Roman" w:hAnsi="Times New Roman" w:cs="Times New Roman"/>
                <w:color w:val="FF0000"/>
              </w:rPr>
              <w:t>INVOICE-ID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3906C4" w14:textId="29FCB2A7" w:rsidR="000D0D6D" w:rsidRPr="000D0D6D" w:rsidRDefault="000D0D6D" w:rsidP="00AF0DAB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INVOICE-DATE</w:t>
            </w:r>
          </w:p>
        </w:tc>
        <w:tc>
          <w:tcPr>
            <w:tcW w:w="15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C574AF" w14:textId="752B0B00" w:rsidR="000D0D6D" w:rsidRPr="000D0D6D" w:rsidRDefault="00AD1245" w:rsidP="00AF0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Pr="000D0D6D">
              <w:rPr>
                <w:rFonts w:ascii="Times New Roman" w:hAnsi="Times New Roman" w:cs="Times New Roman"/>
              </w:rPr>
              <w:t xml:space="preserve"> </w:t>
            </w:r>
            <w:r w:rsidR="000D0D6D" w:rsidRPr="000D0D6D">
              <w:rPr>
                <w:rFonts w:ascii="Times New Roman" w:hAnsi="Times New Roman" w:cs="Times New Roman"/>
              </w:rPr>
              <w:t>-NAME</w:t>
            </w:r>
          </w:p>
        </w:tc>
        <w:tc>
          <w:tcPr>
            <w:tcW w:w="14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1A0B22" w14:textId="4D3A7A79" w:rsidR="000D0D6D" w:rsidRPr="000D0D6D" w:rsidRDefault="00AD1245" w:rsidP="00AF0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Pr="000D0D6D">
              <w:rPr>
                <w:rFonts w:ascii="Times New Roman" w:hAnsi="Times New Roman" w:cs="Times New Roman"/>
              </w:rPr>
              <w:t xml:space="preserve"> </w:t>
            </w:r>
            <w:r w:rsidR="000D0D6D" w:rsidRPr="000D0D6D">
              <w:rPr>
                <w:rFonts w:ascii="Times New Roman" w:hAnsi="Times New Roman" w:cs="Times New Roman"/>
              </w:rPr>
              <w:t>-ADDRESS</w:t>
            </w:r>
          </w:p>
        </w:tc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29DB9C" w14:textId="027CA910" w:rsidR="000D0D6D" w:rsidRPr="000D0D6D" w:rsidRDefault="000D0D6D" w:rsidP="00AF0DAB">
            <w:pPr>
              <w:rPr>
                <w:rFonts w:ascii="Times New Roman" w:hAnsi="Times New Roman" w:cs="Times New Roman"/>
              </w:rPr>
            </w:pPr>
            <w:r w:rsidRPr="00E17B1A">
              <w:rPr>
                <w:rFonts w:ascii="Times New Roman" w:hAnsi="Times New Roman" w:cs="Times New Roman"/>
                <w:color w:val="FF0000"/>
              </w:rPr>
              <w:t>PET-ID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DADBB9" w14:textId="6AC836A1" w:rsidR="000D0D6D" w:rsidRPr="000D0D6D" w:rsidRDefault="000D0D6D" w:rsidP="00AF0DAB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PET-NAME</w:t>
            </w:r>
          </w:p>
        </w:tc>
        <w:tc>
          <w:tcPr>
            <w:tcW w:w="22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2BF8FC" w14:textId="73A4DB1B" w:rsidR="000D0D6D" w:rsidRPr="000D0D6D" w:rsidRDefault="000D0D6D" w:rsidP="00AF0DAB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PROCEDURE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FBBEE7" w14:textId="408E9D9B" w:rsidR="000D0D6D" w:rsidRPr="000D0D6D" w:rsidRDefault="000D0D6D" w:rsidP="00AF0DAB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AMOUNT</w:t>
            </w:r>
          </w:p>
        </w:tc>
      </w:tr>
      <w:tr w:rsidR="000D0D6D" w:rsidRPr="000D0D6D" w14:paraId="5B4ED138" w14:textId="77777777" w:rsidTr="000D0D6D">
        <w:tc>
          <w:tcPr>
            <w:tcW w:w="1440" w:type="dxa"/>
            <w:tcBorders>
              <w:top w:val="thinThickSmallGap" w:sz="24" w:space="0" w:color="auto"/>
            </w:tcBorders>
          </w:tcPr>
          <w:p w14:paraId="292B96B8" w14:textId="60C1CD88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14:paraId="0841E84A" w14:textId="4D7B1BD9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JAN 13/2002</w:t>
            </w:r>
          </w:p>
        </w:tc>
        <w:tc>
          <w:tcPr>
            <w:tcW w:w="1548" w:type="dxa"/>
            <w:tcBorders>
              <w:top w:val="thinThickSmallGap" w:sz="24" w:space="0" w:color="auto"/>
            </w:tcBorders>
          </w:tcPr>
          <w:p w14:paraId="63791162" w14:textId="7776EDFC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 xml:space="preserve">MR. RICHARD COOK </w:t>
            </w:r>
          </w:p>
        </w:tc>
        <w:tc>
          <w:tcPr>
            <w:tcW w:w="1497" w:type="dxa"/>
            <w:tcBorders>
              <w:top w:val="thinThickSmallGap" w:sz="24" w:space="0" w:color="auto"/>
            </w:tcBorders>
          </w:tcPr>
          <w:p w14:paraId="369CC6C7" w14:textId="34D8FF27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123 THIS STREET - MY CITY, ONTARIO</w:t>
            </w:r>
          </w:p>
        </w:tc>
        <w:tc>
          <w:tcPr>
            <w:tcW w:w="915" w:type="dxa"/>
            <w:tcBorders>
              <w:top w:val="thinThickSmallGap" w:sz="24" w:space="0" w:color="auto"/>
            </w:tcBorders>
          </w:tcPr>
          <w:p w14:paraId="37828288" w14:textId="60737198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14:paraId="24D664C3" w14:textId="5CAC8C78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ROVER</w:t>
            </w:r>
          </w:p>
        </w:tc>
        <w:tc>
          <w:tcPr>
            <w:tcW w:w="2238" w:type="dxa"/>
            <w:tcBorders>
              <w:top w:val="thinThickSmallGap" w:sz="24" w:space="0" w:color="auto"/>
            </w:tcBorders>
          </w:tcPr>
          <w:p w14:paraId="4FE46002" w14:textId="3478D38C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182" w:type="dxa"/>
            <w:tcBorders>
              <w:top w:val="thinThickSmallGap" w:sz="24" w:space="0" w:color="auto"/>
            </w:tcBorders>
          </w:tcPr>
          <w:p w14:paraId="07441E66" w14:textId="1A08B321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30.00</w:t>
            </w:r>
          </w:p>
        </w:tc>
      </w:tr>
      <w:tr w:rsidR="000D0D6D" w:rsidRPr="000D0D6D" w14:paraId="6735F27A" w14:textId="77777777" w:rsidTr="000D0D6D">
        <w:tc>
          <w:tcPr>
            <w:tcW w:w="1440" w:type="dxa"/>
          </w:tcPr>
          <w:p w14:paraId="79BD4AF3" w14:textId="7632A3F4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440" w:type="dxa"/>
          </w:tcPr>
          <w:p w14:paraId="6DF144E9" w14:textId="06E82E59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JAN 13/2002</w:t>
            </w:r>
          </w:p>
        </w:tc>
        <w:tc>
          <w:tcPr>
            <w:tcW w:w="1548" w:type="dxa"/>
          </w:tcPr>
          <w:p w14:paraId="5BED8991" w14:textId="2894E179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 xml:space="preserve">MR. RICHARD COOK </w:t>
            </w:r>
          </w:p>
        </w:tc>
        <w:tc>
          <w:tcPr>
            <w:tcW w:w="1497" w:type="dxa"/>
          </w:tcPr>
          <w:p w14:paraId="42C3614F" w14:textId="59650D66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123 THIS STREET - MY CITY, ONTARIO</w:t>
            </w:r>
          </w:p>
        </w:tc>
        <w:tc>
          <w:tcPr>
            <w:tcW w:w="915" w:type="dxa"/>
          </w:tcPr>
          <w:p w14:paraId="5C78E12C" w14:textId="7D6D8E3C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24634E25" w14:textId="20B9415F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MORRIS</w:t>
            </w:r>
          </w:p>
        </w:tc>
        <w:tc>
          <w:tcPr>
            <w:tcW w:w="2238" w:type="dxa"/>
          </w:tcPr>
          <w:p w14:paraId="10B9B045" w14:textId="5A39C7F2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RABIES VACCINATION</w:t>
            </w:r>
            <w:r w:rsidRPr="000D0D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82" w:type="dxa"/>
          </w:tcPr>
          <w:p w14:paraId="3EABFDD7" w14:textId="66404C28" w:rsidR="000D0D6D" w:rsidRPr="000D0D6D" w:rsidRDefault="000D0D6D" w:rsidP="000D0D6D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24.00</w:t>
            </w:r>
          </w:p>
        </w:tc>
      </w:tr>
    </w:tbl>
    <w:p w14:paraId="10C5FF29" w14:textId="21150CC3" w:rsidR="000D0D6D" w:rsidRDefault="000D0D6D" w:rsidP="00AF0DAB">
      <w:pPr>
        <w:rPr>
          <w:rFonts w:ascii="Times New Roman" w:hAnsi="Times New Roman" w:cs="Times New Roman"/>
        </w:rPr>
      </w:pPr>
    </w:p>
    <w:p w14:paraId="3E822011" w14:textId="2A84742D" w:rsidR="000D0D6D" w:rsidRDefault="000D0D6D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A8E37F" w14:textId="4F012930" w:rsidR="000D0D6D" w:rsidRDefault="000D0D6D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NF</w:t>
      </w:r>
    </w:p>
    <w:p w14:paraId="68EB2E36" w14:textId="63F834BC" w:rsidR="000D0D6D" w:rsidRDefault="000D0D6D" w:rsidP="000D0D6D">
      <w:pPr>
        <w:rPr>
          <w:rFonts w:ascii="Times New Roman" w:hAnsi="Times New Roman" w:cs="Times New Roman"/>
        </w:rPr>
      </w:pPr>
      <w:bookmarkStart w:id="2" w:name="_Hlk146912393"/>
      <w:r w:rsidRPr="00AA33CC">
        <w:rPr>
          <w:rFonts w:ascii="Times New Roman" w:hAnsi="Times New Roman" w:cs="Times New Roman"/>
        </w:rPr>
        <w:t xml:space="preserve">INVOICE </w:t>
      </w:r>
      <w:r>
        <w:rPr>
          <w:rFonts w:ascii="Times New Roman" w:hAnsi="Times New Roman" w:cs="Times New Roman"/>
        </w:rPr>
        <w:t>(</w:t>
      </w:r>
      <w:r w:rsidRPr="00AA33CC">
        <w:rPr>
          <w:rFonts w:ascii="Times New Roman" w:hAnsi="Times New Roman" w:cs="Times New Roman"/>
        </w:rPr>
        <w:t>INVOICE</w:t>
      </w:r>
      <w:r>
        <w:rPr>
          <w:rFonts w:ascii="Times New Roman" w:hAnsi="Times New Roman" w:cs="Times New Roman"/>
        </w:rPr>
        <w:t xml:space="preserve">-ID, </w:t>
      </w:r>
      <w:r w:rsidRPr="00AA33CC">
        <w:rPr>
          <w:rFonts w:ascii="Times New Roman" w:hAnsi="Times New Roman" w:cs="Times New Roman"/>
        </w:rPr>
        <w:t>INVOICE</w:t>
      </w:r>
      <w:r>
        <w:rPr>
          <w:rFonts w:ascii="Times New Roman" w:hAnsi="Times New Roman" w:cs="Times New Roman"/>
        </w:rPr>
        <w:t xml:space="preserve">-DATE, </w:t>
      </w:r>
      <w:r w:rsidR="00AD1245">
        <w:rPr>
          <w:rFonts w:ascii="Times New Roman" w:hAnsi="Times New Roman" w:cs="Times New Roman"/>
        </w:rPr>
        <w:t xml:space="preserve">CUSTOMER </w:t>
      </w:r>
      <w:r>
        <w:rPr>
          <w:rFonts w:ascii="Times New Roman" w:hAnsi="Times New Roman" w:cs="Times New Roman"/>
        </w:rPr>
        <w:t xml:space="preserve">-NAME, </w:t>
      </w:r>
      <w:r w:rsidR="00AD1245">
        <w:rPr>
          <w:rFonts w:ascii="Times New Roman" w:hAnsi="Times New Roman" w:cs="Times New Roman"/>
        </w:rPr>
        <w:t xml:space="preserve">CUSTOMER </w:t>
      </w:r>
      <w:r>
        <w:rPr>
          <w:rFonts w:ascii="Times New Roman" w:hAnsi="Times New Roman" w:cs="Times New Roman"/>
        </w:rPr>
        <w:t>-ADDRESS)</w:t>
      </w:r>
    </w:p>
    <w:p w14:paraId="63BFB604" w14:textId="6FC937D0" w:rsidR="000D0D6D" w:rsidRDefault="000D0D6D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 (PET-ID, PET-NAME, </w:t>
      </w:r>
      <w:r w:rsidRPr="000D0D6D">
        <w:rPr>
          <w:rFonts w:ascii="Times New Roman" w:hAnsi="Times New Roman" w:cs="Times New Roman"/>
        </w:rPr>
        <w:t>PROCEDURE</w:t>
      </w:r>
      <w:r>
        <w:rPr>
          <w:rFonts w:ascii="Times New Roman" w:hAnsi="Times New Roman" w:cs="Times New Roman"/>
        </w:rPr>
        <w:t xml:space="preserve">, </w:t>
      </w:r>
      <w:r w:rsidRPr="000D0D6D">
        <w:rPr>
          <w:rFonts w:ascii="Times New Roman" w:hAnsi="Times New Roman" w:cs="Times New Roman"/>
        </w:rPr>
        <w:t>AMOUNT</w:t>
      </w:r>
      <w:r>
        <w:rPr>
          <w:rFonts w:ascii="Times New Roman" w:hAnsi="Times New Roman" w:cs="Times New Roman"/>
        </w:rPr>
        <w:t>)</w:t>
      </w:r>
    </w:p>
    <w:p w14:paraId="5925F71F" w14:textId="202083C6" w:rsidR="000D0D6D" w:rsidRDefault="000D0D6D" w:rsidP="00AF0DAB">
      <w:pPr>
        <w:rPr>
          <w:rFonts w:ascii="Times New Roman" w:hAnsi="Times New Roman" w:cs="Times New Roman"/>
        </w:rPr>
      </w:pPr>
      <w:r w:rsidRPr="00AA33CC">
        <w:rPr>
          <w:rFonts w:ascii="Times New Roman" w:hAnsi="Times New Roman" w:cs="Times New Roman"/>
        </w:rPr>
        <w:t>INVOICE</w:t>
      </w:r>
      <w:r>
        <w:rPr>
          <w:rFonts w:ascii="Times New Roman" w:hAnsi="Times New Roman" w:cs="Times New Roman"/>
        </w:rPr>
        <w:t>-PET (</w:t>
      </w:r>
      <w:r w:rsidRPr="00AA33CC">
        <w:rPr>
          <w:rFonts w:ascii="Times New Roman" w:hAnsi="Times New Roman" w:cs="Times New Roman"/>
        </w:rPr>
        <w:t>INVOICE</w:t>
      </w:r>
      <w:r>
        <w:rPr>
          <w:rFonts w:ascii="Times New Roman" w:hAnsi="Times New Roman" w:cs="Times New Roman"/>
        </w:rPr>
        <w:t>-ID, PET-ID)</w:t>
      </w:r>
    </w:p>
    <w:bookmarkEnd w:id="2"/>
    <w:p w14:paraId="4F807296" w14:textId="77777777" w:rsidR="000D0D6D" w:rsidRDefault="000D0D6D" w:rsidP="00AF0DA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69" w:tblpY="216"/>
        <w:tblOverlap w:val="never"/>
        <w:tblW w:w="5216" w:type="dxa"/>
        <w:tblLayout w:type="fixed"/>
        <w:tblLook w:val="04A0" w:firstRow="1" w:lastRow="0" w:firstColumn="1" w:lastColumn="0" w:noHBand="0" w:noVBand="1"/>
      </w:tblPr>
      <w:tblGrid>
        <w:gridCol w:w="1194"/>
        <w:gridCol w:w="1194"/>
        <w:gridCol w:w="1414"/>
        <w:gridCol w:w="1414"/>
      </w:tblGrid>
      <w:tr w:rsidR="00E17B1A" w:rsidRPr="000D0D6D" w14:paraId="024B0A8C" w14:textId="77777777" w:rsidTr="00AD1245"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E3708B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E17B1A">
              <w:rPr>
                <w:rFonts w:ascii="Times New Roman" w:hAnsi="Times New Roman" w:cs="Times New Roman"/>
                <w:color w:val="FF0000"/>
              </w:rPr>
              <w:t>INVOICE-ID</w:t>
            </w:r>
          </w:p>
        </w:tc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615531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INVOICE-DATE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30E2AB2" w14:textId="2800DD2C" w:rsidR="00E17B1A" w:rsidRPr="000D0D6D" w:rsidRDefault="00AD1245" w:rsidP="00E1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Pr="000D0D6D">
              <w:rPr>
                <w:rFonts w:ascii="Times New Roman" w:hAnsi="Times New Roman" w:cs="Times New Roman"/>
              </w:rPr>
              <w:t xml:space="preserve"> </w:t>
            </w:r>
            <w:r w:rsidR="00E17B1A" w:rsidRPr="000D0D6D">
              <w:rPr>
                <w:rFonts w:ascii="Times New Roman" w:hAnsi="Times New Roman" w:cs="Times New Roman"/>
              </w:rPr>
              <w:t>-NAME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88A5BC" w14:textId="3A0DF5B5" w:rsidR="00E17B1A" w:rsidRPr="000D0D6D" w:rsidRDefault="00AD1245" w:rsidP="00E1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Pr="000D0D6D">
              <w:rPr>
                <w:rFonts w:ascii="Times New Roman" w:hAnsi="Times New Roman" w:cs="Times New Roman"/>
              </w:rPr>
              <w:t xml:space="preserve"> </w:t>
            </w:r>
            <w:r w:rsidR="00E17B1A" w:rsidRPr="000D0D6D">
              <w:rPr>
                <w:rFonts w:ascii="Times New Roman" w:hAnsi="Times New Roman" w:cs="Times New Roman"/>
              </w:rPr>
              <w:t>-ADDRESS</w:t>
            </w:r>
          </w:p>
        </w:tc>
      </w:tr>
      <w:tr w:rsidR="00E17B1A" w:rsidRPr="000D0D6D" w14:paraId="57D367E4" w14:textId="77777777" w:rsidTr="00AD1245">
        <w:tc>
          <w:tcPr>
            <w:tcW w:w="1194" w:type="dxa"/>
            <w:tcBorders>
              <w:top w:val="thinThickSmallGap" w:sz="24" w:space="0" w:color="auto"/>
            </w:tcBorders>
          </w:tcPr>
          <w:p w14:paraId="13E060E6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194" w:type="dxa"/>
            <w:tcBorders>
              <w:top w:val="thinThickSmallGap" w:sz="24" w:space="0" w:color="auto"/>
            </w:tcBorders>
          </w:tcPr>
          <w:p w14:paraId="21F20856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JAN 13/2002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14:paraId="5D369F3C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 xml:space="preserve">MR. RICHARD COOK 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14:paraId="1387B264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123 THIS STREET - MY CITY, ONTARIO</w:t>
            </w:r>
          </w:p>
        </w:tc>
      </w:tr>
    </w:tbl>
    <w:tbl>
      <w:tblPr>
        <w:tblStyle w:val="TableGrid"/>
        <w:tblpPr w:leftFromText="180" w:rightFromText="180" w:vertAnchor="text" w:horzAnchor="page" w:tblpX="6705" w:tblpY="88"/>
        <w:tblW w:w="4949" w:type="dxa"/>
        <w:tblLook w:val="04A0" w:firstRow="1" w:lastRow="0" w:firstColumn="1" w:lastColumn="0" w:noHBand="0" w:noVBand="1"/>
      </w:tblPr>
      <w:tblGrid>
        <w:gridCol w:w="681"/>
        <w:gridCol w:w="1342"/>
        <w:gridCol w:w="1744"/>
        <w:gridCol w:w="1182"/>
      </w:tblGrid>
      <w:tr w:rsidR="00E17B1A" w:rsidRPr="000D0D6D" w14:paraId="01B8DEFE" w14:textId="77777777" w:rsidTr="00E17B1A"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D743E0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E17B1A">
              <w:rPr>
                <w:rFonts w:ascii="Times New Roman" w:hAnsi="Times New Roman" w:cs="Times New Roman"/>
                <w:color w:val="FF0000"/>
              </w:rPr>
              <w:t>PET-ID</w:t>
            </w:r>
          </w:p>
        </w:tc>
        <w:tc>
          <w:tcPr>
            <w:tcW w:w="13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753A4C5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PET-NAME</w:t>
            </w:r>
          </w:p>
        </w:tc>
        <w:tc>
          <w:tcPr>
            <w:tcW w:w="17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E4DC7B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PROCEDURE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EB1607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AMOUNT</w:t>
            </w:r>
          </w:p>
        </w:tc>
      </w:tr>
      <w:tr w:rsidR="00E17B1A" w:rsidRPr="000D0D6D" w14:paraId="3B8C66C6" w14:textId="77777777" w:rsidTr="00E17B1A">
        <w:tc>
          <w:tcPr>
            <w:tcW w:w="681" w:type="dxa"/>
            <w:tcBorders>
              <w:top w:val="thinThickSmallGap" w:sz="24" w:space="0" w:color="auto"/>
            </w:tcBorders>
          </w:tcPr>
          <w:p w14:paraId="2C4F5E96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tcBorders>
              <w:top w:val="thinThickSmallGap" w:sz="24" w:space="0" w:color="auto"/>
            </w:tcBorders>
          </w:tcPr>
          <w:p w14:paraId="7BEC6FB1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ROVER</w:t>
            </w:r>
          </w:p>
        </w:tc>
        <w:tc>
          <w:tcPr>
            <w:tcW w:w="1744" w:type="dxa"/>
            <w:tcBorders>
              <w:top w:val="thinThickSmallGap" w:sz="24" w:space="0" w:color="auto"/>
            </w:tcBorders>
          </w:tcPr>
          <w:p w14:paraId="3885C9EB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182" w:type="dxa"/>
            <w:tcBorders>
              <w:top w:val="thinThickSmallGap" w:sz="24" w:space="0" w:color="auto"/>
            </w:tcBorders>
          </w:tcPr>
          <w:p w14:paraId="7FA01682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30.00</w:t>
            </w:r>
          </w:p>
        </w:tc>
      </w:tr>
      <w:tr w:rsidR="00E17B1A" w:rsidRPr="000D0D6D" w14:paraId="4023C2E0" w14:textId="77777777" w:rsidTr="00E17B1A">
        <w:tc>
          <w:tcPr>
            <w:tcW w:w="681" w:type="dxa"/>
          </w:tcPr>
          <w:p w14:paraId="144F82FD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4960DB35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MORRIS</w:t>
            </w:r>
          </w:p>
        </w:tc>
        <w:tc>
          <w:tcPr>
            <w:tcW w:w="1744" w:type="dxa"/>
          </w:tcPr>
          <w:p w14:paraId="23C65C0B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182" w:type="dxa"/>
          </w:tcPr>
          <w:p w14:paraId="0BC5D908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24.00</w:t>
            </w:r>
          </w:p>
        </w:tc>
      </w:tr>
    </w:tbl>
    <w:p w14:paraId="35E74E0E" w14:textId="77777777" w:rsidR="00E17B1A" w:rsidRDefault="00E17B1A" w:rsidP="00AF0DAB">
      <w:pPr>
        <w:rPr>
          <w:rFonts w:ascii="Times New Roman" w:hAnsi="Times New Roman" w:cs="Times New Roman"/>
        </w:rPr>
      </w:pPr>
    </w:p>
    <w:p w14:paraId="448ED10F" w14:textId="77777777" w:rsidR="00E17B1A" w:rsidRDefault="00E17B1A" w:rsidP="00AF0DAB">
      <w:pPr>
        <w:rPr>
          <w:rFonts w:ascii="Times New Roman" w:hAnsi="Times New Roman" w:cs="Times New Roman"/>
        </w:rPr>
      </w:pPr>
    </w:p>
    <w:p w14:paraId="60CD35A6" w14:textId="77777777" w:rsidR="00E17B1A" w:rsidRDefault="00E17B1A" w:rsidP="00AF0DAB">
      <w:pPr>
        <w:rPr>
          <w:rFonts w:ascii="Times New Roman" w:hAnsi="Times New Roman" w:cs="Times New Roman"/>
        </w:rPr>
      </w:pPr>
    </w:p>
    <w:p w14:paraId="1EFE5C78" w14:textId="77777777" w:rsidR="00E17B1A" w:rsidRDefault="00E17B1A" w:rsidP="00AF0DAB">
      <w:pPr>
        <w:rPr>
          <w:rFonts w:ascii="Times New Roman" w:hAnsi="Times New Roman" w:cs="Times New Roman"/>
        </w:rPr>
      </w:pPr>
    </w:p>
    <w:p w14:paraId="46C2F3DC" w14:textId="24DA3B3D" w:rsidR="00E17B1A" w:rsidRDefault="00E17B1A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F571E" wp14:editId="69F7F295">
                <wp:simplePos x="0" y="0"/>
                <wp:positionH relativeFrom="column">
                  <wp:posOffset>3616960</wp:posOffset>
                </wp:positionH>
                <wp:positionV relativeFrom="paragraph">
                  <wp:posOffset>103505</wp:posOffset>
                </wp:positionV>
                <wp:extent cx="391160" cy="2242820"/>
                <wp:effectExtent l="38100" t="38100" r="27940" b="24130"/>
                <wp:wrapNone/>
                <wp:docPr id="15280331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2242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0DD09" id="Straight Arrow Connector 13" o:spid="_x0000_s1026" type="#_x0000_t32" style="position:absolute;margin-left:284.8pt;margin-top:8.15pt;width:30.8pt;height:176.6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9C8CA" wp14:editId="58D156C2">
                <wp:simplePos x="0" y="0"/>
                <wp:positionH relativeFrom="column">
                  <wp:posOffset>-325120</wp:posOffset>
                </wp:positionH>
                <wp:positionV relativeFrom="paragraph">
                  <wp:posOffset>296545</wp:posOffset>
                </wp:positionV>
                <wp:extent cx="2570480" cy="2047240"/>
                <wp:effectExtent l="38100" t="38100" r="20320" b="29210"/>
                <wp:wrapNone/>
                <wp:docPr id="137280259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0480" cy="204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C6E93" id="Straight Arrow Connector 12" o:spid="_x0000_s1026" type="#_x0000_t32" style="position:absolute;margin-left:-25.6pt;margin-top:23.35pt;width:202.4pt;height:161.2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0E9241F1" w14:textId="7FD7A611" w:rsidR="00E17B1A" w:rsidRDefault="00E17B1A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F0AE3F9" wp14:editId="0B77A834">
                <wp:simplePos x="0" y="0"/>
                <wp:positionH relativeFrom="column">
                  <wp:posOffset>3809960</wp:posOffset>
                </wp:positionH>
                <wp:positionV relativeFrom="paragraph">
                  <wp:posOffset>-80930</wp:posOffset>
                </wp:positionV>
                <wp:extent cx="97200" cy="178560"/>
                <wp:effectExtent l="38100" t="38100" r="55245" b="50165"/>
                <wp:wrapNone/>
                <wp:docPr id="210761864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72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952C1" id="Ink 18" o:spid="_x0000_s1026" type="#_x0000_t75" style="position:absolute;margin-left:299.3pt;margin-top:-7.05pt;width:9.05pt;height:1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3D03475" wp14:editId="2D90A32A">
                <wp:simplePos x="0" y="0"/>
                <wp:positionH relativeFrom="column">
                  <wp:posOffset>30320</wp:posOffset>
                </wp:positionH>
                <wp:positionV relativeFrom="paragraph">
                  <wp:posOffset>9430</wp:posOffset>
                </wp:positionV>
                <wp:extent cx="147960" cy="200520"/>
                <wp:effectExtent l="38100" t="57150" r="42545" b="47625"/>
                <wp:wrapNone/>
                <wp:docPr id="177214695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7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03DF" id="Ink 14" o:spid="_x0000_s1026" type="#_x0000_t75" style="position:absolute;margin-left:1.7pt;margin-top:.05pt;width:13.0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">
                <v:imagedata r:id="rId21" o:title=""/>
              </v:shape>
            </w:pict>
          </mc:Fallback>
        </mc:AlternateContent>
      </w:r>
    </w:p>
    <w:p w14:paraId="2528EE23" w14:textId="77777777" w:rsidR="00E17B1A" w:rsidRDefault="00E17B1A" w:rsidP="00AF0DAB">
      <w:pPr>
        <w:rPr>
          <w:rFonts w:ascii="Times New Roman" w:hAnsi="Times New Roman" w:cs="Times New Roman"/>
        </w:rPr>
      </w:pPr>
    </w:p>
    <w:p w14:paraId="16C49345" w14:textId="77777777" w:rsidR="00E17B1A" w:rsidRDefault="00E17B1A" w:rsidP="00AF0DAB">
      <w:pPr>
        <w:rPr>
          <w:rFonts w:ascii="Times New Roman" w:hAnsi="Times New Roman" w:cs="Times New Roman"/>
        </w:rPr>
      </w:pPr>
    </w:p>
    <w:p w14:paraId="0DAF3E17" w14:textId="77777777" w:rsidR="00E17B1A" w:rsidRDefault="00E17B1A" w:rsidP="00AF0DA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680"/>
        <w:tblOverlap w:val="never"/>
        <w:tblW w:w="4185" w:type="dxa"/>
        <w:tblLook w:val="04A0" w:firstRow="1" w:lastRow="0" w:firstColumn="1" w:lastColumn="0" w:noHBand="0" w:noVBand="1"/>
      </w:tblPr>
      <w:tblGrid>
        <w:gridCol w:w="2102"/>
        <w:gridCol w:w="2083"/>
      </w:tblGrid>
      <w:tr w:rsidR="00E17B1A" w:rsidRPr="000D0D6D" w14:paraId="7C4A5B25" w14:textId="77777777" w:rsidTr="00E17B1A">
        <w:tc>
          <w:tcPr>
            <w:tcW w:w="21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0143C7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E17B1A">
              <w:rPr>
                <w:rFonts w:ascii="Times New Roman" w:hAnsi="Times New Roman" w:cs="Times New Roman"/>
                <w:color w:val="FF0000"/>
              </w:rPr>
              <w:t>INVOICE-ID</w:t>
            </w:r>
          </w:p>
        </w:tc>
        <w:tc>
          <w:tcPr>
            <w:tcW w:w="2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8A6006" w14:textId="27098311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PET-ID</w:t>
            </w:r>
          </w:p>
        </w:tc>
      </w:tr>
      <w:tr w:rsidR="00E17B1A" w:rsidRPr="000D0D6D" w14:paraId="4B247ACA" w14:textId="77777777" w:rsidTr="00E17B1A">
        <w:tc>
          <w:tcPr>
            <w:tcW w:w="2102" w:type="dxa"/>
            <w:tcBorders>
              <w:top w:val="thinThickSmallGap" w:sz="24" w:space="0" w:color="auto"/>
            </w:tcBorders>
          </w:tcPr>
          <w:p w14:paraId="4B978EA8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083" w:type="dxa"/>
            <w:tcBorders>
              <w:top w:val="thinThickSmallGap" w:sz="24" w:space="0" w:color="auto"/>
            </w:tcBorders>
          </w:tcPr>
          <w:p w14:paraId="721FE554" w14:textId="32F5DBBF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7B1A" w:rsidRPr="000D0D6D" w14:paraId="76245218" w14:textId="77777777" w:rsidTr="00E17B1A">
        <w:tc>
          <w:tcPr>
            <w:tcW w:w="2102" w:type="dxa"/>
          </w:tcPr>
          <w:p w14:paraId="51877245" w14:textId="77777777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083" w:type="dxa"/>
          </w:tcPr>
          <w:p w14:paraId="4132C25F" w14:textId="1CFC0D8C" w:rsidR="00E17B1A" w:rsidRPr="000D0D6D" w:rsidRDefault="00E17B1A" w:rsidP="00E1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39A61C5E" w14:textId="77777777" w:rsidR="00E17B1A" w:rsidRDefault="00E17B1A" w:rsidP="00AF0DAB">
      <w:pPr>
        <w:rPr>
          <w:rFonts w:ascii="Times New Roman" w:hAnsi="Times New Roman" w:cs="Times New Roman"/>
        </w:rPr>
      </w:pPr>
    </w:p>
    <w:p w14:paraId="71AB1308" w14:textId="77777777" w:rsidR="00E17B1A" w:rsidRDefault="00E17B1A" w:rsidP="00E17B1A">
      <w:pPr>
        <w:jc w:val="right"/>
        <w:rPr>
          <w:rFonts w:ascii="Times New Roman" w:hAnsi="Times New Roman" w:cs="Times New Roman"/>
        </w:rPr>
      </w:pPr>
    </w:p>
    <w:p w14:paraId="01A748DC" w14:textId="34E25587" w:rsidR="000D0D6D" w:rsidRDefault="00E17B1A" w:rsidP="00AF0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C13471B" wp14:editId="5045D018">
                <wp:simplePos x="0" y="0"/>
                <wp:positionH relativeFrom="column">
                  <wp:posOffset>4109085</wp:posOffset>
                </wp:positionH>
                <wp:positionV relativeFrom="paragraph">
                  <wp:posOffset>164465</wp:posOffset>
                </wp:positionV>
                <wp:extent cx="142875" cy="203200"/>
                <wp:effectExtent l="38100" t="38100" r="47625" b="44450"/>
                <wp:wrapNone/>
                <wp:docPr id="146189893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287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04FCC" id="Ink 23" o:spid="_x0000_s1026" type="#_x0000_t75" style="position:absolute;margin-left:322.85pt;margin-top:12.25pt;width:12.65pt;height:1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7BA671B" wp14:editId="690B476A">
                <wp:simplePos x="0" y="0"/>
                <wp:positionH relativeFrom="column">
                  <wp:posOffset>2168525</wp:posOffset>
                </wp:positionH>
                <wp:positionV relativeFrom="paragraph">
                  <wp:posOffset>32385</wp:posOffset>
                </wp:positionV>
                <wp:extent cx="153120" cy="262080"/>
                <wp:effectExtent l="38100" t="38100" r="56515" b="43180"/>
                <wp:wrapNone/>
                <wp:docPr id="170989935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31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B07A7" id="Ink 17" o:spid="_x0000_s1026" type="#_x0000_t75" style="position:absolute;margin-left:170.05pt;margin-top:1.85pt;width:13.45pt;height:22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textWrapping" w:clear="all"/>
      </w:r>
    </w:p>
    <w:p w14:paraId="228ADE9A" w14:textId="77777777" w:rsidR="00E17B1A" w:rsidRPr="00E17B1A" w:rsidRDefault="00E17B1A" w:rsidP="00E17B1A">
      <w:pPr>
        <w:rPr>
          <w:rFonts w:ascii="Times New Roman" w:hAnsi="Times New Roman" w:cs="Times New Roman"/>
        </w:rPr>
      </w:pPr>
    </w:p>
    <w:p w14:paraId="399F0FD1" w14:textId="77777777" w:rsidR="00E17B1A" w:rsidRPr="00E17B1A" w:rsidRDefault="00E17B1A" w:rsidP="00E17B1A">
      <w:pPr>
        <w:rPr>
          <w:rFonts w:ascii="Times New Roman" w:hAnsi="Times New Roman" w:cs="Times New Roman"/>
        </w:rPr>
      </w:pPr>
    </w:p>
    <w:p w14:paraId="650F1C90" w14:textId="77777777" w:rsidR="00E17B1A" w:rsidRDefault="00E17B1A" w:rsidP="00E17B1A">
      <w:pPr>
        <w:rPr>
          <w:rFonts w:ascii="Times New Roman" w:hAnsi="Times New Roman" w:cs="Times New Roman"/>
        </w:rPr>
      </w:pPr>
    </w:p>
    <w:p w14:paraId="3BC7B052" w14:textId="77777777" w:rsidR="006B171E" w:rsidRDefault="006B171E" w:rsidP="00E17B1A">
      <w:pPr>
        <w:rPr>
          <w:rFonts w:ascii="Times New Roman" w:hAnsi="Times New Roman" w:cs="Times New Roman"/>
        </w:rPr>
      </w:pPr>
    </w:p>
    <w:p w14:paraId="57B10182" w14:textId="77777777" w:rsidR="006B171E" w:rsidRDefault="006B171E" w:rsidP="00E17B1A">
      <w:pPr>
        <w:rPr>
          <w:rFonts w:ascii="Times New Roman" w:hAnsi="Times New Roman" w:cs="Times New Roman"/>
        </w:rPr>
      </w:pPr>
    </w:p>
    <w:p w14:paraId="0C0E663A" w14:textId="77777777" w:rsidR="006B171E" w:rsidRDefault="006B171E" w:rsidP="00E17B1A">
      <w:pPr>
        <w:rPr>
          <w:rFonts w:ascii="Times New Roman" w:hAnsi="Times New Roman" w:cs="Times New Roman"/>
        </w:rPr>
      </w:pPr>
    </w:p>
    <w:p w14:paraId="51B172A7" w14:textId="77777777" w:rsidR="006B171E" w:rsidRDefault="006B171E" w:rsidP="00E17B1A">
      <w:pPr>
        <w:rPr>
          <w:rFonts w:ascii="Times New Roman" w:hAnsi="Times New Roman" w:cs="Times New Roman"/>
        </w:rPr>
      </w:pPr>
    </w:p>
    <w:p w14:paraId="49463E6B" w14:textId="77777777" w:rsidR="006B171E" w:rsidRDefault="006B171E" w:rsidP="00E17B1A">
      <w:pPr>
        <w:rPr>
          <w:rFonts w:ascii="Times New Roman" w:hAnsi="Times New Roman" w:cs="Times New Roman"/>
        </w:rPr>
      </w:pPr>
    </w:p>
    <w:p w14:paraId="636CA7CE" w14:textId="77777777" w:rsidR="006B171E" w:rsidRDefault="006B171E" w:rsidP="00E17B1A">
      <w:pPr>
        <w:rPr>
          <w:rFonts w:ascii="Times New Roman" w:hAnsi="Times New Roman" w:cs="Times New Roman"/>
        </w:rPr>
      </w:pPr>
    </w:p>
    <w:p w14:paraId="5BAD0A95" w14:textId="77777777" w:rsidR="006B171E" w:rsidRDefault="006B171E" w:rsidP="00E17B1A">
      <w:pPr>
        <w:rPr>
          <w:rFonts w:ascii="Times New Roman" w:hAnsi="Times New Roman" w:cs="Times New Roman"/>
        </w:rPr>
      </w:pPr>
    </w:p>
    <w:p w14:paraId="62C3594C" w14:textId="77777777" w:rsidR="006B171E" w:rsidRDefault="006B171E" w:rsidP="00E17B1A">
      <w:pPr>
        <w:rPr>
          <w:rFonts w:ascii="Times New Roman" w:hAnsi="Times New Roman" w:cs="Times New Roman"/>
        </w:rPr>
      </w:pPr>
    </w:p>
    <w:p w14:paraId="37F60D1B" w14:textId="77777777" w:rsidR="006B171E" w:rsidRDefault="006B171E" w:rsidP="00E17B1A">
      <w:pPr>
        <w:rPr>
          <w:rFonts w:ascii="Times New Roman" w:hAnsi="Times New Roman" w:cs="Times New Roman"/>
        </w:rPr>
      </w:pPr>
    </w:p>
    <w:p w14:paraId="7B8DAC81" w14:textId="77777777" w:rsidR="00E17B1A" w:rsidRDefault="00E17B1A" w:rsidP="00E17B1A">
      <w:pPr>
        <w:rPr>
          <w:rFonts w:ascii="Times New Roman" w:hAnsi="Times New Roman" w:cs="Times New Roman"/>
        </w:rPr>
      </w:pPr>
    </w:p>
    <w:p w14:paraId="6B018AA5" w14:textId="77777777" w:rsidR="00AD1245" w:rsidRDefault="00AD1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NF</w:t>
      </w:r>
    </w:p>
    <w:p w14:paraId="6CB84320" w14:textId="0A9DEEF5" w:rsidR="00AD1245" w:rsidRPr="00AD1245" w:rsidRDefault="00AD1245" w:rsidP="00AD1245">
      <w:pPr>
        <w:rPr>
          <w:rFonts w:ascii="Times New Roman" w:hAnsi="Times New Roman" w:cs="Times New Roman"/>
        </w:rPr>
      </w:pPr>
      <w:r w:rsidRPr="00AD1245">
        <w:rPr>
          <w:rFonts w:ascii="Times New Roman" w:hAnsi="Times New Roman" w:cs="Times New Roman"/>
        </w:rPr>
        <w:t xml:space="preserve">INVOICE (INVOICE-ID, INVOICE-DATE, </w:t>
      </w:r>
      <w:r>
        <w:rPr>
          <w:rFonts w:ascii="Times New Roman" w:hAnsi="Times New Roman" w:cs="Times New Roman"/>
        </w:rPr>
        <w:t>CUSTOMER</w:t>
      </w:r>
      <w:r w:rsidRPr="00AD12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ID</w:t>
      </w:r>
      <w:r w:rsidRPr="00AD1245">
        <w:rPr>
          <w:rFonts w:ascii="Times New Roman" w:hAnsi="Times New Roman" w:cs="Times New Roman"/>
        </w:rPr>
        <w:t>)</w:t>
      </w:r>
    </w:p>
    <w:p w14:paraId="73F425D2" w14:textId="77777777" w:rsidR="00AD1245" w:rsidRPr="00AD1245" w:rsidRDefault="00AD1245" w:rsidP="00AD1245">
      <w:pPr>
        <w:rPr>
          <w:rFonts w:ascii="Times New Roman" w:hAnsi="Times New Roman" w:cs="Times New Roman"/>
        </w:rPr>
      </w:pPr>
      <w:r w:rsidRPr="00AD1245">
        <w:rPr>
          <w:rFonts w:ascii="Times New Roman" w:hAnsi="Times New Roman" w:cs="Times New Roman"/>
        </w:rPr>
        <w:t>PET (PET-ID, PET-NAME, PROCEDURE, AMOUNT)</w:t>
      </w:r>
    </w:p>
    <w:p w14:paraId="32D97294" w14:textId="77777777" w:rsidR="00AD1245" w:rsidRDefault="00AD1245" w:rsidP="00AD1245">
      <w:pPr>
        <w:rPr>
          <w:rFonts w:ascii="Times New Roman" w:hAnsi="Times New Roman" w:cs="Times New Roman"/>
        </w:rPr>
      </w:pPr>
      <w:r w:rsidRPr="00AD1245">
        <w:rPr>
          <w:rFonts w:ascii="Times New Roman" w:hAnsi="Times New Roman" w:cs="Times New Roman"/>
        </w:rPr>
        <w:t>INVOICE-PET (INVOICE-ID, PET-ID)</w:t>
      </w:r>
    </w:p>
    <w:p w14:paraId="393A31C7" w14:textId="66950DE1" w:rsidR="00AD1245" w:rsidRDefault="00AD1245" w:rsidP="00AD1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(CUSTOMER</w:t>
      </w:r>
      <w:r w:rsidRPr="00AD12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ID, CUSTOMER-NAME, CUSTOMER-</w:t>
      </w:r>
      <w:r w:rsidR="00007044" w:rsidRPr="000D0D6D"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>)</w:t>
      </w:r>
    </w:p>
    <w:p w14:paraId="642F526B" w14:textId="77777777" w:rsidR="006B171E" w:rsidRDefault="006B171E" w:rsidP="00AD1245">
      <w:pPr>
        <w:rPr>
          <w:rFonts w:ascii="Times New Roman" w:hAnsi="Times New Roman" w:cs="Times New Roman"/>
        </w:rPr>
      </w:pPr>
    </w:p>
    <w:p w14:paraId="1C9EAEA3" w14:textId="77777777" w:rsidR="006B171E" w:rsidRDefault="006B171E" w:rsidP="00AD1245">
      <w:pPr>
        <w:rPr>
          <w:rFonts w:ascii="Times New Roman" w:hAnsi="Times New Roman" w:cs="Times New Roman"/>
        </w:rPr>
      </w:pPr>
    </w:p>
    <w:p w14:paraId="6B793595" w14:textId="77777777" w:rsidR="006B171E" w:rsidRDefault="006B171E" w:rsidP="00AD124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21" w:tblpY="29"/>
        <w:tblOverlap w:val="never"/>
        <w:tblW w:w="3802" w:type="dxa"/>
        <w:tblLayout w:type="fixed"/>
        <w:tblLook w:val="04A0" w:firstRow="1" w:lastRow="0" w:firstColumn="1" w:lastColumn="0" w:noHBand="0" w:noVBand="1"/>
      </w:tblPr>
      <w:tblGrid>
        <w:gridCol w:w="1194"/>
        <w:gridCol w:w="1194"/>
        <w:gridCol w:w="1414"/>
      </w:tblGrid>
      <w:tr w:rsidR="006B171E" w:rsidRPr="000D0D6D" w14:paraId="6DC4A2AA" w14:textId="77777777" w:rsidTr="006B171E"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670A5E5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E17B1A">
              <w:rPr>
                <w:rFonts w:ascii="Times New Roman" w:hAnsi="Times New Roman" w:cs="Times New Roman"/>
                <w:color w:val="FF0000"/>
              </w:rPr>
              <w:t>INVOICE-ID</w:t>
            </w:r>
          </w:p>
        </w:tc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98FCA2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INVOICE-DATE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76270B" w14:textId="4C0D300B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07044">
              <w:rPr>
                <w:rFonts w:ascii="Times New Roman" w:hAnsi="Times New Roman" w:cs="Times New Roman"/>
                <w:color w:val="FF0000"/>
              </w:rPr>
              <w:t>CUSTOMER -ID</w:t>
            </w:r>
          </w:p>
        </w:tc>
      </w:tr>
      <w:tr w:rsidR="006B171E" w:rsidRPr="000D0D6D" w14:paraId="0D191887" w14:textId="77777777" w:rsidTr="006B171E">
        <w:tc>
          <w:tcPr>
            <w:tcW w:w="1194" w:type="dxa"/>
            <w:tcBorders>
              <w:top w:val="thinThickSmallGap" w:sz="24" w:space="0" w:color="auto"/>
            </w:tcBorders>
          </w:tcPr>
          <w:p w14:paraId="2BA15383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194" w:type="dxa"/>
            <w:tcBorders>
              <w:top w:val="thinThickSmallGap" w:sz="24" w:space="0" w:color="auto"/>
            </w:tcBorders>
          </w:tcPr>
          <w:p w14:paraId="670D96E3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JAN 13/2002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14:paraId="502A9814" w14:textId="5C0F7424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C5CEFB1" w14:textId="2A59EB84" w:rsidR="006B171E" w:rsidRDefault="006B171E" w:rsidP="006B171E">
      <w:pPr>
        <w:tabs>
          <w:tab w:val="left" w:pos="1812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565" w:tblpY="1316"/>
        <w:tblOverlap w:val="never"/>
        <w:tblW w:w="4022" w:type="dxa"/>
        <w:tblLayout w:type="fixed"/>
        <w:tblLook w:val="04A0" w:firstRow="1" w:lastRow="0" w:firstColumn="1" w:lastColumn="0" w:noHBand="0" w:noVBand="1"/>
      </w:tblPr>
      <w:tblGrid>
        <w:gridCol w:w="1194"/>
        <w:gridCol w:w="1414"/>
        <w:gridCol w:w="1414"/>
      </w:tblGrid>
      <w:tr w:rsidR="00007044" w:rsidRPr="000D0D6D" w14:paraId="58DE8765" w14:textId="77777777" w:rsidTr="00007044">
        <w:tc>
          <w:tcPr>
            <w:tcW w:w="11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AD9286" w14:textId="67C25585" w:rsidR="00007044" w:rsidRPr="000D0D6D" w:rsidRDefault="00007044" w:rsidP="006B171E">
            <w:pPr>
              <w:rPr>
                <w:rFonts w:ascii="Times New Roman" w:hAnsi="Times New Roman" w:cs="Times New Roman"/>
              </w:rPr>
            </w:pPr>
            <w:r w:rsidRPr="00007044">
              <w:rPr>
                <w:rFonts w:ascii="Times New Roman" w:hAnsi="Times New Roman" w:cs="Times New Roman"/>
                <w:color w:val="FF0000"/>
              </w:rPr>
              <w:t>CUSTOM-ID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38B4A5" w14:textId="77777777" w:rsidR="00007044" w:rsidRPr="000D0D6D" w:rsidRDefault="00007044" w:rsidP="006B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Pr="000D0D6D">
              <w:rPr>
                <w:rFonts w:ascii="Times New Roman" w:hAnsi="Times New Roman" w:cs="Times New Roman"/>
              </w:rPr>
              <w:t xml:space="preserve"> -NAME</w:t>
            </w:r>
          </w:p>
        </w:tc>
        <w:tc>
          <w:tcPr>
            <w:tcW w:w="14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276F694" w14:textId="77777777" w:rsidR="00007044" w:rsidRPr="000D0D6D" w:rsidRDefault="00007044" w:rsidP="006B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Pr="000D0D6D">
              <w:rPr>
                <w:rFonts w:ascii="Times New Roman" w:hAnsi="Times New Roman" w:cs="Times New Roman"/>
              </w:rPr>
              <w:t xml:space="preserve"> -ADDRESS</w:t>
            </w:r>
          </w:p>
        </w:tc>
      </w:tr>
      <w:tr w:rsidR="00007044" w:rsidRPr="000D0D6D" w14:paraId="562E3AD3" w14:textId="77777777" w:rsidTr="00007044">
        <w:tc>
          <w:tcPr>
            <w:tcW w:w="1194" w:type="dxa"/>
            <w:tcBorders>
              <w:top w:val="thinThickSmallGap" w:sz="24" w:space="0" w:color="auto"/>
            </w:tcBorders>
          </w:tcPr>
          <w:p w14:paraId="6BFD22CD" w14:textId="7F2F222B" w:rsidR="00007044" w:rsidRPr="000D0D6D" w:rsidRDefault="00007044" w:rsidP="006B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14:paraId="00A56F03" w14:textId="77777777" w:rsidR="00007044" w:rsidRPr="000D0D6D" w:rsidRDefault="00007044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 xml:space="preserve">MR. RICHARD COOK </w:t>
            </w:r>
          </w:p>
        </w:tc>
        <w:tc>
          <w:tcPr>
            <w:tcW w:w="1414" w:type="dxa"/>
            <w:tcBorders>
              <w:top w:val="thinThickSmallGap" w:sz="24" w:space="0" w:color="auto"/>
            </w:tcBorders>
          </w:tcPr>
          <w:p w14:paraId="65A06ACE" w14:textId="77777777" w:rsidR="00007044" w:rsidRPr="000D0D6D" w:rsidRDefault="00007044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123 THIS STREET - MY CITY, ONTARIO</w:t>
            </w:r>
          </w:p>
        </w:tc>
      </w:tr>
    </w:tbl>
    <w:p w14:paraId="67D626AD" w14:textId="31E78BE6" w:rsidR="006B171E" w:rsidRDefault="00E04B93" w:rsidP="00AD1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8883679" wp14:editId="62BE1204">
                <wp:simplePos x="0" y="0"/>
                <wp:positionH relativeFrom="column">
                  <wp:posOffset>2031365</wp:posOffset>
                </wp:positionH>
                <wp:positionV relativeFrom="paragraph">
                  <wp:posOffset>-86360</wp:posOffset>
                </wp:positionV>
                <wp:extent cx="153035" cy="261620"/>
                <wp:effectExtent l="38100" t="38100" r="56515" b="43180"/>
                <wp:wrapNone/>
                <wp:docPr id="158842996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303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69B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59.25pt;margin-top:-7.5pt;width:13.45pt;height:2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">
                <v:imagedata r:id="rId27" o:title=""/>
              </v:shape>
            </w:pict>
          </mc:Fallback>
        </mc:AlternateContent>
      </w:r>
    </w:p>
    <w:p w14:paraId="6A7DDAB2" w14:textId="2557BC7D" w:rsidR="006B171E" w:rsidRDefault="00E04B93" w:rsidP="006B1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DF2B795" wp14:editId="301A4AE6">
                <wp:simplePos x="0" y="0"/>
                <wp:positionH relativeFrom="column">
                  <wp:posOffset>3467735</wp:posOffset>
                </wp:positionH>
                <wp:positionV relativeFrom="paragraph">
                  <wp:posOffset>43180</wp:posOffset>
                </wp:positionV>
                <wp:extent cx="147955" cy="200025"/>
                <wp:effectExtent l="38100" t="57150" r="42545" b="47625"/>
                <wp:wrapNone/>
                <wp:docPr id="124784409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795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B134B" id="Ink 14" o:spid="_x0000_s1026" type="#_x0000_t75" style="position:absolute;margin-left:272.35pt;margin-top:2.7pt;width:13.05pt;height:17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C8903" wp14:editId="58164AFF">
                <wp:simplePos x="0" y="0"/>
                <wp:positionH relativeFrom="column">
                  <wp:posOffset>1958340</wp:posOffset>
                </wp:positionH>
                <wp:positionV relativeFrom="paragraph">
                  <wp:posOffset>24130</wp:posOffset>
                </wp:positionV>
                <wp:extent cx="1630680" cy="373380"/>
                <wp:effectExtent l="0" t="0" r="45720" b="83820"/>
                <wp:wrapNone/>
                <wp:docPr id="123934755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67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54.2pt;margin-top:1.9pt;width:128.4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</w:p>
    <w:p w14:paraId="74D32EB5" w14:textId="766348A4" w:rsidR="006B171E" w:rsidRDefault="006B171E" w:rsidP="006B1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8F2F5" wp14:editId="5750FACB">
                <wp:simplePos x="0" y="0"/>
                <wp:positionH relativeFrom="margin">
                  <wp:posOffset>-167640</wp:posOffset>
                </wp:positionH>
                <wp:positionV relativeFrom="paragraph">
                  <wp:posOffset>145414</wp:posOffset>
                </wp:positionV>
                <wp:extent cx="2202180" cy="4328160"/>
                <wp:effectExtent l="38100" t="38100" r="26670" b="15240"/>
                <wp:wrapNone/>
                <wp:docPr id="299009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2180" cy="432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80F7" id="Straight Arrow Connector 12" o:spid="_x0000_s1026" type="#_x0000_t32" style="position:absolute;margin-left:-13.2pt;margin-top:11.45pt;width:173.4pt;height:340.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4B3C4CC" w14:textId="2F766C43" w:rsidR="006B171E" w:rsidRDefault="006B171E" w:rsidP="006B1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F133FB8" wp14:editId="4C520795">
                <wp:simplePos x="0" y="0"/>
                <wp:positionH relativeFrom="column">
                  <wp:posOffset>75565</wp:posOffset>
                </wp:positionH>
                <wp:positionV relativeFrom="paragraph">
                  <wp:posOffset>57150</wp:posOffset>
                </wp:positionV>
                <wp:extent cx="147960" cy="200520"/>
                <wp:effectExtent l="38100" t="57150" r="42545" b="47625"/>
                <wp:wrapNone/>
                <wp:docPr id="10140563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7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7A18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5.25pt;margin-top:3.8pt;width:13.05pt;height:1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">
                <v:imagedata r:id="rId31" o:title=""/>
              </v:shape>
            </w:pict>
          </mc:Fallback>
        </mc:AlternateContent>
      </w:r>
    </w:p>
    <w:p w14:paraId="5F91A771" w14:textId="2275896B" w:rsidR="006B171E" w:rsidRDefault="006B171E" w:rsidP="006B171E">
      <w:pPr>
        <w:rPr>
          <w:rFonts w:ascii="Times New Roman" w:hAnsi="Times New Roman" w:cs="Times New Roman"/>
        </w:rPr>
      </w:pPr>
    </w:p>
    <w:p w14:paraId="71D17204" w14:textId="1906E999" w:rsidR="006B171E" w:rsidRDefault="006B171E" w:rsidP="006B171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745" w:tblpY="1938"/>
        <w:tblW w:w="4949" w:type="dxa"/>
        <w:tblLook w:val="04A0" w:firstRow="1" w:lastRow="0" w:firstColumn="1" w:lastColumn="0" w:noHBand="0" w:noVBand="1"/>
      </w:tblPr>
      <w:tblGrid>
        <w:gridCol w:w="681"/>
        <w:gridCol w:w="1342"/>
        <w:gridCol w:w="1744"/>
        <w:gridCol w:w="1182"/>
      </w:tblGrid>
      <w:tr w:rsidR="006B171E" w:rsidRPr="000D0D6D" w14:paraId="27BA06B3" w14:textId="77777777" w:rsidTr="006B171E">
        <w:tc>
          <w:tcPr>
            <w:tcW w:w="6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85D04C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E17B1A">
              <w:rPr>
                <w:rFonts w:ascii="Times New Roman" w:hAnsi="Times New Roman" w:cs="Times New Roman"/>
                <w:color w:val="FF0000"/>
              </w:rPr>
              <w:t>PET-ID</w:t>
            </w:r>
          </w:p>
        </w:tc>
        <w:tc>
          <w:tcPr>
            <w:tcW w:w="13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94DF22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PET-NAME</w:t>
            </w:r>
          </w:p>
        </w:tc>
        <w:tc>
          <w:tcPr>
            <w:tcW w:w="17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40E7ED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PROCEDURE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0E615D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AMOUNT</w:t>
            </w:r>
          </w:p>
        </w:tc>
      </w:tr>
      <w:tr w:rsidR="006B171E" w:rsidRPr="000D0D6D" w14:paraId="2A97DA0A" w14:textId="77777777" w:rsidTr="006B171E">
        <w:tc>
          <w:tcPr>
            <w:tcW w:w="681" w:type="dxa"/>
            <w:tcBorders>
              <w:top w:val="thinThickSmallGap" w:sz="24" w:space="0" w:color="auto"/>
            </w:tcBorders>
          </w:tcPr>
          <w:p w14:paraId="269FD9AB" w14:textId="6A72FCD1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tcBorders>
              <w:top w:val="thinThickSmallGap" w:sz="24" w:space="0" w:color="auto"/>
            </w:tcBorders>
          </w:tcPr>
          <w:p w14:paraId="5D6E4A63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ROVER</w:t>
            </w:r>
          </w:p>
        </w:tc>
        <w:tc>
          <w:tcPr>
            <w:tcW w:w="1744" w:type="dxa"/>
            <w:tcBorders>
              <w:top w:val="thinThickSmallGap" w:sz="24" w:space="0" w:color="auto"/>
            </w:tcBorders>
          </w:tcPr>
          <w:p w14:paraId="6B28ACED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182" w:type="dxa"/>
            <w:tcBorders>
              <w:top w:val="thinThickSmallGap" w:sz="24" w:space="0" w:color="auto"/>
            </w:tcBorders>
          </w:tcPr>
          <w:p w14:paraId="127EEEB2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30.00</w:t>
            </w:r>
          </w:p>
        </w:tc>
      </w:tr>
      <w:tr w:rsidR="006B171E" w:rsidRPr="000D0D6D" w14:paraId="326D3B78" w14:textId="77777777" w:rsidTr="006B171E">
        <w:tc>
          <w:tcPr>
            <w:tcW w:w="681" w:type="dxa"/>
          </w:tcPr>
          <w:p w14:paraId="1E946E07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3F4DC574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MORRIS</w:t>
            </w:r>
          </w:p>
        </w:tc>
        <w:tc>
          <w:tcPr>
            <w:tcW w:w="1744" w:type="dxa"/>
          </w:tcPr>
          <w:p w14:paraId="259CD4D9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RABIES VACCINATION</w:t>
            </w:r>
          </w:p>
        </w:tc>
        <w:tc>
          <w:tcPr>
            <w:tcW w:w="1182" w:type="dxa"/>
          </w:tcPr>
          <w:p w14:paraId="0C9E5D48" w14:textId="77777777" w:rsidR="006B171E" w:rsidRPr="000D0D6D" w:rsidRDefault="006B171E" w:rsidP="006B171E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24.00</w:t>
            </w:r>
          </w:p>
        </w:tc>
      </w:tr>
    </w:tbl>
    <w:p w14:paraId="0B0FE6BD" w14:textId="709EEAA5" w:rsidR="006B171E" w:rsidRDefault="006B171E" w:rsidP="006B171E">
      <w:pPr>
        <w:rPr>
          <w:rFonts w:ascii="Times New Roman" w:hAnsi="Times New Roman" w:cs="Times New Roman"/>
        </w:rPr>
      </w:pPr>
    </w:p>
    <w:p w14:paraId="27C9F7B4" w14:textId="6DE5982B" w:rsidR="006B171E" w:rsidRDefault="006B171E" w:rsidP="006B171E">
      <w:pPr>
        <w:rPr>
          <w:rFonts w:ascii="Times New Roman" w:hAnsi="Times New Roman" w:cs="Times New Roman"/>
        </w:rPr>
      </w:pPr>
    </w:p>
    <w:p w14:paraId="7FAB6EB2" w14:textId="77777777" w:rsidR="006B171E" w:rsidRDefault="006B171E" w:rsidP="006B171E">
      <w:pPr>
        <w:rPr>
          <w:rFonts w:ascii="Times New Roman" w:hAnsi="Times New Roman" w:cs="Times New Roman"/>
        </w:rPr>
      </w:pPr>
    </w:p>
    <w:p w14:paraId="392BD036" w14:textId="06E4CBB3" w:rsidR="006B171E" w:rsidRDefault="006B171E" w:rsidP="006B171E">
      <w:pPr>
        <w:rPr>
          <w:rFonts w:ascii="Times New Roman" w:hAnsi="Times New Roman" w:cs="Times New Roman"/>
        </w:rPr>
      </w:pPr>
    </w:p>
    <w:p w14:paraId="772611D0" w14:textId="7A8A979E" w:rsidR="006B171E" w:rsidRDefault="006B171E" w:rsidP="006B171E">
      <w:pPr>
        <w:rPr>
          <w:rFonts w:ascii="Times New Roman" w:hAnsi="Times New Roman" w:cs="Times New Roman"/>
        </w:rPr>
      </w:pPr>
    </w:p>
    <w:p w14:paraId="7C1387B2" w14:textId="003BA9A2" w:rsidR="006B171E" w:rsidRDefault="006B171E" w:rsidP="006B171E">
      <w:pPr>
        <w:rPr>
          <w:rFonts w:ascii="Times New Roman" w:hAnsi="Times New Roman" w:cs="Times New Roman"/>
        </w:rPr>
      </w:pPr>
    </w:p>
    <w:p w14:paraId="1449A9DC" w14:textId="7D3D3F97" w:rsidR="006B171E" w:rsidRDefault="006B171E" w:rsidP="006B171E">
      <w:pPr>
        <w:rPr>
          <w:rFonts w:ascii="Times New Roman" w:hAnsi="Times New Roman" w:cs="Times New Roman"/>
        </w:rPr>
      </w:pPr>
    </w:p>
    <w:p w14:paraId="69060981" w14:textId="1B0D8151" w:rsidR="006B171E" w:rsidRDefault="006B171E" w:rsidP="006B171E">
      <w:pPr>
        <w:rPr>
          <w:rFonts w:ascii="Times New Roman" w:hAnsi="Times New Roman" w:cs="Times New Roman"/>
        </w:rPr>
      </w:pPr>
    </w:p>
    <w:p w14:paraId="27A776A0" w14:textId="37DDAC43" w:rsidR="006B171E" w:rsidRDefault="006B171E" w:rsidP="006B171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680"/>
        <w:tblOverlap w:val="never"/>
        <w:tblW w:w="4185" w:type="dxa"/>
        <w:tblLook w:val="04A0" w:firstRow="1" w:lastRow="0" w:firstColumn="1" w:lastColumn="0" w:noHBand="0" w:noVBand="1"/>
      </w:tblPr>
      <w:tblGrid>
        <w:gridCol w:w="2102"/>
        <w:gridCol w:w="2083"/>
      </w:tblGrid>
      <w:tr w:rsidR="006B171E" w:rsidRPr="000D0D6D" w14:paraId="3CD35606" w14:textId="77777777" w:rsidTr="00740467">
        <w:tc>
          <w:tcPr>
            <w:tcW w:w="21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7EAD04" w14:textId="77777777" w:rsidR="006B171E" w:rsidRPr="000D0D6D" w:rsidRDefault="006B171E" w:rsidP="00740467">
            <w:pPr>
              <w:rPr>
                <w:rFonts w:ascii="Times New Roman" w:hAnsi="Times New Roman" w:cs="Times New Roman"/>
              </w:rPr>
            </w:pPr>
            <w:r w:rsidRPr="00E17B1A">
              <w:rPr>
                <w:rFonts w:ascii="Times New Roman" w:hAnsi="Times New Roman" w:cs="Times New Roman"/>
                <w:color w:val="FF0000"/>
              </w:rPr>
              <w:t>INVOICE-ID</w:t>
            </w:r>
          </w:p>
        </w:tc>
        <w:tc>
          <w:tcPr>
            <w:tcW w:w="2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C06AF0" w14:textId="77777777" w:rsidR="006B171E" w:rsidRPr="000D0D6D" w:rsidRDefault="006B171E" w:rsidP="00740467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PET-ID</w:t>
            </w:r>
          </w:p>
        </w:tc>
      </w:tr>
      <w:tr w:rsidR="006B171E" w:rsidRPr="000D0D6D" w14:paraId="65DCDAD8" w14:textId="77777777" w:rsidTr="00740467">
        <w:tc>
          <w:tcPr>
            <w:tcW w:w="2102" w:type="dxa"/>
            <w:tcBorders>
              <w:top w:val="thinThickSmallGap" w:sz="24" w:space="0" w:color="auto"/>
            </w:tcBorders>
          </w:tcPr>
          <w:p w14:paraId="1298000B" w14:textId="77777777" w:rsidR="006B171E" w:rsidRPr="000D0D6D" w:rsidRDefault="006B171E" w:rsidP="00740467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083" w:type="dxa"/>
            <w:tcBorders>
              <w:top w:val="thinThickSmallGap" w:sz="24" w:space="0" w:color="auto"/>
            </w:tcBorders>
          </w:tcPr>
          <w:p w14:paraId="6C4673FE" w14:textId="77777777" w:rsidR="006B171E" w:rsidRPr="000D0D6D" w:rsidRDefault="006B171E" w:rsidP="0074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171E" w:rsidRPr="000D0D6D" w14:paraId="41CCDA1C" w14:textId="77777777" w:rsidTr="00740467">
        <w:tc>
          <w:tcPr>
            <w:tcW w:w="2102" w:type="dxa"/>
          </w:tcPr>
          <w:p w14:paraId="64C48F2C" w14:textId="77777777" w:rsidR="006B171E" w:rsidRPr="000D0D6D" w:rsidRDefault="006B171E" w:rsidP="00740467">
            <w:pPr>
              <w:rPr>
                <w:rFonts w:ascii="Times New Roman" w:hAnsi="Times New Roman" w:cs="Times New Roman"/>
              </w:rPr>
            </w:pPr>
            <w:r w:rsidRPr="000D0D6D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083" w:type="dxa"/>
          </w:tcPr>
          <w:p w14:paraId="63B56ABE" w14:textId="77777777" w:rsidR="006B171E" w:rsidRPr="000D0D6D" w:rsidRDefault="006B171E" w:rsidP="00740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6AD82AE7" w14:textId="200563CC" w:rsidR="006B171E" w:rsidRDefault="00E04B93" w:rsidP="006B1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9D56C4D" wp14:editId="76159EF2">
                <wp:simplePos x="0" y="0"/>
                <wp:positionH relativeFrom="column">
                  <wp:posOffset>3841115</wp:posOffset>
                </wp:positionH>
                <wp:positionV relativeFrom="paragraph">
                  <wp:posOffset>45720</wp:posOffset>
                </wp:positionV>
                <wp:extent cx="97200" cy="178560"/>
                <wp:effectExtent l="38100" t="38100" r="55245" b="50165"/>
                <wp:wrapNone/>
                <wp:docPr id="129275806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72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65E51" id="Ink 18" o:spid="_x0000_s1026" type="#_x0000_t75" style="position:absolute;margin-left:301.75pt;margin-top:2.9pt;width:9.05pt;height:15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">
                <v:imagedata r:id="rId33" o:title=""/>
              </v:shape>
            </w:pict>
          </mc:Fallback>
        </mc:AlternateContent>
      </w:r>
      <w:r w:rsidR="006B17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21DF3" wp14:editId="309331D3">
                <wp:simplePos x="0" y="0"/>
                <wp:positionH relativeFrom="column">
                  <wp:posOffset>3688080</wp:posOffset>
                </wp:positionH>
                <wp:positionV relativeFrom="paragraph">
                  <wp:posOffset>45720</wp:posOffset>
                </wp:positionV>
                <wp:extent cx="254000" cy="901700"/>
                <wp:effectExtent l="57150" t="38100" r="31750" b="12700"/>
                <wp:wrapNone/>
                <wp:docPr id="73837395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90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758E" id="Straight Arrow Connector 13" o:spid="_x0000_s1026" type="#_x0000_t32" style="position:absolute;margin-left:290.4pt;margin-top:3.6pt;width:20pt;height:71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01F2CBBE" w14:textId="37570270" w:rsidR="006B171E" w:rsidRDefault="006B171E" w:rsidP="006B171E">
      <w:pPr>
        <w:jc w:val="right"/>
        <w:rPr>
          <w:rFonts w:ascii="Times New Roman" w:hAnsi="Times New Roman" w:cs="Times New Roman"/>
        </w:rPr>
      </w:pPr>
    </w:p>
    <w:p w14:paraId="5A7EFA2F" w14:textId="007B97FC" w:rsidR="006B171E" w:rsidRDefault="00E04B93" w:rsidP="006B1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2F9DB38" wp14:editId="0B31F840">
                <wp:simplePos x="0" y="0"/>
                <wp:positionH relativeFrom="column">
                  <wp:posOffset>3994785</wp:posOffset>
                </wp:positionH>
                <wp:positionV relativeFrom="paragraph">
                  <wp:posOffset>202565</wp:posOffset>
                </wp:positionV>
                <wp:extent cx="142875" cy="203200"/>
                <wp:effectExtent l="38100" t="38100" r="47625" b="44450"/>
                <wp:wrapNone/>
                <wp:docPr id="173181650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287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0A9D1" id="Ink 23" o:spid="_x0000_s1026" type="#_x0000_t75" style="position:absolute;margin-left:313.85pt;margin-top:15.25pt;width:12.65pt;height:1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">
                <v:imagedata r:id="rId35" o:title=""/>
              </v:shape>
            </w:pict>
          </mc:Fallback>
        </mc:AlternateContent>
      </w:r>
      <w:r w:rsidR="006B171E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56C1458" wp14:editId="53380D0B">
                <wp:simplePos x="0" y="0"/>
                <wp:positionH relativeFrom="column">
                  <wp:posOffset>2107565</wp:posOffset>
                </wp:positionH>
                <wp:positionV relativeFrom="paragraph">
                  <wp:posOffset>45720</wp:posOffset>
                </wp:positionV>
                <wp:extent cx="153120" cy="262080"/>
                <wp:effectExtent l="38100" t="38100" r="56515" b="43180"/>
                <wp:wrapNone/>
                <wp:docPr id="57422820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31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2BDC1" id="Ink 17" o:spid="_x0000_s1026" type="#_x0000_t75" style="position:absolute;margin-left:165.25pt;margin-top:2.9pt;width:13.45pt;height:2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">
                <v:imagedata r:id="rId37" o:title=""/>
              </v:shape>
            </w:pict>
          </mc:Fallback>
        </mc:AlternateContent>
      </w:r>
      <w:r w:rsidR="006B171E">
        <w:rPr>
          <w:rFonts w:ascii="Times New Roman" w:hAnsi="Times New Roman" w:cs="Times New Roman"/>
        </w:rPr>
        <w:br w:type="textWrapping" w:clear="all"/>
      </w:r>
    </w:p>
    <w:p w14:paraId="5450C5D3" w14:textId="77777777" w:rsidR="006B171E" w:rsidRPr="00E17B1A" w:rsidRDefault="006B171E" w:rsidP="006B171E">
      <w:pPr>
        <w:rPr>
          <w:rFonts w:ascii="Times New Roman" w:hAnsi="Times New Roman" w:cs="Times New Roman"/>
        </w:rPr>
      </w:pPr>
    </w:p>
    <w:p w14:paraId="05D2290F" w14:textId="77777777" w:rsidR="006B171E" w:rsidRDefault="006B171E" w:rsidP="00AD1245">
      <w:pPr>
        <w:rPr>
          <w:rFonts w:ascii="Times New Roman" w:hAnsi="Times New Roman" w:cs="Times New Roman"/>
        </w:rPr>
      </w:pPr>
    </w:p>
    <w:p w14:paraId="2C5660C2" w14:textId="769FF936" w:rsidR="00E17B1A" w:rsidRPr="00E17B1A" w:rsidRDefault="00E17B1A" w:rsidP="00E17B1A">
      <w:pPr>
        <w:rPr>
          <w:rFonts w:ascii="Times New Roman" w:hAnsi="Times New Roman" w:cs="Times New Roman"/>
        </w:rPr>
      </w:pPr>
    </w:p>
    <w:sectPr w:rsidR="00E17B1A" w:rsidRPr="00E17B1A" w:rsidSect="005E380A">
      <w:pgSz w:w="12240" w:h="15840"/>
      <w:pgMar w:top="1260" w:right="108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0CD"/>
    <w:multiLevelType w:val="hybridMultilevel"/>
    <w:tmpl w:val="681C76E2"/>
    <w:lvl w:ilvl="0" w:tplc="10DA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DB8"/>
    <w:multiLevelType w:val="hybridMultilevel"/>
    <w:tmpl w:val="4E92C4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83F"/>
    <w:multiLevelType w:val="hybridMultilevel"/>
    <w:tmpl w:val="93D004E2"/>
    <w:lvl w:ilvl="0" w:tplc="F23E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6169"/>
    <w:multiLevelType w:val="hybridMultilevel"/>
    <w:tmpl w:val="70BE88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C57"/>
    <w:multiLevelType w:val="hybridMultilevel"/>
    <w:tmpl w:val="E104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61628"/>
    <w:multiLevelType w:val="hybridMultilevel"/>
    <w:tmpl w:val="D892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501F"/>
    <w:multiLevelType w:val="hybridMultilevel"/>
    <w:tmpl w:val="5C68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503485">
    <w:abstractNumId w:val="5"/>
  </w:num>
  <w:num w:numId="2" w16cid:durableId="2046978527">
    <w:abstractNumId w:val="8"/>
  </w:num>
  <w:num w:numId="3" w16cid:durableId="2033727823">
    <w:abstractNumId w:val="0"/>
  </w:num>
  <w:num w:numId="4" w16cid:durableId="102119039">
    <w:abstractNumId w:val="12"/>
  </w:num>
  <w:num w:numId="5" w16cid:durableId="1823233879">
    <w:abstractNumId w:val="7"/>
  </w:num>
  <w:num w:numId="6" w16cid:durableId="1787121124">
    <w:abstractNumId w:val="3"/>
  </w:num>
  <w:num w:numId="7" w16cid:durableId="1871990871">
    <w:abstractNumId w:val="11"/>
  </w:num>
  <w:num w:numId="8" w16cid:durableId="895513719">
    <w:abstractNumId w:val="10"/>
  </w:num>
  <w:num w:numId="9" w16cid:durableId="1563785756">
    <w:abstractNumId w:val="6"/>
  </w:num>
  <w:num w:numId="10" w16cid:durableId="893539967">
    <w:abstractNumId w:val="4"/>
  </w:num>
  <w:num w:numId="11" w16cid:durableId="1154837089">
    <w:abstractNumId w:val="9"/>
  </w:num>
  <w:num w:numId="12" w16cid:durableId="737288209">
    <w:abstractNumId w:val="1"/>
  </w:num>
  <w:num w:numId="13" w16cid:durableId="1894806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07044"/>
    <w:rsid w:val="00024055"/>
    <w:rsid w:val="000615C4"/>
    <w:rsid w:val="00080102"/>
    <w:rsid w:val="000D0D6D"/>
    <w:rsid w:val="001253BF"/>
    <w:rsid w:val="00142CCF"/>
    <w:rsid w:val="001B0BFA"/>
    <w:rsid w:val="001D76C5"/>
    <w:rsid w:val="00297B27"/>
    <w:rsid w:val="00362D7B"/>
    <w:rsid w:val="00424B45"/>
    <w:rsid w:val="00457EB7"/>
    <w:rsid w:val="004C6997"/>
    <w:rsid w:val="005032F3"/>
    <w:rsid w:val="00581AD8"/>
    <w:rsid w:val="005844C0"/>
    <w:rsid w:val="005926BB"/>
    <w:rsid w:val="005A695A"/>
    <w:rsid w:val="005D0E48"/>
    <w:rsid w:val="005D2EA9"/>
    <w:rsid w:val="005E380A"/>
    <w:rsid w:val="00627A06"/>
    <w:rsid w:val="00644A9C"/>
    <w:rsid w:val="00686412"/>
    <w:rsid w:val="006909F0"/>
    <w:rsid w:val="006B171E"/>
    <w:rsid w:val="006D53DC"/>
    <w:rsid w:val="006E159C"/>
    <w:rsid w:val="0071728A"/>
    <w:rsid w:val="00720059"/>
    <w:rsid w:val="00731041"/>
    <w:rsid w:val="00740BA2"/>
    <w:rsid w:val="00765E46"/>
    <w:rsid w:val="00774208"/>
    <w:rsid w:val="00836441"/>
    <w:rsid w:val="008C2923"/>
    <w:rsid w:val="008F5F28"/>
    <w:rsid w:val="00982C82"/>
    <w:rsid w:val="009F044A"/>
    <w:rsid w:val="00AA2F55"/>
    <w:rsid w:val="00AA33CC"/>
    <w:rsid w:val="00AC0A5E"/>
    <w:rsid w:val="00AC2C1C"/>
    <w:rsid w:val="00AD1245"/>
    <w:rsid w:val="00AE5C11"/>
    <w:rsid w:val="00AF0DAB"/>
    <w:rsid w:val="00AF378B"/>
    <w:rsid w:val="00AF6EA5"/>
    <w:rsid w:val="00B06D3D"/>
    <w:rsid w:val="00B4432A"/>
    <w:rsid w:val="00B61FEC"/>
    <w:rsid w:val="00C05093"/>
    <w:rsid w:val="00C22C5A"/>
    <w:rsid w:val="00C7302C"/>
    <w:rsid w:val="00D15FA7"/>
    <w:rsid w:val="00D860B3"/>
    <w:rsid w:val="00D87FEA"/>
    <w:rsid w:val="00DE4478"/>
    <w:rsid w:val="00DE7D34"/>
    <w:rsid w:val="00E04B93"/>
    <w:rsid w:val="00E17B1A"/>
    <w:rsid w:val="00E955CF"/>
    <w:rsid w:val="00F029F6"/>
    <w:rsid w:val="00F24992"/>
    <w:rsid w:val="00F9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6B34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2C5A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22C5A"/>
    <w:rPr>
      <w:rFonts w:ascii="VNI-Times" w:eastAsia="Times New Roman" w:hAnsi="VNI-Times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9.xml"/><Relationship Id="rId26" Type="http://schemas.openxmlformats.org/officeDocument/2006/relationships/customXml" Target="ink/ink13.xm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customXml" Target="ink/ink17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8.xm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10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2.xml"/><Relationship Id="rId32" Type="http://schemas.openxmlformats.org/officeDocument/2006/relationships/customXml" Target="ink/ink16.xml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7.png"/><Relationship Id="rId28" Type="http://schemas.openxmlformats.org/officeDocument/2006/relationships/customXml" Target="ink/ink14.xml"/><Relationship Id="rId36" Type="http://schemas.openxmlformats.org/officeDocument/2006/relationships/customXml" Target="ink/ink18.xml"/><Relationship Id="rId10" Type="http://schemas.openxmlformats.org/officeDocument/2006/relationships/customXml" Target="ink/ink3.xml"/><Relationship Id="rId19" Type="http://schemas.openxmlformats.org/officeDocument/2006/relationships/image" Target="media/image5.png"/><Relationship Id="rId3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11.xml"/><Relationship Id="rId27" Type="http://schemas.openxmlformats.org/officeDocument/2006/relationships/image" Target="media/image9.png"/><Relationship Id="rId30" Type="http://schemas.openxmlformats.org/officeDocument/2006/relationships/customXml" Target="ink/ink15.xml"/><Relationship Id="rId35" Type="http://schemas.openxmlformats.org/officeDocument/2006/relationships/image" Target="media/image12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4:53:23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5 24575,'0'-6'0,"1"1"0,0 0 0,0 0 0,0 0 0,1 0 0,0 1 0,-1-1 0,2 0 0,-1 1 0,1-1 0,-1 1 0,5-6 0,46-48 0,-36 41 0,34-29 0,-34 32 0,26-29 0,24-46 0,-58 75 0,10-10 0,-18 24 0,-1 0 0,0 0 0,0 0 0,0 0 0,1-1 0,-1 1 0,0 0 0,0 0 0,1 0 0,-1 0 0,0 0 0,0 0 0,1 0 0,-1 0 0,0 0 0,0 0 0,1 0 0,-1 0 0,0 0 0,0 0 0,0 0 0,1 0 0,-1 0 0,0 0 0,0 0 0,1 1 0,-1-1 0,0 0 0,0 0 0,0 0 0,1 0 0,-1 0 0,0 1 0,0-1 0,6 17 0,-2 31 0,-2 1 0,-5 50 0,1-6 0,2 201-1365,0-28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6:37:40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1 24575,'4'-1'0,"-1"0"0,1-1 0,-1 1 0,0-1 0,1 1 0,-1-1 0,0 0 0,0 0 0,0-1 0,0 1 0,2-3 0,7-5 0,-2 2 0,1 0 0,-1 0 0,-1-1 0,1-1 0,-2 0 0,1 0 0,-1 0 0,-1-1 0,0-1 0,0 1 0,-1-1 0,-1 0 0,6-17 0,51-174 0,-62 203 0,0-1 0,0 1 0,0 0 0,0 0 0,0 0 0,0 0 0,0 0 0,0 0 0,0-1 0,0 1 0,0 0 0,0 0 0,0 0 0,0 0 0,0 0 0,0 0 0,0-1 0,0 1 0,0 0 0,1 0 0,-1 0 0,0 0 0,0 0 0,0 0 0,0 0 0,0 0 0,0-1 0,0 1 0,1 0 0,-1 0 0,0 0 0,0 0 0,0 0 0,0 0 0,0 0 0,0 0 0,1 0 0,-1 0 0,0 0 0,0 0 0,0 0 0,0 0 0,0 0 0,0 0 0,1 0 0,-1 0 0,0 0 0,0 0 0,0 0 0,0 0 0,0 0 0,1 0 0,-1 1 0,0-1 0,0 0 0,0 0 0,0 0 0,0 0 0,7 12 0,7 28 0,-11-31 0,62 208 0,-22-80 0,-27-89 25,-10-34-373,-1 1 1,0 0-1,3 22 1,-7-26-647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6:37:47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 24575,'0'452'-1365,"0"-440"-5461</inkml:trace>
  <inkml:trace contextRef="#ctx0" brushRef="#br0" timeOffset="2173.67">15 72 24575,'2'1'0,"0"1"0,0-1 0,0 1 0,0 0 0,0 0 0,0 0 0,-1 0 0,1 0 0,0 0 0,-1 1 0,1 2 0,4 3 0,76 106 0,-48-62 0,66 72 0,-52-70 28,-23-24-724,31 28-1,-46-50-6129</inkml:trace>
  <inkml:trace contextRef="#ctx0" brushRef="#br0" timeOffset="4009.79">396 1 24575,'0'481'-1365,"0"-469"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6:37:42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3 24575,'15'172'0,"-8"-116"0,0 71 0,-7-86-1365,0-29-5461</inkml:trace>
  <inkml:trace contextRef="#ctx0" brushRef="#br0" timeOffset="1575.71">43 254 24575,'28'31'0,"24"34"0,-2-1 0,-29-40 0,40 47 0,68 102 0,-125-166 0,-1-2 0,-1-1 0,1 1 0,0-1 0,0 0 0,0 0 0,1 0 0,5 5 0,-8-10 0,0 1 0,-1-1 0,1 0 0,-1 0 0,1 0 0,-1 0 0,1 0 0,-1 0 0,1 0 0,-1 0 0,0 0 0,1 0 0,-1 0 0,0 0 0,0 0 0,0 0 0,0 0 0,0 0 0,0 0 0,0 0 0,-1-1 0,2 0 0,-8-392 133,-2 96-1631,9 287-53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30T03:09:10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6 24575,'15'175'0,"-8"-119"0,0 73 0,-7-87-1365,0-30-5461</inkml:trace>
  <inkml:trace contextRef="#ctx0" brushRef="#br0" timeOffset="1">43 257 24575,'28'32'0,"24"34"0,-1-1 0,-30-41 0,40 48 0,68 103 0,-124-167 0,-2-3 0,-1-1 0,1 1 0,0-1 0,0 0 0,0 0 0,1 0 0,5 5 0,-8-10 0,0 1 0,-1-1 0,1 0 0,-1 0 0,1 0 0,-1 0 0,1 0 0,-1 0 0,1 0 0,-1 0 0,0 0 0,1 0 0,-1 0 0,0 0 0,0 0 0,0 0 0,0 0 0,0 0 0,0 0 0,0 0 0,-1-1 0,2 0 0,-8-397 133,-2 96-1631,9 292-53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30T03:08:58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2 24575,'4'-1'0,"-1"0"0,1-1 0,-1 1 0,0-1 0,1 1 0,-1-1 0,0 0 0,0 0 0,0-1 0,0 1 0,2-3 0,7-6 0,-2 3 0,1-1 0,-1 1 0,-1-1 0,1-1 0,-2 0 0,1 0 0,-1-1 0,-1 0 0,0-2 0,0 2 0,-1-1 0,-1 0 0,6-18 0,51-179 0,-62 209 0,0-1 0,0 1 0,0 0 0,0 0 0,0 0 0,0 0 0,0 0 0,0 0 0,0-1 0,0 1 0,0 0 0,0 0 0,0 0 0,0 0 0,0 0 0,0 0 0,0-1 0,0 1 0,0 0 0,1 0 0,-1 0 0,0 0 0,0 0 0,0 0 0,0 0 0,0 0 0,0-1 0,0 1 0,1 0 0,-1 0 0,0 0 0,0 0 0,0 0 0,0 0 0,0 0 0,0 0 0,1 0 0,-1 0 0,0 0 0,0 0 0,0 0 0,0 0 0,0 0 0,0 0 0,1 0 0,-1 0 0,0 0 0,0 0 0,0 0 0,0 0 0,0 0 0,1 0 0,-1 1 0,0-1 0,0 0 0,0 0 0,0 0 0,0 0 0,7 12 0,7 30 0,-11-33 0,62 214 0,-22-83 0,-27-90 25,-10-36-373,-1 1 1,0 1-1,3 22 1,-7-27-647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49:44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7 24575,'4'-1'0,"-1"0"0,1-1 0,-1 1 0,0-1 0,1 1 0,-1-1 0,0 0 0,0 0 0,0-1 0,0 1 0,2-3 0,7-6 0,-2 3 0,1 0 0,-1 0 0,-1-1 0,1-1 0,-2 0 0,1 0 0,-1-1 0,-1 0 0,0-1 0,0 1 0,-1-1 0,-1 0 0,6-18 0,51-176 0,-62 206 0,0-1 0,0 1 0,0 0 0,0 0 0,0 0 0,0 0 0,0 0 0,0 0 0,0-1 0,0 1 0,0 0 0,0 0 0,0 0 0,0 0 0,0 0 0,0 0 0,0-1 0,0 1 0,0 0 0,1 0 0,-1 0 0,0 0 0,0 0 0,0 0 0,0 0 0,0 0 0,0-1 0,0 1 0,1 0 0,-1 0 0,0 0 0,0 0 0,0 0 0,0 0 0,0 0 0,0 0 0,1 0 0,-1 0 0,0 0 0,0 0 0,0 0 0,0 0 0,0 0 0,0 0 0,1 0 0,-1 0 0,0 0 0,0 0 0,0 0 0,0 0 0,0 0 0,1 0 0,-1 1 0,0-1 0,0 0 0,0 0 0,0 0 0,0 0 0,7 12 0,7 29 0,-11-32 0,62 211 0,-22-81 0,-27-90 25,-10-35-373,-1 1 1,0 1-1,3 21 1,-7-26-647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49:44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9 24575,'5'0'0,"-1"0"0,1 0 0,-1 0 0,1-1 0,-1 0 0,1 0 0,-1 0 0,1 0 0,-1-1 0,0 0 0,0 0 0,0 0 0,0 0 0,6-5 0,-5 2 0,0 0 0,0-1 0,-1 1 0,0-1 0,0 0 0,-1 0 0,1-1 0,4-12 0,7-21 0,-1-1 0,13-74 0,-21 99 0,-1 27 0,1 35 0,-6-39 0,10 48 0,31 102 0,-20-85 0,-17-51-273,-1-2 0,0 1 0,-2-1 0,-1 36 0,0-41-655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49:44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 24575,'0'452'-1365,"0"-440"-5461</inkml:trace>
  <inkml:trace contextRef="#ctx0" brushRef="#br0" timeOffset="1">15 72 24575,'2'1'0,"0"1"0,0-1 0,0 1 0,0 0 0,0 0 0,0 0 0,-1 0 0,1 0 0,0 0 0,-1 1 0,1 2 0,4 3 0,76 106 0,-48-62 0,66 72 0,-52-70 28,-23-24-724,31 28-1,-46-50-6129</inkml:trace>
  <inkml:trace contextRef="#ctx0" brushRef="#br0" timeOffset="2">396 1 24575,'0'481'-1365,"0"-469"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49:44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3 24575,'15'173'0,"-8"-117"0,0 71 0,-7-86-1365,0-29-5461</inkml:trace>
  <inkml:trace contextRef="#ctx0" brushRef="#br0" timeOffset="1">43 254 24575,'28'31'0,"24"35"0,-2-2 0,-29-40 0,40 47 0,68 102 0,-125-166 0,-1-2 0,-1-1 0,1 1 0,0-1 0,0 0 0,0 0 0,1 0 0,5 5 0,-8-10 0,0 1 0,-1-1 0,1 0 0,-1 0 0,1 0 0,-1 0 0,1 0 0,-1 0 0,1 0 0,-1 0 0,0 0 0,1 0 0,-1 0 0,0 0 0,0 0 0,0 0 0,0 0 0,0 0 0,0 0 0,0 0 0,-1-1 0,2 0 0,-8-392 133,-2 95-1631,9 288-53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4:53:27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89 24575,'0'254'0,"0"-279"0,0 22 0,0 16 0,0 233-1365,0-234-5461</inkml:trace>
  <inkml:trace contextRef="#ctx0" brushRef="#br0" timeOffset="2443.47">1 104 24575,'18'16'0,"1"-1"0,37 24 0,-33-25 0,-1 1 0,22 21 0,6 10 0,-17-17 0,-2 1 0,31 38 0,-54-57 0,-1 2 0,0-1 0,7 17 0,-9-17 0,1 1 0,1-1 0,9 13 0,-16-25 0,0 0 0,0 0 0,0 1 0,0-1 0,0 0 0,0 0 0,0 0 0,0 0 0,1 0 0,-1 0 0,0 1 0,0-1 0,0 0 0,0 0 0,0 0 0,0 0 0,0 0 0,1 0 0,-1 0 0,0 0 0,0 0 0,0 0 0,0 1 0,0-1 0,1 0 0,-1 0 0,0 0 0,0 0 0,0 0 0,0 0 0,1 0 0,-1 0 0,0 0 0,0 0 0,0 0 0,0 0 0,0-1 0,1 1 0,-1 0 0,0 0 0,0 0 0,0 0 0,0 0 0,0 0 0,1 0 0,-1 0 0,0 0 0,0 0 0,0-1 0,0 1 0,0 0 0,0 0 0,0 0 0,1 0 0,-1 0 0,0 0 0,0-1 0,0 1 0,0 0 0,0 0 0,0 0 0,3-18 0,-2-19 0,-2-432-1365,1 45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4:53:31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24 24575,'0'3'0,"0"2"0,0 15 0,0 11 0,0 2 0,0-1 0,0-1 0,0-3 0,0-5 0,0-2 0,0-3 0,0-2 0,0-1 0,0 0 0,0-1 0,0-2-8191</inkml:trace>
  <inkml:trace contextRef="#ctx0" brushRef="#br0" timeOffset="1408.47">1 333 24575,'2'5'0,"0"-1"0,1 0 0,0 0 0,0 0 0,0-1 0,0 1 0,0-1 0,8 6 0,-9-7 0,58 55 0,76 90 0,-135-146 0,0 1 0,0-1 0,0 1 0,1-1 0,-1 1 0,0-1 0,1 0 0,-1 0 0,1 0 0,-1 1 0,1-2 0,0 1 0,-1 0 0,1 0 0,0 0 0,0-1 0,3 1 0,-4-1 0,0 0 0,1-1 0,-1 1 0,0-1 0,1 0 0,-1 1 0,0-1 0,0 0 0,1 0 0,-1 0 0,0 0 0,0 0 0,0 0 0,0 0 0,-1 0 0,1 0 0,0 0 0,0-1 0,-1 1 0,1 0 0,0 0 0,-1-1 0,1 1 0,-1-3 0,8-18 0,-2-1 0,-1-1 0,-1 1 0,2-37 0,2-10 0,37-265-1365,-43 31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4:53:34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9 24575,'1'-4'0,"1"1"0,0-1 0,-1 0 0,1 0 0,1 1 0,-1-1 0,0 1 0,1 0 0,0 0 0,-1 0 0,1 0 0,1 0 0,-1 1 0,4-3 0,0-2 0,16-14 0,-1-2 0,-1 0 0,29-44 0,-36 51 0,-13 16 0,-1 0 0,0 0 0,0 0 0,0 0 0,1 0 0,-1-1 0,0 1 0,0 0 0,0 0 0,1 0 0,-1 0 0,0 0 0,0 0 0,0 0 0,1 0 0,-1 0 0,0 1 0,0-1 0,0 0 0,1 0 0,-1 0 0,0 0 0,0 0 0,0 0 0,1 0 0,-1 0 0,0 0 0,0 1 0,0-1 0,0 0 0,0 0 0,1 0 0,-1 0 0,0 1 0,0-1 0,0 0 0,0 0 0,0 0 0,0 1 0,0-1 0,0 0 0,1 0 0,1 38 0,-1-13 0,8 20 0,18 52 0,-12-48 0,-1-8 0,-8-22 0,0-1 0,3 24 0,5 20-1365,-13-5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4:56:29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5 24575,'0'-6'0,"1"1"0,0 0 0,0 0 0,0 0 0,1 0 0,0 1 0,-1-1 0,2 0 0,-1 1 0,1-1 0,-1 1 0,5-6 0,46-48 0,-36 41 0,34-29 0,-34 32 0,26-29 0,24-46 0,-58 75 0,10-10 0,-18 24 0,-1 0 0,0 0 0,0 0 0,0 0 0,1-1 0,-1 1 0,0 0 0,0 0 0,1 0 0,-1 0 0,0 0 0,0 0 0,1 0 0,-1 0 0,0 0 0,0 0 0,1 0 0,-1 0 0,0 0 0,0 0 0,0 0 0,1 0 0,-1 0 0,0 0 0,0 0 0,1 1 0,-1-1 0,0 0 0,0 0 0,0 0 0,1 0 0,-1 0 0,0 1 0,0-1 0,6 17 0,-2 31 0,-2 1 0,-5 50 0,1-6 0,2 201-1365,0-28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4:56:29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89 24575,'0'254'0,"0"-279"0,0 22 0,0 16 0,0 233-1365,0-234-5461</inkml:trace>
  <inkml:trace contextRef="#ctx0" brushRef="#br0" timeOffset="1">1 104 24575,'18'16'0,"1"-1"0,37 24 0,-33-25 0,-1 1 0,22 21 0,6 10 0,-17-17 0,-2 1 0,31 38 0,-54-57 0,-1 2 0,0-1 0,7 17 0,-9-17 0,1 1 0,1-1 0,9 13 0,-16-25 0,0 0 0,0 0 0,0 1 0,0-1 0,0 0 0,0 0 0,0 0 0,0 0 0,1 0 0,-1 0 0,0 1 0,0-1 0,0 0 0,0 0 0,0 0 0,0 0 0,0 0 0,1 0 0,-1 0 0,0 0 0,0 0 0,0 0 0,0 1 0,0-1 0,1 0 0,-1 0 0,0 0 0,0 0 0,0 0 0,0 0 0,1 0 0,-1 0 0,0 0 0,0 0 0,0 0 0,0 0 0,0-1 0,1 1 0,-1 0 0,0 0 0,0 0 0,0 0 0,0 0 0,0 0 0,1 0 0,-1 0 0,0 0 0,0 0 0,0-1 0,0 1 0,0 0 0,0 0 0,0 0 0,1 0 0,-1 0 0,0 0 0,0-1 0,0 1 0,0 0 0,0 0 0,0 0 0,3-18 0,-2-19 0,-2-432-1365,1 454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4:56:29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24 24575,'0'3'0,"0"2"0,0 15 0,0 11 0,0 2 0,0-1 0,0-1 0,0-3 0,0-5 0,0-2 0,0-3 0,0-2 0,0-1 0,0 0 0,0-1 0,0-2-8191</inkml:trace>
  <inkml:trace contextRef="#ctx0" brushRef="#br0" timeOffset="1">1 333 24575,'2'5'0,"0"-1"0,1 0 0,0 0 0,0 0 0,0-1 0,0 1 0,0-1 0,8 6 0,-9-7 0,58 55 0,76 90 0,-135-146 0,0 1 0,0-1 0,0 1 0,1-1 0,-1 1 0,0-1 0,1 0 0,-1 0 0,1 0 0,-1 1 0,1-2 0,0 1 0,-1 0 0,1 0 0,0 0 0,0-1 0,3 1 0,-4-1 0,0 0 0,1-1 0,-1 1 0,0-1 0,1 0 0,-1 1 0,0-1 0,0 0 0,1 0 0,-1 0 0,0 0 0,0 0 0,0 0 0,0 0 0,-1 0 0,1 0 0,0 0 0,0-1 0,-1 1 0,1 0 0,0 0 0,-1-1 0,1 1 0,-1-3 0,8-18 0,-2-1 0,-1-1 0,-1 1 0,2-37 0,2-10 0,37-265-1365,-43 31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4:56:29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9 24575,'1'-4'0,"1"1"0,0-1 0,-1 0 0,1 0 0,1 1 0,-1-1 0,0 1 0,1 0 0,0 0 0,-1 0 0,1 0 0,1 0 0,-1 1 0,4-3 0,0-2 0,16-14 0,-1-2 0,-1 0 0,29-44 0,-36 51 0,-13 16 0,-1 0 0,0 0 0,0 0 0,0 0 0,1 0 0,-1-1 0,0 1 0,0 0 0,0 0 0,1 0 0,-1 0 0,0 0 0,0 0 0,0 0 0,1 0 0,-1 0 0,0 1 0,0-1 0,0 0 0,1 0 0,-1 0 0,0 0 0,0 0 0,0 0 0,1 0 0,-1 0 0,0 0 0,0 1 0,0-1 0,0 0 0,0 0 0,1 0 0,-1 0 0,0 1 0,0-1 0,0 0 0,0 0 0,0 0 0,0 1 0,0-1 0,0 0 0,1 0 0,1 38 0,-1-13 0,8 20 0,18 52 0,-12-48 0,-1-8 0,-8-22 0,0-1 0,3 24 0,5 20-1365,-13-5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6:37:46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9 24575,'5'0'0,"-1"0"0,1 0 0,-1 0 0,1-1 0,-1 0 0,1 0 0,-1 0 0,1 0 0,-1-1 0,0 0 0,0 0 0,0 0 0,0 0 0,6-5 0,-5 2 0,0 0 0,0-1 0,-1 1 0,0-1 0,0 0 0,-1 0 0,1-1 0,4-12 0,7-21 0,-1-1 0,13-74 0,-21 99 0,-1 27 0,1 35 0,-6-39 0,10 48 0,31 102 0,-20-85 0,-17-52-273,-1-1 0,0 1 0,-2-1 0,-1 36 0,0-41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950C-66A3-43F0-9BAF-552F92D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Viet Duc</cp:lastModifiedBy>
  <cp:revision>13</cp:revision>
  <dcterms:created xsi:type="dcterms:W3CDTF">2020-12-17T01:08:00Z</dcterms:created>
  <dcterms:modified xsi:type="dcterms:W3CDTF">2023-10-03T14:50:00Z</dcterms:modified>
</cp:coreProperties>
</file>